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9" w:rsidRDefault="0070219F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0</wp:posOffset>
                </wp:positionV>
                <wp:extent cx="2219325" cy="923925"/>
                <wp:effectExtent l="0" t="0" r="9525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511" w:rsidRPr="00AC305B" w:rsidRDefault="00402511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1 </w:t>
                            </w:r>
                          </w:p>
                          <w:p w:rsidR="00402511" w:rsidRDefault="00402511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402511" w:rsidRPr="00AC305B" w:rsidRDefault="00402511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:rsidR="00402511" w:rsidRPr="00AC305B" w:rsidRDefault="00402511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0219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9.12.2016 №</w:t>
                            </w: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219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06.45pt;margin-top:0;width:174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" stroked="f">
                <v:textbox>
                  <w:txbxContent>
                    <w:p w:rsidR="00402511" w:rsidRPr="00AC305B" w:rsidRDefault="00402511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ложение 1 </w:t>
                      </w:r>
                    </w:p>
                    <w:p w:rsidR="00402511" w:rsidRDefault="00402511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402511" w:rsidRPr="00AC305B" w:rsidRDefault="00402511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:rsidR="00402511" w:rsidRPr="00AC305B" w:rsidRDefault="00402511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70219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9.12.2016 №</w:t>
                      </w: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219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210</w:t>
                      </w:r>
                    </w:p>
                  </w:txbxContent>
                </v:textbox>
              </v:shape>
            </w:pict>
          </mc:Fallback>
        </mc:AlternateConten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5B" w:rsidRDefault="00AC305B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2F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 w:rsidR="00985F2F"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:rsidR="003937B9" w:rsidRPr="00AC305B" w:rsidRDefault="00557193" w:rsidP="0057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 w:rsidR="00985F2F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</w:t>
      </w:r>
      <w:r w:rsidR="00D33AEB" w:rsidRPr="00AC305B">
        <w:rPr>
          <w:rFonts w:ascii="Times New Roman" w:hAnsi="Times New Roman" w:cs="Times New Roman"/>
          <w:sz w:val="28"/>
          <w:szCs w:val="28"/>
        </w:rPr>
        <w:t>дминистрации Ленинского района</w:t>
      </w:r>
      <w:r w:rsidR="00420661" w:rsidRPr="00AC305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3937B9" w:rsidRPr="00AC305B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09C" w:rsidRPr="00985F2F" w:rsidRDefault="0047597F" w:rsidP="0018385B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2F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985F2F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985F2F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985F2F">
        <w:rPr>
          <w:rFonts w:ascii="Times New Roman" w:hAnsi="Times New Roman" w:cs="Times New Roman"/>
          <w:sz w:val="28"/>
          <w:szCs w:val="28"/>
        </w:rPr>
        <w:t xml:space="preserve"> </w:t>
      </w:r>
      <w:r w:rsidRPr="00985F2F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985F2F">
        <w:rPr>
          <w:rFonts w:ascii="Times New Roman" w:hAnsi="Times New Roman" w:cs="Times New Roman"/>
          <w:sz w:val="28"/>
          <w:szCs w:val="28"/>
        </w:rPr>
        <w:t xml:space="preserve">слуг </w:t>
      </w:r>
      <w:r w:rsidR="00743869" w:rsidRPr="00985F2F">
        <w:rPr>
          <w:rFonts w:ascii="Times New Roman" w:hAnsi="Times New Roman" w:cs="Times New Roman"/>
          <w:sz w:val="28"/>
          <w:szCs w:val="28"/>
        </w:rPr>
        <w:t>по</w:t>
      </w:r>
      <w:r w:rsidR="0046132C" w:rsidRPr="00985F2F">
        <w:rPr>
          <w:rFonts w:ascii="Times New Roman" w:hAnsi="Times New Roman" w:cs="Times New Roman"/>
          <w:sz w:val="28"/>
          <w:szCs w:val="28"/>
        </w:rPr>
        <w:t>движной связи</w:t>
      </w:r>
      <w:r w:rsidR="00985F2F" w:rsidRPr="00985F2F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985F2F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C2469E" w:rsidRPr="00AC305B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движной связи (</w:t>
      </w:r>
      <w:r w:rsidRPr="00AC305B">
        <w:rPr>
          <w:rFonts w:ascii="Times New Roman" w:eastAsia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2469E" w:rsidRPr="00AC305B" w:rsidRDefault="00C2469E" w:rsidP="00C2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2469E" w:rsidRPr="00AC305B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;</w:t>
      </w:r>
    </w:p>
    <w:p w:rsidR="00C2469E" w:rsidRPr="00AC305B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;</w:t>
      </w:r>
    </w:p>
    <w:p w:rsidR="00802888" w:rsidRDefault="0070219F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57175"/>
            <wp:effectExtent l="0" t="0" r="9525" b="9525"/>
            <wp:docPr id="24" name="Рисунок 11" descr="base_23679_397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9E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</w:p>
    <w:p w:rsidR="00C2469E" w:rsidRPr="00AC305B" w:rsidRDefault="00571F83" w:rsidP="00802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-й должности, указанн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</w:rPr>
        <w:t>ое в таблице №1.</w:t>
      </w:r>
    </w:p>
    <w:p w:rsidR="00C2469E" w:rsidRPr="00AC305B" w:rsidRDefault="00AC305B" w:rsidP="008028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2469E" w:rsidRPr="00AC305B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698"/>
        <w:gridCol w:w="1905"/>
        <w:gridCol w:w="1863"/>
        <w:gridCol w:w="2793"/>
      </w:tblGrid>
      <w:tr w:rsidR="00C2469E" w:rsidRPr="00AC305B" w:rsidTr="00985F2F">
        <w:trPr>
          <w:jc w:val="center"/>
        </w:trPr>
        <w:tc>
          <w:tcPr>
            <w:tcW w:w="562" w:type="dxa"/>
          </w:tcPr>
          <w:p w:rsidR="00C2469E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888" w:rsidRPr="00AC305B" w:rsidRDefault="00802888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65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863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а услуги связи (руб.)</w:t>
            </w:r>
          </w:p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30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</w:tr>
      <w:tr w:rsidR="00C2469E" w:rsidRPr="00AC305B" w:rsidTr="00985F2F">
        <w:trPr>
          <w:trHeight w:val="342"/>
          <w:jc w:val="center"/>
        </w:trPr>
        <w:tc>
          <w:tcPr>
            <w:tcW w:w="562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C2469E" w:rsidRPr="00AC305B" w:rsidRDefault="00985F2F" w:rsidP="00316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лава администрации района, заместители главы администрации района</w:t>
            </w:r>
          </w:p>
        </w:tc>
        <w:tc>
          <w:tcPr>
            <w:tcW w:w="19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30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469E" w:rsidRPr="00AC305B" w:rsidTr="00985F2F">
        <w:trPr>
          <w:trHeight w:val="342"/>
          <w:jc w:val="center"/>
        </w:trPr>
        <w:tc>
          <w:tcPr>
            <w:tcW w:w="562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C2469E" w:rsidRPr="00AC305B" w:rsidRDefault="00985F2F" w:rsidP="00316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уководители органов администрации района</w:t>
            </w:r>
          </w:p>
        </w:tc>
        <w:tc>
          <w:tcPr>
            <w:tcW w:w="19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30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E0A39" w:rsidRPr="00AC305B" w:rsidRDefault="00FE0A39" w:rsidP="00FE0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39" w:rsidRPr="00985F2F" w:rsidRDefault="00FE0A39" w:rsidP="0018385B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2F">
        <w:rPr>
          <w:rFonts w:ascii="Times New Roman" w:hAnsi="Times New Roman" w:cs="Times New Roman"/>
          <w:sz w:val="28"/>
          <w:szCs w:val="28"/>
        </w:rPr>
        <w:t>Нормативные затраты на оплату услу</w:t>
      </w:r>
      <w:r w:rsidR="00985F2F" w:rsidRPr="00985F2F">
        <w:rPr>
          <w:rFonts w:ascii="Times New Roman" w:hAnsi="Times New Roman" w:cs="Times New Roman"/>
          <w:sz w:val="28"/>
          <w:szCs w:val="28"/>
        </w:rPr>
        <w:t xml:space="preserve">г по проведению диспансеризации </w:t>
      </w:r>
      <w:r w:rsidRPr="00985F2F">
        <w:rPr>
          <w:rFonts w:ascii="Times New Roman" w:hAnsi="Times New Roman" w:cs="Times New Roman"/>
          <w:sz w:val="28"/>
          <w:szCs w:val="28"/>
        </w:rPr>
        <w:t>работников администрации Ленинского района города Барнаула</w:t>
      </w:r>
    </w:p>
    <w:p w:rsidR="00302179" w:rsidRPr="00AC305B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 на проведение диспансеризации работни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02179" w:rsidRPr="00AC305B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02179" w:rsidRPr="00AC305B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</w:t>
      </w:r>
      <w:r w:rsidR="007B672A" w:rsidRPr="00AC305B">
        <w:rPr>
          <w:sz w:val="28"/>
          <w:szCs w:val="28"/>
        </w:rPr>
        <w:t xml:space="preserve"> </w:t>
      </w:r>
      <w:r w:rsidR="007B672A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179" w:rsidRPr="00AC305B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</w:t>
      </w:r>
      <w:r w:rsidR="007B672A" w:rsidRPr="00AC305B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3E97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72A" w:rsidRPr="00AC305B" w:rsidRDefault="00AC305B" w:rsidP="0093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30489">
        <w:rPr>
          <w:rFonts w:ascii="Times New Roman" w:hAnsi="Times New Roman" w:cs="Times New Roman"/>
          <w:sz w:val="28"/>
          <w:szCs w:val="28"/>
        </w:rPr>
        <w:t xml:space="preserve">        </w:t>
      </w:r>
      <w:r w:rsidR="007B672A"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3583"/>
        <w:gridCol w:w="2417"/>
        <w:gridCol w:w="3045"/>
      </w:tblGrid>
      <w:tr w:rsidR="0047597F" w:rsidRPr="00AC305B" w:rsidTr="00802888">
        <w:tc>
          <w:tcPr>
            <w:tcW w:w="594" w:type="dxa"/>
          </w:tcPr>
          <w:p w:rsidR="0047597F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888" w:rsidRPr="00AC305B" w:rsidRDefault="00802888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3" w:type="dxa"/>
          </w:tcPr>
          <w:p w:rsidR="0047597F" w:rsidRPr="00AC305B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7" w:type="dxa"/>
          </w:tcPr>
          <w:p w:rsidR="0047597F" w:rsidRPr="00AC305B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  <w:p w:rsidR="00756242" w:rsidRPr="00AC305B" w:rsidRDefault="00756242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3045" w:type="dxa"/>
          </w:tcPr>
          <w:p w:rsidR="0047597F" w:rsidRPr="00AC305B" w:rsidRDefault="006A44DB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47597F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(руб.)</w:t>
            </w:r>
          </w:p>
          <w:p w:rsidR="007B672A" w:rsidRPr="00AC305B" w:rsidRDefault="007B672A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7597F" w:rsidRPr="00AC305B" w:rsidTr="00802888">
        <w:tc>
          <w:tcPr>
            <w:tcW w:w="594" w:type="dxa"/>
          </w:tcPr>
          <w:p w:rsidR="0047597F" w:rsidRPr="00AC305B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72A" w:rsidRPr="00AC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47597F" w:rsidRPr="00AC305B" w:rsidRDefault="00802888" w:rsidP="0080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97F" w:rsidRPr="00AC305B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2417" w:type="dxa"/>
          </w:tcPr>
          <w:p w:rsidR="0047597F" w:rsidRPr="00AC305B" w:rsidRDefault="00465524" w:rsidP="00C84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45" w:type="dxa"/>
          </w:tcPr>
          <w:p w:rsidR="0047597F" w:rsidRPr="00AC305B" w:rsidRDefault="00465524" w:rsidP="0094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950,00</w:t>
            </w:r>
          </w:p>
        </w:tc>
      </w:tr>
    </w:tbl>
    <w:p w:rsidR="008C2965" w:rsidRPr="00AC305B" w:rsidRDefault="008C2965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970" w:rsidRPr="0018385B" w:rsidRDefault="00C84ED1" w:rsidP="00802888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5B"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8C2965" w:rsidRPr="0018385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18385B">
        <w:rPr>
          <w:rFonts w:ascii="Times New Roman" w:hAnsi="Times New Roman" w:cs="Times New Roman"/>
          <w:sz w:val="28"/>
          <w:szCs w:val="28"/>
        </w:rPr>
        <w:t>е</w:t>
      </w:r>
      <w:r w:rsidR="008C2965" w:rsidRPr="0018385B">
        <w:rPr>
          <w:rFonts w:ascii="Times New Roman" w:hAnsi="Times New Roman" w:cs="Times New Roman"/>
          <w:sz w:val="28"/>
          <w:szCs w:val="28"/>
        </w:rPr>
        <w:t xml:space="preserve"> канцелярскими принадлежностями</w:t>
      </w:r>
      <w:r w:rsidR="0018385B">
        <w:rPr>
          <w:rFonts w:ascii="Times New Roman" w:hAnsi="Times New Roman" w:cs="Times New Roman"/>
          <w:sz w:val="28"/>
          <w:szCs w:val="28"/>
        </w:rPr>
        <w:t xml:space="preserve"> </w:t>
      </w:r>
      <w:r w:rsidR="008C2965" w:rsidRPr="0018385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20661" w:rsidRPr="001838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A83970" w:rsidRPr="00AC305B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A83970" w:rsidRPr="00AC305B" w:rsidRDefault="00025BA0" w:rsidP="00A83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76250"/>
            <wp:effectExtent l="0" t="0" r="0" b="0"/>
            <wp:docPr id="2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A83970" w:rsidRPr="00AC305B">
        <w:rPr>
          <w:rFonts w:ascii="Times New Roman" w:eastAsia="Times New Roman" w:hAnsi="Times New Roman" w:cs="Times New Roman"/>
          <w:sz w:val="28"/>
          <w:szCs w:val="28"/>
        </w:rPr>
        <w:t>де:</w:t>
      </w:r>
    </w:p>
    <w:p w:rsidR="00A83970" w:rsidRDefault="0070219F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9525"/>
            <wp:docPr id="23" name="Рисунок 1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970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нормативами, определяемыми</w:t>
      </w:r>
      <w:r w:rsidR="007B672A" w:rsidRPr="00AC305B">
        <w:rPr>
          <w:sz w:val="28"/>
          <w:szCs w:val="28"/>
        </w:rPr>
        <w:t xml:space="preserve"> </w:t>
      </w:r>
      <w:r w:rsidR="007B672A" w:rsidRPr="00AC305B">
        <w:rPr>
          <w:rFonts w:ascii="Times New Roman" w:eastAsia="Times New Roman" w:hAnsi="Times New Roman" w:cs="Times New Roman"/>
          <w:sz w:val="28"/>
          <w:szCs w:val="28"/>
        </w:rPr>
        <w:t>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3970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291" w:rsidRPr="00AB4CB6" w:rsidRDefault="00094291" w:rsidP="0009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60350"/>
            <wp:effectExtent l="0" t="0" r="0" b="6350"/>
            <wp:docPr id="2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291">
        <w:rPr>
          <w:rFonts w:ascii="Times New Roman" w:eastAsia="Times New Roman" w:hAnsi="Times New Roman" w:cs="Times New Roman"/>
          <w:sz w:val="28"/>
          <w:szCs w:val="28"/>
        </w:rPr>
        <w:t xml:space="preserve">- расчетная численность основных работников, указанна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94291">
        <w:rPr>
          <w:rFonts w:ascii="Times New Roman" w:eastAsia="Times New Roman" w:hAnsi="Times New Roman" w:cs="Times New Roman"/>
          <w:sz w:val="28"/>
          <w:szCs w:val="28"/>
        </w:rPr>
        <w:t>таблице №3;</w:t>
      </w:r>
    </w:p>
    <w:p w:rsidR="00B12B19" w:rsidRPr="00AC305B" w:rsidRDefault="00A83970" w:rsidP="0018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i-гo предмета канцелярских принадлежностей</w:t>
      </w:r>
      <w:r w:rsidR="007B672A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805">
        <w:rPr>
          <w:rFonts w:ascii="Times New Roman" w:eastAsia="Times New Roman" w:hAnsi="Times New Roman" w:cs="Times New Roman"/>
          <w:sz w:val="28"/>
          <w:szCs w:val="28"/>
        </w:rPr>
        <w:t xml:space="preserve">указанная в </w:t>
      </w:r>
      <w:r w:rsidR="007B672A" w:rsidRPr="00AC305B">
        <w:rPr>
          <w:rFonts w:ascii="Times New Roman" w:eastAsia="Times New Roman" w:hAnsi="Times New Roman" w:cs="Times New Roman"/>
          <w:sz w:val="28"/>
          <w:szCs w:val="28"/>
        </w:rPr>
        <w:t>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</w:r>
      <w:r w:rsidR="00AC305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8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C305B">
        <w:rPr>
          <w:rFonts w:ascii="Times New Roman" w:hAnsi="Times New Roman" w:cs="Times New Roman"/>
          <w:sz w:val="28"/>
          <w:szCs w:val="28"/>
        </w:rPr>
        <w:t xml:space="preserve"> </w:t>
      </w:r>
      <w:r w:rsidR="007B672A"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850"/>
        <w:gridCol w:w="1276"/>
        <w:gridCol w:w="1276"/>
        <w:gridCol w:w="1134"/>
        <w:gridCol w:w="1417"/>
      </w:tblGrid>
      <w:tr w:rsidR="00025BA0" w:rsidRPr="00AC305B" w:rsidTr="00402511">
        <w:trPr>
          <w:tblHeader/>
        </w:trPr>
        <w:tc>
          <w:tcPr>
            <w:tcW w:w="710" w:type="dxa"/>
          </w:tcPr>
          <w:p w:rsidR="00025BA0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025BA0" w:rsidRPr="00AC305B" w:rsidRDefault="00025BA0" w:rsidP="00A51D8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025BA0" w:rsidRPr="00AC305B" w:rsidRDefault="00025BA0" w:rsidP="003C3EB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ия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276" w:type="dxa"/>
          </w:tcPr>
          <w:p w:rsidR="00930489" w:rsidRDefault="00025BA0" w:rsidP="00025B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</w:t>
            </w:r>
            <w:r w:rsidR="009304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25BA0" w:rsidRPr="00AC305B" w:rsidRDefault="00025BA0" w:rsidP="00025B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ая числен</w:t>
            </w:r>
            <w:r w:rsidR="009304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основных работ</w:t>
            </w:r>
            <w:r w:rsidR="009304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</w:t>
            </w:r>
            <w:r w:rsidR="009304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шт. в год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истеплер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 w:val="restart"/>
          </w:tcPr>
          <w:p w:rsidR="00025BA0" w:rsidRPr="00AC305B" w:rsidRDefault="00025BA0" w:rsidP="003C3EB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се 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ии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9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094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 для записей (тип -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9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 для записей  (тип 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8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 для записей</w:t>
            </w:r>
            <w:r w:rsidR="0040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3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6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-кубик с клеевым краем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7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нот (тип-1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3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нот (тип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63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га для офисной техники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2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га глянцевая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,48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рокол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7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1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1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7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3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61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ал регистрации  входящих документов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95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ал регистрации  исходящих документов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95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511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ладка-текстовыделитель </w:t>
            </w:r>
          </w:p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4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511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ладка-текстовыделитель </w:t>
            </w:r>
          </w:p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3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жим для бумаг 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м для бумаг (тип 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3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м для бумаг (тип -3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сная книжка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0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дарь настенный трехблочный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23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дарь-домик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9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даш автоматический (тип -1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5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даш автоматический (тип 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5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даш чернографитный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-карандаш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9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ПВА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1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пки силовые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1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учета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56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0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га конторская 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-1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56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конторская (тип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25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конторская (тип-3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09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402511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25BA0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верт евро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</w:tr>
      <w:tr w:rsidR="00025BA0" w:rsidRPr="00AC305B" w:rsidTr="00402511"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511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верт немаркированный </w:t>
            </w:r>
          </w:p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5</w:t>
            </w:r>
          </w:p>
        </w:tc>
      </w:tr>
      <w:tr w:rsidR="00025BA0" w:rsidRPr="00AC305B" w:rsidTr="00402511">
        <w:trPr>
          <w:trHeight w:val="32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511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верт немаркированный </w:t>
            </w:r>
          </w:p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2)</w:t>
            </w:r>
          </w:p>
        </w:tc>
        <w:tc>
          <w:tcPr>
            <w:tcW w:w="850" w:type="dxa"/>
          </w:tcPr>
          <w:p w:rsidR="00025BA0" w:rsidRPr="00AC305B" w:rsidRDefault="00025BA0" w:rsidP="00B12B19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</w:t>
            </w:r>
          </w:p>
        </w:tc>
      </w:tr>
      <w:tr w:rsidR="00025BA0" w:rsidRPr="00AC305B" w:rsidTr="00402511">
        <w:trPr>
          <w:trHeight w:val="27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ректор-лента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8</w:t>
            </w:r>
          </w:p>
        </w:tc>
      </w:tr>
      <w:tr w:rsidR="00025BA0" w:rsidRPr="00AC305B" w:rsidTr="00402511">
        <w:trPr>
          <w:trHeight w:val="243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6</w:t>
            </w:r>
          </w:p>
        </w:tc>
      </w:tr>
      <w:tr w:rsidR="00025BA0" w:rsidRPr="00AC305B" w:rsidTr="00402511">
        <w:trPr>
          <w:trHeight w:val="246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7</w:t>
            </w:r>
          </w:p>
        </w:tc>
      </w:tr>
      <w:tr w:rsidR="00025BA0" w:rsidRPr="00AC305B" w:rsidTr="00402511">
        <w:trPr>
          <w:trHeight w:val="251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3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81</w:t>
            </w:r>
          </w:p>
        </w:tc>
      </w:tr>
      <w:tr w:rsidR="00025BA0" w:rsidRPr="00AC305B" w:rsidTr="00402511">
        <w:trPr>
          <w:trHeight w:val="24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511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ороб  архивный </w:t>
            </w:r>
          </w:p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4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8,25</w:t>
            </w:r>
          </w:p>
        </w:tc>
      </w:tr>
      <w:tr w:rsidR="00025BA0" w:rsidRPr="00AC305B" w:rsidTr="00402511">
        <w:trPr>
          <w:trHeight w:val="245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а штемпельная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5</w:t>
            </w:r>
          </w:p>
        </w:tc>
      </w:tr>
      <w:tr w:rsidR="00025BA0" w:rsidRPr="00AC305B" w:rsidTr="00402511">
        <w:trPr>
          <w:trHeight w:val="263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ик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4</w:t>
            </w:r>
          </w:p>
        </w:tc>
      </w:tr>
      <w:tr w:rsidR="00025BA0" w:rsidRPr="00AC305B" w:rsidTr="00402511">
        <w:trPr>
          <w:trHeight w:val="25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ик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6</w:t>
            </w:r>
          </w:p>
        </w:tc>
      </w:tr>
      <w:tr w:rsidR="00025BA0" w:rsidRPr="00AC305B" w:rsidTr="00402511">
        <w:trPr>
          <w:trHeight w:val="22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ка металлическая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6</w:t>
            </w:r>
          </w:p>
        </w:tc>
      </w:tr>
      <w:tr w:rsidR="00025BA0" w:rsidRPr="00AC305B" w:rsidTr="00402511">
        <w:trPr>
          <w:trHeight w:val="223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ка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9</w:t>
            </w:r>
          </w:p>
        </w:tc>
      </w:tr>
      <w:tr w:rsidR="00025BA0" w:rsidRPr="00AC305B" w:rsidTr="00402511">
        <w:trPr>
          <w:trHeight w:val="22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к вертикальный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0</w:t>
            </w:r>
          </w:p>
        </w:tc>
      </w:tr>
      <w:tr w:rsidR="00025BA0" w:rsidRPr="00AC305B" w:rsidTr="00402511">
        <w:trPr>
          <w:trHeight w:val="85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к горизонтальный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60</w:t>
            </w:r>
          </w:p>
        </w:tc>
      </w:tr>
      <w:tr w:rsidR="00025BA0" w:rsidRPr="00AC305B" w:rsidTr="00402511">
        <w:trPr>
          <w:trHeight w:val="8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ер перманентный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1</w:t>
            </w:r>
          </w:p>
        </w:tc>
      </w:tr>
      <w:tr w:rsidR="00025BA0" w:rsidRPr="00AC305B" w:rsidTr="00402511">
        <w:trPr>
          <w:trHeight w:val="266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л-вкладыш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00</w:t>
            </w:r>
          </w:p>
        </w:tc>
      </w:tr>
      <w:tr w:rsidR="00025BA0" w:rsidRPr="00AC305B" w:rsidTr="00402511">
        <w:trPr>
          <w:trHeight w:val="22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р грифелей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4</w:t>
            </w:r>
          </w:p>
        </w:tc>
      </w:tr>
      <w:tr w:rsidR="00025BA0" w:rsidRPr="00AC305B" w:rsidTr="00402511">
        <w:trPr>
          <w:trHeight w:val="215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р грифелей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1</w:t>
            </w:r>
          </w:p>
        </w:tc>
      </w:tr>
      <w:tr w:rsidR="00025BA0" w:rsidRPr="00AC305B" w:rsidTr="00402511">
        <w:trPr>
          <w:trHeight w:val="20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ницы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1</w:t>
            </w:r>
          </w:p>
        </w:tc>
      </w:tr>
      <w:tr w:rsidR="00025BA0" w:rsidRPr="00AC305B" w:rsidTr="00402511">
        <w:trPr>
          <w:trHeight w:val="209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ницы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61</w:t>
            </w:r>
          </w:p>
        </w:tc>
      </w:tr>
      <w:tr w:rsidR="00025BA0" w:rsidRPr="00AC305B" w:rsidTr="00402511">
        <w:trPr>
          <w:trHeight w:val="281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 канцелярский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6</w:t>
            </w:r>
          </w:p>
        </w:tc>
      </w:tr>
      <w:tr w:rsidR="00025BA0" w:rsidRPr="00AC305B" w:rsidTr="00402511">
        <w:trPr>
          <w:trHeight w:val="203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 канцелярский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8</w:t>
            </w:r>
          </w:p>
        </w:tc>
      </w:tr>
      <w:tr w:rsidR="00025BA0" w:rsidRPr="00AC305B" w:rsidTr="00402511">
        <w:trPr>
          <w:trHeight w:val="28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 прошивная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</w:tr>
      <w:tr w:rsidR="00025BA0" w:rsidRPr="00AC305B" w:rsidTr="00402511">
        <w:trPr>
          <w:trHeight w:val="281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на 2-х кольцах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5</w:t>
            </w:r>
          </w:p>
        </w:tc>
      </w:tr>
      <w:tr w:rsidR="00025BA0" w:rsidRPr="00AC305B" w:rsidTr="00402511">
        <w:trPr>
          <w:trHeight w:val="139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на 4-х кольцах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0</w:t>
            </w:r>
          </w:p>
        </w:tc>
      </w:tr>
      <w:tr w:rsidR="00025BA0" w:rsidRPr="00AC305B" w:rsidTr="00402511">
        <w:trPr>
          <w:trHeight w:val="27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на резинке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5</w:t>
            </w:r>
          </w:p>
        </w:tc>
      </w:tr>
      <w:tr w:rsidR="00025BA0" w:rsidRPr="00AC305B" w:rsidTr="00402511">
        <w:trPr>
          <w:trHeight w:val="59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пластиковая с прозрачными вкладышами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0</w:t>
            </w:r>
          </w:p>
        </w:tc>
      </w:tr>
      <w:tr w:rsidR="00025BA0" w:rsidRPr="00AC305B" w:rsidTr="00402511">
        <w:trPr>
          <w:trHeight w:val="59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пластиковая с прозрачными вкладышами (тип -2)</w:t>
            </w:r>
          </w:p>
          <w:p w:rsidR="00173E17" w:rsidRPr="00AC305B" w:rsidRDefault="00173E17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4</w:t>
            </w:r>
          </w:p>
        </w:tc>
      </w:tr>
      <w:tr w:rsidR="00025BA0" w:rsidRPr="00AC305B" w:rsidTr="00402511">
        <w:trPr>
          <w:trHeight w:val="59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пластиковая с прозрачными вкладышами (тип -3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6</w:t>
            </w:r>
          </w:p>
        </w:tc>
      </w:tr>
      <w:tr w:rsidR="00025BA0" w:rsidRPr="00AC305B" w:rsidTr="00402511">
        <w:trPr>
          <w:trHeight w:val="59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скоросшиватель с пружинным механизмом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7</w:t>
            </w:r>
          </w:p>
        </w:tc>
      </w:tr>
      <w:tr w:rsidR="00025BA0" w:rsidRPr="00AC305B" w:rsidTr="00402511">
        <w:trPr>
          <w:trHeight w:val="245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подвесная для картотеки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025BA0" w:rsidRPr="00AC305B" w:rsidTr="00402511">
        <w:trPr>
          <w:trHeight w:val="27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на кнопке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5</w:t>
            </w:r>
          </w:p>
        </w:tc>
      </w:tr>
      <w:tr w:rsidR="00025BA0" w:rsidRPr="00AC305B" w:rsidTr="00402511">
        <w:trPr>
          <w:trHeight w:val="279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уголок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1</w:t>
            </w:r>
          </w:p>
        </w:tc>
      </w:tr>
      <w:tr w:rsidR="00025BA0" w:rsidRPr="00AC305B" w:rsidTr="00402511">
        <w:trPr>
          <w:trHeight w:val="28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на завязках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1</w:t>
            </w:r>
          </w:p>
        </w:tc>
      </w:tr>
      <w:tr w:rsidR="00025BA0" w:rsidRPr="00AC305B" w:rsidTr="00402511">
        <w:trPr>
          <w:trHeight w:val="249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регистратор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2</w:t>
            </w:r>
          </w:p>
        </w:tc>
      </w:tr>
      <w:tr w:rsidR="00025BA0" w:rsidRPr="00AC305B" w:rsidTr="00402511">
        <w:trPr>
          <w:trHeight w:val="215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регистратор (тип -2 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2</w:t>
            </w:r>
          </w:p>
        </w:tc>
      </w:tr>
      <w:tr w:rsidR="00025BA0" w:rsidRPr="00AC305B" w:rsidTr="00402511">
        <w:trPr>
          <w:trHeight w:val="25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шет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9</w:t>
            </w:r>
          </w:p>
        </w:tc>
      </w:tr>
      <w:tr w:rsidR="00025BA0" w:rsidRPr="00AC305B" w:rsidTr="00402511">
        <w:trPr>
          <w:trHeight w:val="26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нг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79</w:t>
            </w:r>
          </w:p>
        </w:tc>
      </w:tr>
      <w:tr w:rsidR="00025BA0" w:rsidRPr="00AC305B" w:rsidTr="00402511">
        <w:trPr>
          <w:trHeight w:val="59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ставка для перекидного календаря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96</w:t>
            </w:r>
          </w:p>
        </w:tc>
      </w:tr>
      <w:tr w:rsidR="00025BA0" w:rsidRPr="00AC305B" w:rsidTr="00402511">
        <w:trPr>
          <w:trHeight w:val="281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гелевая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0</w:t>
            </w:r>
          </w:p>
        </w:tc>
      </w:tr>
      <w:tr w:rsidR="00025BA0" w:rsidRPr="00AC305B" w:rsidTr="00402511">
        <w:trPr>
          <w:trHeight w:val="247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гелевая 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9</w:t>
            </w:r>
          </w:p>
        </w:tc>
      </w:tr>
      <w:tr w:rsidR="00025BA0" w:rsidRPr="00AC305B" w:rsidTr="00402511">
        <w:trPr>
          <w:trHeight w:val="21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гелевая  (тип -3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9</w:t>
            </w:r>
          </w:p>
        </w:tc>
      </w:tr>
      <w:tr w:rsidR="00025BA0" w:rsidRPr="00AC305B" w:rsidTr="00402511">
        <w:trPr>
          <w:trHeight w:val="281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шариковая на липучке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2</w:t>
            </w:r>
          </w:p>
        </w:tc>
      </w:tr>
      <w:tr w:rsidR="00025BA0" w:rsidRPr="00AC305B" w:rsidTr="00402511">
        <w:trPr>
          <w:trHeight w:val="31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шариковая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6</w:t>
            </w:r>
          </w:p>
        </w:tc>
      </w:tr>
      <w:tr w:rsidR="00025BA0" w:rsidRPr="00AC305B" w:rsidTr="00402511">
        <w:trPr>
          <w:trHeight w:val="276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шариковая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025BA0" w:rsidRPr="00AC305B" w:rsidTr="00402511">
        <w:trPr>
          <w:trHeight w:val="24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шариковая (тип -3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9</w:t>
            </w:r>
          </w:p>
        </w:tc>
      </w:tr>
      <w:tr w:rsidR="00025BA0" w:rsidRPr="00AC305B" w:rsidTr="00402511">
        <w:trPr>
          <w:trHeight w:val="296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шариковая автоматическая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3</w:t>
            </w:r>
          </w:p>
        </w:tc>
      </w:tr>
      <w:tr w:rsidR="00025BA0" w:rsidRPr="00AC305B" w:rsidTr="00402511">
        <w:trPr>
          <w:trHeight w:val="17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шиватель пластиковый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4</w:t>
            </w:r>
          </w:p>
        </w:tc>
      </w:tr>
      <w:tr w:rsidR="00025BA0" w:rsidRPr="00AC305B" w:rsidTr="00402511">
        <w:trPr>
          <w:trHeight w:val="28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 «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»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7</w:t>
            </w:r>
          </w:p>
        </w:tc>
      </w:tr>
      <w:tr w:rsidR="00025BA0" w:rsidRPr="00AC305B" w:rsidTr="00402511">
        <w:trPr>
          <w:trHeight w:val="24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73E17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0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а для  степлера </w:t>
            </w:r>
          </w:p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6</w:t>
            </w:r>
          </w:p>
        </w:tc>
      </w:tr>
      <w:tr w:rsidR="00025BA0" w:rsidRPr="00AC305B" w:rsidTr="00402511">
        <w:trPr>
          <w:trHeight w:val="21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73E17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а для степлера</w:t>
            </w:r>
          </w:p>
          <w:p w:rsidR="00025BA0" w:rsidRPr="00AC305B" w:rsidRDefault="00025BA0" w:rsidP="004025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8</w:t>
            </w:r>
          </w:p>
        </w:tc>
      </w:tr>
      <w:tr w:rsidR="00025BA0" w:rsidRPr="00AC305B" w:rsidTr="00402511">
        <w:trPr>
          <w:trHeight w:val="275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и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1</w:t>
            </w:r>
          </w:p>
        </w:tc>
      </w:tr>
      <w:tr w:rsidR="00025BA0" w:rsidRPr="00AC305B" w:rsidTr="00402511">
        <w:trPr>
          <w:trHeight w:val="27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и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40</w:t>
            </w:r>
          </w:p>
        </w:tc>
      </w:tr>
      <w:tr w:rsidR="00025BA0" w:rsidRPr="00AC305B" w:rsidTr="00402511">
        <w:trPr>
          <w:trHeight w:val="26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и (тип -3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3</w:t>
            </w:r>
          </w:p>
        </w:tc>
      </w:tr>
      <w:tr w:rsidR="00025BA0" w:rsidRPr="00AC305B" w:rsidTr="00402511">
        <w:trPr>
          <w:trHeight w:val="25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ч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5</w:t>
            </w:r>
          </w:p>
        </w:tc>
      </w:tr>
      <w:tr w:rsidR="00025BA0" w:rsidRPr="00AC305B" w:rsidTr="00402511">
        <w:trPr>
          <w:trHeight w:val="26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ч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5</w:t>
            </w:r>
          </w:p>
        </w:tc>
      </w:tr>
      <w:tr w:rsidR="00025BA0" w:rsidRPr="00AC305B" w:rsidTr="00402511">
        <w:trPr>
          <w:trHeight w:val="266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ер №10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63</w:t>
            </w:r>
          </w:p>
        </w:tc>
      </w:tr>
      <w:tr w:rsidR="00025BA0" w:rsidRPr="00AC305B" w:rsidTr="00402511">
        <w:trPr>
          <w:trHeight w:val="115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ер №24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,65</w:t>
            </w:r>
          </w:p>
        </w:tc>
      </w:tr>
      <w:tr w:rsidR="00025BA0" w:rsidRPr="00AC305B" w:rsidTr="00402511">
        <w:trPr>
          <w:trHeight w:val="13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жень гелевый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0</w:t>
            </w:r>
          </w:p>
        </w:tc>
      </w:tr>
      <w:tr w:rsidR="00025BA0" w:rsidRPr="00AC305B" w:rsidTr="00402511">
        <w:trPr>
          <w:trHeight w:val="25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жень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0</w:t>
            </w:r>
          </w:p>
        </w:tc>
      </w:tr>
      <w:tr w:rsidR="00025BA0" w:rsidRPr="00AC305B" w:rsidTr="00402511">
        <w:trPr>
          <w:trHeight w:val="22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жень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6</w:t>
            </w:r>
          </w:p>
        </w:tc>
      </w:tr>
      <w:tr w:rsidR="00025BA0" w:rsidRPr="00AC305B" w:rsidTr="00402511">
        <w:trPr>
          <w:trHeight w:val="186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жень (тип -3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2</w:t>
            </w:r>
          </w:p>
        </w:tc>
      </w:tr>
      <w:tr w:rsidR="00025BA0" w:rsidRPr="00AC305B" w:rsidTr="00402511">
        <w:trPr>
          <w:trHeight w:val="29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жень (тип -4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</w:tr>
      <w:tr w:rsidR="00025BA0" w:rsidRPr="00AC305B" w:rsidTr="00402511">
        <w:trPr>
          <w:trHeight w:val="199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дь 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2</w:t>
            </w:r>
          </w:p>
        </w:tc>
      </w:tr>
      <w:tr w:rsidR="00025BA0" w:rsidRPr="00AC305B" w:rsidTr="00402511">
        <w:trPr>
          <w:trHeight w:val="20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дь 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7</w:t>
            </w:r>
          </w:p>
        </w:tc>
      </w:tr>
      <w:tr w:rsidR="00025BA0" w:rsidRPr="00AC305B" w:rsidTr="00402511">
        <w:trPr>
          <w:trHeight w:val="281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дь (тип -3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1</w:t>
            </w:r>
          </w:p>
        </w:tc>
      </w:tr>
      <w:tr w:rsidR="00025BA0" w:rsidRPr="00AC305B" w:rsidTr="00402511">
        <w:trPr>
          <w:trHeight w:val="281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дь (тип -4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025BA0" w:rsidRPr="00AC305B" w:rsidTr="00402511">
        <w:trPr>
          <w:trHeight w:val="324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томаркер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7562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19</w:t>
            </w:r>
          </w:p>
        </w:tc>
      </w:tr>
      <w:tr w:rsidR="00025BA0" w:rsidRPr="00AC305B" w:rsidTr="00402511">
        <w:trPr>
          <w:trHeight w:val="272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лка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6</w:t>
            </w:r>
          </w:p>
        </w:tc>
      </w:tr>
      <w:tr w:rsidR="00025BA0" w:rsidRPr="00AC305B" w:rsidTr="00402511">
        <w:trPr>
          <w:trHeight w:val="276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-бумага</w:t>
            </w:r>
          </w:p>
        </w:tc>
        <w:tc>
          <w:tcPr>
            <w:tcW w:w="850" w:type="dxa"/>
          </w:tcPr>
          <w:p w:rsidR="00025BA0" w:rsidRPr="00AC305B" w:rsidRDefault="00CC298A" w:rsidP="00012046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25BA0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он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6</w:t>
            </w:r>
          </w:p>
        </w:tc>
      </w:tr>
      <w:tr w:rsidR="00025BA0" w:rsidRPr="00AC305B" w:rsidTr="00402511">
        <w:trPr>
          <w:trHeight w:val="328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511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мент питания </w:t>
            </w:r>
          </w:p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0</w:t>
            </w:r>
          </w:p>
        </w:tc>
      </w:tr>
      <w:tr w:rsidR="00025BA0" w:rsidRPr="00AC305B" w:rsidTr="00402511">
        <w:trPr>
          <w:trHeight w:val="320"/>
        </w:trPr>
        <w:tc>
          <w:tcPr>
            <w:tcW w:w="710" w:type="dxa"/>
          </w:tcPr>
          <w:p w:rsidR="00025BA0" w:rsidRPr="00AC305B" w:rsidRDefault="00025BA0" w:rsidP="00B12B1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511" w:rsidRDefault="00025BA0" w:rsidP="00D018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мент питания </w:t>
            </w:r>
          </w:p>
          <w:p w:rsidR="00025BA0" w:rsidRPr="00AC305B" w:rsidRDefault="00025BA0" w:rsidP="00D01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2)</w:t>
            </w:r>
          </w:p>
        </w:tc>
        <w:tc>
          <w:tcPr>
            <w:tcW w:w="850" w:type="dxa"/>
          </w:tcPr>
          <w:p w:rsidR="00025BA0" w:rsidRPr="00AC305B" w:rsidRDefault="00025BA0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025BA0" w:rsidRPr="00AC305B" w:rsidRDefault="00025BA0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25BA0" w:rsidRPr="00AC305B" w:rsidRDefault="00025BA0" w:rsidP="00960D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3</w:t>
            </w:r>
          </w:p>
        </w:tc>
      </w:tr>
    </w:tbl>
    <w:p w:rsidR="0022417D" w:rsidRDefault="0022417D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385B" w:rsidRPr="0018385B" w:rsidRDefault="00A966E6" w:rsidP="0018385B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  <w:r w:rsidR="00420661" w:rsidRPr="001838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8385B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A966E6" w:rsidRPr="00AC305B" w:rsidRDefault="00A966E6" w:rsidP="0018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(</w:t>
      </w: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66E6" w:rsidRPr="00AC305B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, где:</w:t>
      </w:r>
    </w:p>
    <w:p w:rsidR="00A966E6" w:rsidRPr="00AC305B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A13148" w:rsidRPr="00AC305B">
        <w:rPr>
          <w:rFonts w:ascii="Times New Roman" w:hAnsi="Times New Roman" w:cs="Times New Roman"/>
          <w:sz w:val="28"/>
          <w:szCs w:val="28"/>
        </w:rPr>
        <w:t>4</w:t>
      </w:r>
      <w:r w:rsidRPr="00AC305B">
        <w:rPr>
          <w:rFonts w:ascii="Times New Roman" w:hAnsi="Times New Roman" w:cs="Times New Roman"/>
          <w:sz w:val="28"/>
          <w:szCs w:val="28"/>
        </w:rPr>
        <w:t>;</w:t>
      </w:r>
    </w:p>
    <w:p w:rsidR="00F35BCB" w:rsidRDefault="00A966E6" w:rsidP="00F35BCB">
      <w:pPr>
        <w:pStyle w:val="ac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2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, указанными в таблице №</w:t>
      </w:r>
      <w:r w:rsidR="00A13148" w:rsidRPr="00C81BE2">
        <w:rPr>
          <w:rFonts w:ascii="Times New Roman" w:hAnsi="Times New Roman" w:cs="Times New Roman"/>
          <w:sz w:val="28"/>
          <w:szCs w:val="28"/>
        </w:rPr>
        <w:t>4</w:t>
      </w:r>
      <w:r w:rsidRPr="00C81BE2">
        <w:rPr>
          <w:rFonts w:ascii="Times New Roman" w:hAnsi="Times New Roman" w:cs="Times New Roman"/>
          <w:sz w:val="28"/>
          <w:szCs w:val="28"/>
        </w:rPr>
        <w:t>.</w:t>
      </w:r>
    </w:p>
    <w:p w:rsidR="00C81BE2" w:rsidRDefault="00C81BE2" w:rsidP="00C81B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E2" w:rsidRDefault="00C81BE2" w:rsidP="00C81B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E17" w:rsidRDefault="00173E17" w:rsidP="00C81B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E2" w:rsidRDefault="00C81BE2" w:rsidP="00C81B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E2" w:rsidRDefault="00C81BE2" w:rsidP="00C81B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E2" w:rsidRPr="00C81BE2" w:rsidRDefault="00C81BE2" w:rsidP="00C81B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6E6" w:rsidRPr="00AC305B" w:rsidRDefault="00724544" w:rsidP="001838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="00F35BCB">
        <w:rPr>
          <w:rFonts w:ascii="Times New Roman" w:hAnsi="Times New Roman" w:cs="Times New Roman"/>
          <w:sz w:val="28"/>
          <w:szCs w:val="28"/>
        </w:rPr>
        <w:tab/>
      </w:r>
      <w:r w:rsidR="00F35BCB">
        <w:rPr>
          <w:rFonts w:ascii="Times New Roman" w:hAnsi="Times New Roman" w:cs="Times New Roman"/>
          <w:sz w:val="28"/>
          <w:szCs w:val="28"/>
        </w:rPr>
        <w:tab/>
      </w:r>
      <w:r w:rsidR="00F35BC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268"/>
        <w:gridCol w:w="2551"/>
      </w:tblGrid>
      <w:tr w:rsidR="00266EA5" w:rsidRPr="00AC305B" w:rsidTr="0018385B">
        <w:trPr>
          <w:tblHeader/>
        </w:trPr>
        <w:tc>
          <w:tcPr>
            <w:tcW w:w="817" w:type="dxa"/>
          </w:tcPr>
          <w:p w:rsidR="00266EA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8385B" w:rsidRPr="00AC305B" w:rsidRDefault="0018385B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266EA5" w:rsidRPr="00AC305B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266EA5" w:rsidRPr="00AC305B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8" w:type="dxa"/>
          </w:tcPr>
          <w:p w:rsidR="00266EA5" w:rsidRPr="00AC305B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66EA5" w:rsidRPr="00AC305B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551" w:type="dxa"/>
          </w:tcPr>
          <w:p w:rsidR="00266EA5" w:rsidRPr="00AC305B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266EA5" w:rsidRPr="00AC305B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266EA5" w:rsidRPr="00AC305B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233FE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воритель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1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D27FDB" w:rsidRDefault="0018385B" w:rsidP="00183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0233FE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ага туалетная </w:t>
            </w:r>
          </w:p>
          <w:p w:rsidR="000233FE" w:rsidRPr="00AC305B" w:rsidRDefault="000233FE" w:rsidP="00183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7FD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умага туалетная </w:t>
            </w:r>
          </w:p>
          <w:p w:rsidR="000233FE" w:rsidRPr="00AC305B" w:rsidRDefault="000233FE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8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едро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8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убка для мытья посуды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3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испенсер для листовых бумажных полотенец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1,11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ш для туалета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3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омплект: совок со щеткой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2268" w:type="dxa"/>
            <w:vAlign w:val="bottom"/>
          </w:tcPr>
          <w:p w:rsidR="000233FE" w:rsidRPr="00AC305B" w:rsidRDefault="005349B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98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м-мыло туалетное жидкое в ассортимент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23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м-мыло  туалетно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5349B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9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лей  «Жидкие гвозди»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8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лейкая лента малярная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9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узбасслак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3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исть малярная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3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опата снеговая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14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ыло хозяйственно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4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ыло туалетное твердо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9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етла пластиковая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79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10C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</w:t>
            </w:r>
          </w:p>
          <w:p w:rsidR="000233FE" w:rsidRPr="00AC305B" w:rsidRDefault="000233FE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1204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6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D510C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</w:t>
            </w:r>
          </w:p>
          <w:p w:rsidR="000233FE" w:rsidRPr="00AC305B" w:rsidRDefault="000233FE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1204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7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свежитель воздуха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5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тбеливатель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5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ерчатки  рабочи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35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ерчатки хозяйственны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8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олотенце бумажно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7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олотно нетканое (рулон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1204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268" w:type="dxa"/>
            <w:vAlign w:val="bottom"/>
          </w:tcPr>
          <w:p w:rsidR="000233FE" w:rsidRPr="00AC305B" w:rsidRDefault="005349B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7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алфетки бумажные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-1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10C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</w:p>
          <w:p w:rsidR="000233FE" w:rsidRPr="00AC305B" w:rsidRDefault="0076461E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3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ип -3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5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4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5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мебели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стекол и зеркал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пола из микрофибры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интетическое моющее средство</w:t>
            </w:r>
          </w:p>
        </w:tc>
        <w:tc>
          <w:tcPr>
            <w:tcW w:w="8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10C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</w:t>
            </w:r>
          </w:p>
          <w:p w:rsidR="000233FE" w:rsidRPr="00AC305B" w:rsidRDefault="0076461E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87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порошок</w:t>
            </w:r>
          </w:p>
        </w:tc>
        <w:tc>
          <w:tcPr>
            <w:tcW w:w="8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5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10C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</w:t>
            </w:r>
          </w:p>
          <w:p w:rsidR="000233FE" w:rsidRPr="00AC305B" w:rsidRDefault="0076461E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2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10C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редство чистящее </w:t>
            </w:r>
          </w:p>
          <w:p w:rsidR="000233FE" w:rsidRPr="00AC305B" w:rsidRDefault="000233FE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61E" w:rsidRPr="00AC305B">
              <w:rPr>
                <w:rFonts w:ascii="Times New Roman" w:hAnsi="Times New Roman" w:cs="Times New Roman"/>
                <w:sz w:val="28"/>
                <w:szCs w:val="28"/>
              </w:rPr>
              <w:t>(тип -3)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7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 жидкое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6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ла</w:t>
            </w:r>
          </w:p>
        </w:tc>
        <w:tc>
          <w:tcPr>
            <w:tcW w:w="8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2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для мытья пола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44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суды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53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9BE"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13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стекол  с курком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ластиковых окон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чистки труб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такан пластиковый прозрачный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6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вабра деревянная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233FE" w:rsidRPr="00AC305B">
              <w:rPr>
                <w:rFonts w:ascii="Times New Roman" w:hAnsi="Times New Roman" w:cs="Times New Roman"/>
                <w:sz w:val="28"/>
                <w:szCs w:val="28"/>
              </w:rPr>
              <w:t>вабра для мытья окон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</w:t>
            </w:r>
            <w:r w:rsidR="003F2531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33FE" w:rsidRPr="00AC305B" w:rsidTr="0018385B">
        <w:tc>
          <w:tcPr>
            <w:tcW w:w="817" w:type="dxa"/>
          </w:tcPr>
          <w:p w:rsidR="000233FE" w:rsidRPr="00AC305B" w:rsidRDefault="000233FE" w:rsidP="00266EA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3FE" w:rsidRPr="00AC305B" w:rsidRDefault="0018385B" w:rsidP="00183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233FE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-тряпка</w:t>
            </w:r>
          </w:p>
        </w:tc>
        <w:tc>
          <w:tcPr>
            <w:tcW w:w="851" w:type="dxa"/>
            <w:vAlign w:val="bottom"/>
          </w:tcPr>
          <w:p w:rsidR="000233FE" w:rsidRPr="00AC305B" w:rsidRDefault="000233FE" w:rsidP="0001204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268" w:type="dxa"/>
            <w:vAlign w:val="bottom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233FE" w:rsidRPr="00AC305B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15</w:t>
            </w:r>
          </w:p>
        </w:tc>
      </w:tr>
    </w:tbl>
    <w:p w:rsidR="00FA0B2D" w:rsidRPr="00AC305B" w:rsidRDefault="00FA0B2D" w:rsidP="00FA0B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267FA" w:rsidRPr="0018385B" w:rsidRDefault="006267FA" w:rsidP="0018385B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рассады </w:t>
      </w:r>
      <w:r w:rsidR="001838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385B">
        <w:rPr>
          <w:rFonts w:ascii="Times New Roman" w:hAnsi="Times New Roman" w:cs="Times New Roman"/>
          <w:sz w:val="28"/>
          <w:szCs w:val="28"/>
        </w:rPr>
        <w:t>Ленинского района города Барнаула</w:t>
      </w:r>
    </w:p>
    <w:p w:rsidR="006267FA" w:rsidRPr="00AC305B" w:rsidRDefault="006267FA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67FA" w:rsidRPr="00AC305B" w:rsidRDefault="006267FA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53091" w:rsidRPr="00AC305B">
        <w:rPr>
          <w:rFonts w:ascii="Times New Roman" w:hAnsi="Times New Roman" w:cs="Times New Roman"/>
          <w:sz w:val="28"/>
          <w:szCs w:val="28"/>
        </w:rPr>
        <w:t>рассады</w:t>
      </w:r>
      <w:r w:rsidRPr="00AC305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67FA" w:rsidRPr="00AC305B" w:rsidRDefault="0070219F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267FA" w:rsidRPr="00AC305B" w:rsidRDefault="0070219F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A13148" w:rsidRPr="00AC305B">
        <w:rPr>
          <w:rFonts w:ascii="Times New Roman" w:hAnsi="Times New Roman" w:cs="Times New Roman"/>
          <w:sz w:val="28"/>
          <w:szCs w:val="28"/>
        </w:rPr>
        <w:t>5</w:t>
      </w:r>
      <w:r w:rsidR="006267FA" w:rsidRPr="00AC305B">
        <w:rPr>
          <w:rFonts w:ascii="Times New Roman" w:hAnsi="Times New Roman" w:cs="Times New Roman"/>
          <w:sz w:val="28"/>
          <w:szCs w:val="28"/>
        </w:rPr>
        <w:t>;</w:t>
      </w:r>
    </w:p>
    <w:p w:rsidR="0018385B" w:rsidRDefault="0070219F" w:rsidP="00183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AC305B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ативами, указанными в таблице №</w:t>
      </w:r>
      <w:r w:rsidR="00A13148" w:rsidRPr="00AC305B">
        <w:rPr>
          <w:rFonts w:ascii="Times New Roman" w:hAnsi="Times New Roman" w:cs="Times New Roman"/>
          <w:sz w:val="28"/>
          <w:szCs w:val="28"/>
        </w:rPr>
        <w:t>5</w:t>
      </w:r>
      <w:r w:rsidR="006267FA" w:rsidRPr="00AC305B">
        <w:rPr>
          <w:rFonts w:ascii="Times New Roman" w:hAnsi="Times New Roman" w:cs="Times New Roman"/>
          <w:sz w:val="28"/>
          <w:szCs w:val="28"/>
        </w:rPr>
        <w:t>.</w:t>
      </w:r>
      <w:r w:rsidR="006267FA" w:rsidRPr="00AC305B">
        <w:rPr>
          <w:rFonts w:ascii="Times New Roman" w:hAnsi="Times New Roman" w:cs="Times New Roman"/>
          <w:sz w:val="28"/>
          <w:szCs w:val="28"/>
        </w:rPr>
        <w:tab/>
      </w:r>
    </w:p>
    <w:p w:rsidR="006267FA" w:rsidRPr="00AC305B" w:rsidRDefault="006267FA" w:rsidP="001838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838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538"/>
        <w:gridCol w:w="2254"/>
        <w:gridCol w:w="2528"/>
        <w:gridCol w:w="1833"/>
      </w:tblGrid>
      <w:tr w:rsidR="00D1443B" w:rsidRPr="00AC305B" w:rsidTr="0018385B">
        <w:tc>
          <w:tcPr>
            <w:tcW w:w="534" w:type="dxa"/>
          </w:tcPr>
          <w:p w:rsidR="00D1443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395E" w:rsidRPr="00AC305B" w:rsidRDefault="0037395E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  <w:p w:rsidR="00F536CA" w:rsidRPr="00AC305B" w:rsidRDefault="00F536CA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552" w:type="dxa"/>
          </w:tcPr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D1443B" w:rsidRPr="00AC305B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D1443B" w:rsidRPr="00AC305B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б. </w:t>
            </w:r>
          </w:p>
          <w:p w:rsidR="00D1443B" w:rsidRPr="00AC305B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1443B" w:rsidRPr="00AC305B" w:rsidTr="0018385B">
        <w:tc>
          <w:tcPr>
            <w:tcW w:w="534" w:type="dxa"/>
          </w:tcPr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D1443B" w:rsidRPr="00AC305B" w:rsidRDefault="0018385B" w:rsidP="001838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443B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да</w:t>
            </w:r>
          </w:p>
        </w:tc>
        <w:tc>
          <w:tcPr>
            <w:tcW w:w="2268" w:type="dxa"/>
          </w:tcPr>
          <w:p w:rsidR="00D1443B" w:rsidRPr="00AC305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52" w:type="dxa"/>
          </w:tcPr>
          <w:p w:rsidR="00D1443B" w:rsidRPr="00AC305B" w:rsidRDefault="00D1443B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536C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D1443B" w:rsidRPr="00AC305B" w:rsidRDefault="00D1443B" w:rsidP="005349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349B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536C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267FA" w:rsidRPr="00AC305B" w:rsidRDefault="006267FA" w:rsidP="006267F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0B2D" w:rsidRPr="0018385B" w:rsidRDefault="00FA0B2D" w:rsidP="00FA0B2D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D2368B" w:rsidRPr="00AC305B">
        <w:rPr>
          <w:rFonts w:ascii="Times New Roman" w:hAnsi="Times New Roman" w:cs="Times New Roman"/>
          <w:sz w:val="28"/>
          <w:szCs w:val="28"/>
        </w:rPr>
        <w:t>горюче-смазочных мат</w:t>
      </w:r>
      <w:r w:rsidR="00D2368B">
        <w:rPr>
          <w:rFonts w:ascii="Times New Roman" w:hAnsi="Times New Roman" w:cs="Times New Roman"/>
          <w:sz w:val="28"/>
          <w:szCs w:val="28"/>
        </w:rPr>
        <w:t>е</w:t>
      </w:r>
      <w:r w:rsidR="00D2368B" w:rsidRPr="00AC305B">
        <w:rPr>
          <w:rFonts w:ascii="Times New Roman" w:hAnsi="Times New Roman" w:cs="Times New Roman"/>
          <w:sz w:val="28"/>
          <w:szCs w:val="28"/>
        </w:rPr>
        <w:t>р</w:t>
      </w:r>
      <w:r w:rsidR="00D2368B">
        <w:rPr>
          <w:rFonts w:ascii="Times New Roman" w:hAnsi="Times New Roman" w:cs="Times New Roman"/>
          <w:sz w:val="28"/>
          <w:szCs w:val="28"/>
        </w:rPr>
        <w:t>и</w:t>
      </w:r>
      <w:r w:rsidR="00D2368B" w:rsidRPr="00AC305B">
        <w:rPr>
          <w:rFonts w:ascii="Times New Roman" w:hAnsi="Times New Roman" w:cs="Times New Roman"/>
          <w:sz w:val="28"/>
          <w:szCs w:val="28"/>
        </w:rPr>
        <w:t xml:space="preserve">алов </w:t>
      </w:r>
      <w:r w:rsidRPr="001838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FA0B2D" w:rsidRPr="00AC305B" w:rsidRDefault="00FA0B2D" w:rsidP="00FA0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D457BC" w:rsidRPr="00AC305B">
        <w:rPr>
          <w:rFonts w:ascii="Times New Roman" w:hAnsi="Times New Roman" w:cs="Times New Roman"/>
          <w:sz w:val="28"/>
          <w:szCs w:val="28"/>
        </w:rPr>
        <w:t>горюче-смазочных мат</w:t>
      </w:r>
      <w:r w:rsidR="00D2368B">
        <w:rPr>
          <w:rFonts w:ascii="Times New Roman" w:hAnsi="Times New Roman" w:cs="Times New Roman"/>
          <w:sz w:val="28"/>
          <w:szCs w:val="28"/>
        </w:rPr>
        <w:t>е</w:t>
      </w:r>
      <w:r w:rsidR="00D457BC" w:rsidRPr="00AC305B">
        <w:rPr>
          <w:rFonts w:ascii="Times New Roman" w:hAnsi="Times New Roman" w:cs="Times New Roman"/>
          <w:sz w:val="28"/>
          <w:szCs w:val="28"/>
        </w:rPr>
        <w:t>р</w:t>
      </w:r>
      <w:r w:rsidR="00D2368B">
        <w:rPr>
          <w:rFonts w:ascii="Times New Roman" w:hAnsi="Times New Roman" w:cs="Times New Roman"/>
          <w:sz w:val="28"/>
          <w:szCs w:val="28"/>
        </w:rPr>
        <w:t>и</w:t>
      </w:r>
      <w:r w:rsidR="00D457BC" w:rsidRPr="00AC305B">
        <w:rPr>
          <w:rFonts w:ascii="Times New Roman" w:hAnsi="Times New Roman" w:cs="Times New Roman"/>
          <w:sz w:val="28"/>
          <w:szCs w:val="28"/>
        </w:rPr>
        <w:t>алов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="00873D5D" w:rsidRPr="00AC305B">
        <w:rPr>
          <w:sz w:val="28"/>
          <w:szCs w:val="28"/>
        </w:rPr>
        <w:t>(З</w:t>
      </w:r>
      <w:r w:rsidR="00873D5D" w:rsidRPr="00AC305B">
        <w:rPr>
          <w:sz w:val="28"/>
          <w:szCs w:val="28"/>
          <w:vertAlign w:val="subscript"/>
        </w:rPr>
        <w:t>гсм</w:t>
      </w:r>
      <w:r w:rsidR="00873D5D" w:rsidRPr="00AC305B">
        <w:rPr>
          <w:sz w:val="28"/>
          <w:szCs w:val="28"/>
        </w:rPr>
        <w:t xml:space="preserve">) </w:t>
      </w:r>
      <w:r w:rsidRPr="00AC305B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73D5D" w:rsidRPr="00AC305B" w:rsidRDefault="00873D5D" w:rsidP="00873D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>
            <wp:extent cx="1955800" cy="469900"/>
            <wp:effectExtent l="0" t="0" r="0" b="0"/>
            <wp:docPr id="140" name="Рисунок 119" descr="base_23568_60780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568_60780_1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873D5D" w:rsidRPr="00AC305B" w:rsidRDefault="00873D5D" w:rsidP="00873D5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H</w:t>
      </w:r>
      <w:r w:rsidRPr="00AC305B">
        <w:rPr>
          <w:sz w:val="28"/>
          <w:szCs w:val="28"/>
          <w:vertAlign w:val="subscript"/>
        </w:rPr>
        <w:t>iгсм</w:t>
      </w:r>
      <w:r w:rsidRPr="00AC305B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27" w:history="1">
        <w:r w:rsidRPr="00AC305B">
          <w:rPr>
            <w:color w:val="0000FF"/>
            <w:sz w:val="28"/>
            <w:szCs w:val="28"/>
          </w:rPr>
          <w:t>рекомендациям</w:t>
        </w:r>
      </w:hyperlink>
      <w:r w:rsidRPr="00AC305B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AM-23-p;</w:t>
      </w:r>
    </w:p>
    <w:p w:rsidR="00873D5D" w:rsidRPr="00AC305B" w:rsidRDefault="00873D5D" w:rsidP="00873D5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гсм</w:t>
      </w:r>
      <w:r w:rsidRPr="00AC305B">
        <w:rPr>
          <w:sz w:val="28"/>
          <w:szCs w:val="28"/>
        </w:rPr>
        <w:t xml:space="preserve"> - цена одного литра горюче-смазочного материала по i-му транспортному средству в соответствии с нормативами, указанными в таблице №</w:t>
      </w:r>
      <w:r w:rsidR="00A13148" w:rsidRPr="00AC305B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:rsidR="00873D5D" w:rsidRPr="00AC305B" w:rsidRDefault="00873D5D" w:rsidP="00873D5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гсм</w:t>
      </w:r>
      <w:r w:rsidRPr="00AC305B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 в соответствии с норма</w:t>
      </w:r>
      <w:r w:rsidR="006267FA" w:rsidRPr="00AC305B">
        <w:rPr>
          <w:sz w:val="28"/>
          <w:szCs w:val="28"/>
        </w:rPr>
        <w:t>тивами, указанными в таблице №</w:t>
      </w:r>
      <w:r w:rsidR="00A13148" w:rsidRPr="00AC305B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:rsidR="00FA0B2D" w:rsidRPr="00AC305B" w:rsidRDefault="00FA0B2D" w:rsidP="001838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="0018385B">
        <w:rPr>
          <w:rFonts w:ascii="Times New Roman" w:hAnsi="Times New Roman" w:cs="Times New Roman"/>
          <w:sz w:val="28"/>
          <w:szCs w:val="28"/>
        </w:rPr>
        <w:tab/>
      </w:r>
      <w:r w:rsidR="0018385B">
        <w:rPr>
          <w:rFonts w:ascii="Times New Roman" w:hAnsi="Times New Roman" w:cs="Times New Roman"/>
          <w:sz w:val="28"/>
          <w:szCs w:val="28"/>
        </w:rPr>
        <w:tab/>
      </w:r>
      <w:r w:rsidR="0018385B">
        <w:rPr>
          <w:rFonts w:ascii="Times New Roman" w:hAnsi="Times New Roman" w:cs="Times New Roman"/>
          <w:sz w:val="28"/>
          <w:szCs w:val="28"/>
        </w:rPr>
        <w:tab/>
      </w:r>
      <w:r w:rsidR="0018385B">
        <w:rPr>
          <w:rFonts w:ascii="Times New Roman" w:hAnsi="Times New Roman" w:cs="Times New Roman"/>
          <w:sz w:val="28"/>
          <w:szCs w:val="28"/>
        </w:rPr>
        <w:tab/>
      </w:r>
      <w:r w:rsidR="0018385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961"/>
        <w:gridCol w:w="2958"/>
        <w:gridCol w:w="3234"/>
      </w:tblGrid>
      <w:tr w:rsidR="00FA0B2D" w:rsidRPr="00AC305B" w:rsidTr="0018385B">
        <w:tc>
          <w:tcPr>
            <w:tcW w:w="534" w:type="dxa"/>
          </w:tcPr>
          <w:p w:rsidR="00FA0B2D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395E" w:rsidRPr="00AC305B" w:rsidRDefault="0037395E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:rsidR="00FA0B2D" w:rsidRPr="00AC305B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FA0B2D" w:rsidRPr="00AC305B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FA0B2D" w:rsidRPr="00AC305B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дней</w:t>
            </w:r>
            <w:r w:rsidR="00FA0B2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260" w:type="dxa"/>
          </w:tcPr>
          <w:p w:rsidR="00FA0B2D" w:rsidRPr="00AC305B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FA0B2D" w:rsidRPr="00AC305B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б. за </w:t>
            </w:r>
            <w:r w:rsidR="00434F2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 литр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FA0B2D" w:rsidRPr="00AC305B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A0B2D" w:rsidRPr="00AC305B" w:rsidTr="0018385B">
        <w:tc>
          <w:tcPr>
            <w:tcW w:w="534" w:type="dxa"/>
          </w:tcPr>
          <w:p w:rsidR="00FA0B2D" w:rsidRPr="00AC305B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FA0B2D" w:rsidRPr="00AC305B" w:rsidRDefault="0018385B" w:rsidP="001838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A0B2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нзин АИ-92</w:t>
            </w:r>
          </w:p>
        </w:tc>
        <w:tc>
          <w:tcPr>
            <w:tcW w:w="2977" w:type="dxa"/>
          </w:tcPr>
          <w:p w:rsidR="00FA0B2D" w:rsidRPr="00AC305B" w:rsidRDefault="00C53091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260" w:type="dxa"/>
          </w:tcPr>
          <w:p w:rsidR="00FA0B2D" w:rsidRPr="00AC305B" w:rsidRDefault="003F2531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  <w:r w:rsidR="00FA0B2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49BE" w:rsidRPr="00AC305B" w:rsidRDefault="005349BE" w:rsidP="00D5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D51B5F" w:rsidRDefault="00D51B5F" w:rsidP="0018385B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</w:t>
      </w:r>
      <w:r w:rsidR="00BF23A7" w:rsidRPr="0018385B">
        <w:rPr>
          <w:rFonts w:ascii="Times New Roman" w:eastAsia="Times New Roman" w:hAnsi="Times New Roman" w:cs="Times New Roman"/>
          <w:sz w:val="28"/>
          <w:szCs w:val="28"/>
        </w:rPr>
        <w:t>приобретение запасных частей для транспортных средств</w:t>
      </w:r>
      <w:r w:rsidR="0018385B" w:rsidRPr="0018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8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7395E" w:rsidRPr="0018385B" w:rsidRDefault="0037395E" w:rsidP="0037395E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1B5F" w:rsidRPr="00AC305B" w:rsidRDefault="00D51B5F" w:rsidP="00D5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затрат на приобретение служебного легкового автотранспорта.</w:t>
      </w:r>
    </w:p>
    <w:p w:rsidR="00D51B5F" w:rsidRPr="00AC305B" w:rsidRDefault="00AC305B" w:rsidP="001838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D51B5F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D51B5F" w:rsidRPr="00AC305B" w:rsidTr="00571F83">
        <w:tc>
          <w:tcPr>
            <w:tcW w:w="675" w:type="dxa"/>
          </w:tcPr>
          <w:p w:rsidR="00D51B5F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D51B5F" w:rsidRPr="00AC305B" w:rsidRDefault="00D51B5F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 w:rsidR="00BF23A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я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)</w:t>
            </w:r>
          </w:p>
        </w:tc>
        <w:tc>
          <w:tcPr>
            <w:tcW w:w="2551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</w:t>
            </w:r>
            <w:r w:rsidR="003F253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51B5F" w:rsidRPr="00AC305B" w:rsidTr="00571F83">
        <w:tc>
          <w:tcPr>
            <w:tcW w:w="675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51B5F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F23A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асные частей для транспортных средств</w:t>
            </w:r>
          </w:p>
        </w:tc>
        <w:tc>
          <w:tcPr>
            <w:tcW w:w="2693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51B5F" w:rsidRPr="00AC305B" w:rsidRDefault="005349BE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F253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 0</w:t>
            </w:r>
            <w:r w:rsidR="00D51B5F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D51B5F" w:rsidRPr="00AC305B" w:rsidRDefault="00D51B5F" w:rsidP="00D5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F25" w:rsidRDefault="00537F25" w:rsidP="0037395E">
      <w:pPr>
        <w:pStyle w:val="ac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094291" w:rsidRPr="00094291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для нужд гражданской обороны </w:t>
      </w:r>
      <w:r w:rsidRPr="00094291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</w:t>
      </w:r>
      <w:r w:rsidRPr="0037395E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37395E" w:rsidRPr="0037395E" w:rsidRDefault="0037395E" w:rsidP="0037395E">
      <w:pPr>
        <w:pStyle w:val="ac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37F25" w:rsidRPr="00AC305B" w:rsidRDefault="00537F25" w:rsidP="0037395E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материальных запасов для нужд гражданской обороны (З</w:t>
      </w:r>
      <w:r w:rsidRPr="00AC305B">
        <w:rPr>
          <w:sz w:val="28"/>
          <w:szCs w:val="28"/>
          <w:vertAlign w:val="subscript"/>
        </w:rPr>
        <w:t>мзго</w:t>
      </w:r>
      <w:r w:rsidRPr="00AC305B">
        <w:rPr>
          <w:sz w:val="28"/>
          <w:szCs w:val="28"/>
        </w:rPr>
        <w:t>) определяются по формуле:</w:t>
      </w:r>
    </w:p>
    <w:p w:rsidR="00537F25" w:rsidRPr="00AC305B" w:rsidRDefault="00537F25" w:rsidP="00537F25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0" t="0" r="0" b="0"/>
            <wp:docPr id="88" name="Рисунок 1" descr="base_23568_60780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15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537F25" w:rsidRPr="00AC305B" w:rsidRDefault="00537F25" w:rsidP="00537F25">
      <w:pPr>
        <w:pStyle w:val="ConsPlusNormal"/>
        <w:jc w:val="both"/>
        <w:rPr>
          <w:sz w:val="28"/>
          <w:szCs w:val="28"/>
        </w:rPr>
      </w:pPr>
    </w:p>
    <w:p w:rsidR="00537F25" w:rsidRPr="00AC305B" w:rsidRDefault="00537F25" w:rsidP="00537F2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537F25" w:rsidRPr="00AC305B" w:rsidRDefault="00537F25" w:rsidP="00537F2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:rsidR="00537F25" w:rsidRPr="00AC305B" w:rsidRDefault="00537F25" w:rsidP="00537F2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Ч</w:t>
      </w:r>
      <w:r w:rsidRPr="00AC305B">
        <w:rPr>
          <w:sz w:val="28"/>
          <w:szCs w:val="28"/>
          <w:vertAlign w:val="subscript"/>
        </w:rPr>
        <w:t>оп</w:t>
      </w:r>
      <w:r w:rsidRPr="00AC305B">
        <w:rPr>
          <w:sz w:val="28"/>
          <w:szCs w:val="28"/>
        </w:rPr>
        <w:t xml:space="preserve"> - расчетная численность основных работников.</w:t>
      </w:r>
    </w:p>
    <w:p w:rsidR="00537F25" w:rsidRPr="00AC305B" w:rsidRDefault="00AC305B" w:rsidP="0037395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37F25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559"/>
        <w:gridCol w:w="1417"/>
      </w:tblGrid>
      <w:tr w:rsidR="00094291" w:rsidRPr="00AC305B" w:rsidTr="00CC298A">
        <w:tc>
          <w:tcPr>
            <w:tcW w:w="534" w:type="dxa"/>
          </w:tcPr>
          <w:p w:rsidR="00094291" w:rsidRDefault="00094291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94291" w:rsidRPr="00AC305B" w:rsidRDefault="00094291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094291" w:rsidRPr="00AC305B" w:rsidRDefault="00094291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</w:tcPr>
          <w:p w:rsidR="00094291" w:rsidRPr="00D54640" w:rsidRDefault="00094291" w:rsidP="00CC298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в год)</w:t>
            </w:r>
          </w:p>
          <w:p w:rsidR="00094291" w:rsidRPr="00D54640" w:rsidRDefault="00094291" w:rsidP="00D5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560" w:type="dxa"/>
          </w:tcPr>
          <w:p w:rsidR="00094291" w:rsidRPr="00D54640" w:rsidRDefault="00094291" w:rsidP="00D5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94291" w:rsidRPr="00D54640" w:rsidRDefault="00094291" w:rsidP="00D5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094291" w:rsidRPr="00D54640" w:rsidRDefault="00094291" w:rsidP="00D5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559" w:type="dxa"/>
          </w:tcPr>
          <w:p w:rsidR="00094291" w:rsidRPr="00D54640" w:rsidRDefault="00094291" w:rsidP="0009429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Расчетная числен</w:t>
            </w:r>
            <w:r w:rsidR="00CC2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сть основных работников</w:t>
            </w:r>
          </w:p>
        </w:tc>
        <w:tc>
          <w:tcPr>
            <w:tcW w:w="1417" w:type="dxa"/>
          </w:tcPr>
          <w:p w:rsidR="00094291" w:rsidRPr="00D54640" w:rsidRDefault="00094291" w:rsidP="0009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94291" w:rsidRPr="00D54640" w:rsidRDefault="00094291" w:rsidP="0009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094291" w:rsidRPr="00D54640" w:rsidRDefault="00094291" w:rsidP="0009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94291" w:rsidRPr="00AC305B" w:rsidTr="00CC298A">
        <w:tc>
          <w:tcPr>
            <w:tcW w:w="534" w:type="dxa"/>
          </w:tcPr>
          <w:p w:rsidR="00094291" w:rsidRPr="00AC305B" w:rsidRDefault="00094291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94291" w:rsidRPr="00AC305B" w:rsidRDefault="00D54640" w:rsidP="0037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559" w:type="dxa"/>
          </w:tcPr>
          <w:p w:rsidR="00094291" w:rsidRPr="00D54640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135 л.</w:t>
            </w:r>
          </w:p>
        </w:tc>
        <w:tc>
          <w:tcPr>
            <w:tcW w:w="1560" w:type="dxa"/>
          </w:tcPr>
          <w:p w:rsidR="00094291" w:rsidRPr="00D54640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33,30</w:t>
            </w:r>
          </w:p>
        </w:tc>
        <w:tc>
          <w:tcPr>
            <w:tcW w:w="1559" w:type="dxa"/>
          </w:tcPr>
          <w:p w:rsidR="00094291" w:rsidRPr="00D54640" w:rsidRDefault="00094291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94291" w:rsidRPr="00D54640" w:rsidRDefault="00D54640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94291"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54640" w:rsidRPr="00AC305B" w:rsidTr="00CC298A">
        <w:tc>
          <w:tcPr>
            <w:tcW w:w="534" w:type="dxa"/>
          </w:tcPr>
          <w:p w:rsidR="00D54640" w:rsidRPr="00AC305B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D54640" w:rsidRDefault="00D54640" w:rsidP="0037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дизельное</w:t>
            </w:r>
          </w:p>
        </w:tc>
        <w:tc>
          <w:tcPr>
            <w:tcW w:w="1559" w:type="dxa"/>
          </w:tcPr>
          <w:p w:rsidR="00D54640" w:rsidRPr="00D54640" w:rsidRDefault="00847F64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 л.</w:t>
            </w:r>
          </w:p>
        </w:tc>
        <w:tc>
          <w:tcPr>
            <w:tcW w:w="1560" w:type="dxa"/>
          </w:tcPr>
          <w:p w:rsidR="00D54640" w:rsidRPr="00D54640" w:rsidRDefault="00847F64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,50</w:t>
            </w:r>
          </w:p>
        </w:tc>
        <w:tc>
          <w:tcPr>
            <w:tcW w:w="1559" w:type="dxa"/>
          </w:tcPr>
          <w:p w:rsidR="00D54640" w:rsidRPr="00D54640" w:rsidRDefault="00847F64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D54640" w:rsidRPr="00D54640" w:rsidRDefault="00D54640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1700,00</w:t>
            </w:r>
          </w:p>
        </w:tc>
      </w:tr>
      <w:tr w:rsidR="00D54640" w:rsidRPr="00AC305B" w:rsidTr="00CC298A">
        <w:tc>
          <w:tcPr>
            <w:tcW w:w="534" w:type="dxa"/>
          </w:tcPr>
          <w:p w:rsidR="00D54640" w:rsidRPr="00AC305B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D54640" w:rsidRDefault="00D54640" w:rsidP="0037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ый инструмент</w:t>
            </w:r>
          </w:p>
        </w:tc>
        <w:tc>
          <w:tcPr>
            <w:tcW w:w="1559" w:type="dxa"/>
          </w:tcPr>
          <w:p w:rsidR="00D54640" w:rsidRPr="00D54640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1 набор</w:t>
            </w:r>
          </w:p>
        </w:tc>
        <w:tc>
          <w:tcPr>
            <w:tcW w:w="1560" w:type="dxa"/>
          </w:tcPr>
          <w:p w:rsidR="00D54640" w:rsidRPr="00D54640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5500,00</w:t>
            </w:r>
          </w:p>
        </w:tc>
        <w:tc>
          <w:tcPr>
            <w:tcW w:w="1559" w:type="dxa"/>
          </w:tcPr>
          <w:p w:rsidR="00D54640" w:rsidRPr="00D54640" w:rsidRDefault="00D54640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D54640" w:rsidRPr="00D54640" w:rsidRDefault="00D54640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D54640" w:rsidRPr="00AC305B" w:rsidTr="00CC298A">
        <w:tc>
          <w:tcPr>
            <w:tcW w:w="534" w:type="dxa"/>
          </w:tcPr>
          <w:p w:rsidR="00D54640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D54640" w:rsidRDefault="00D54640" w:rsidP="0037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для генератора</w:t>
            </w:r>
          </w:p>
        </w:tc>
        <w:tc>
          <w:tcPr>
            <w:tcW w:w="1559" w:type="dxa"/>
          </w:tcPr>
          <w:p w:rsidR="00D54640" w:rsidRPr="00D54640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560" w:type="dxa"/>
          </w:tcPr>
          <w:p w:rsidR="00D54640" w:rsidRPr="00D54640" w:rsidRDefault="00D54640" w:rsidP="00537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</w:tcPr>
          <w:p w:rsidR="00D54640" w:rsidRPr="00D54640" w:rsidRDefault="00D54640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D54640" w:rsidRPr="00D54640" w:rsidRDefault="00D54640" w:rsidP="00D54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434F29" w:rsidRPr="00AC305B" w:rsidRDefault="00434F29" w:rsidP="00434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832" w:rsidRPr="0037395E" w:rsidRDefault="00434F29" w:rsidP="0037395E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604C2F" w:rsidRPr="0037395E">
        <w:rPr>
          <w:rFonts w:ascii="Times New Roman" w:eastAsia="Times New Roman" w:hAnsi="Times New Roman" w:cs="Times New Roman"/>
          <w:sz w:val="28"/>
          <w:szCs w:val="28"/>
        </w:rPr>
        <w:t>бланочной</w:t>
      </w: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604C2F" w:rsidRPr="0037395E">
        <w:rPr>
          <w:rFonts w:ascii="Times New Roman" w:eastAsia="Times New Roman" w:hAnsi="Times New Roman" w:cs="Times New Roman"/>
          <w:sz w:val="28"/>
          <w:szCs w:val="28"/>
        </w:rPr>
        <w:t>дукции</w:t>
      </w:r>
      <w:r w:rsidR="0037395E" w:rsidRPr="00373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434F29" w:rsidRPr="00AC305B" w:rsidRDefault="00434F29" w:rsidP="00434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F29" w:rsidRPr="00AC305B" w:rsidRDefault="00434F29" w:rsidP="00434F29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бланочной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:rsidR="00434F29" w:rsidRPr="00AC305B" w:rsidRDefault="00434F29" w:rsidP="00434F29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</w:rPr>
        <w:drawing>
          <wp:inline distT="0" distB="0" distL="0" distR="0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434F29" w:rsidRPr="00AC305B" w:rsidRDefault="00434F29" w:rsidP="00434F29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бланочной продукции</w:t>
      </w:r>
      <w:r w:rsidR="00604C2F" w:rsidRPr="00AC305B">
        <w:rPr>
          <w:sz w:val="28"/>
          <w:szCs w:val="28"/>
        </w:rPr>
        <w:t>,</w:t>
      </w:r>
      <w:r w:rsidR="00604C2F" w:rsidRPr="00AC305B">
        <w:rPr>
          <w:rFonts w:eastAsia="Times New Roman"/>
          <w:sz w:val="28"/>
          <w:szCs w:val="28"/>
        </w:rPr>
        <w:t xml:space="preserve"> указанное в таблице №</w:t>
      </w:r>
      <w:r w:rsidR="00A13148" w:rsidRPr="00AC305B">
        <w:rPr>
          <w:rFonts w:eastAsia="Times New Roman"/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:rsidR="00434F29" w:rsidRPr="00AC305B" w:rsidRDefault="00434F29" w:rsidP="00434F29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</w:t>
      </w:r>
      <w:r w:rsidR="00604C2F" w:rsidRPr="00AC305B">
        <w:rPr>
          <w:sz w:val="28"/>
          <w:szCs w:val="28"/>
        </w:rPr>
        <w:t>,</w:t>
      </w:r>
      <w:r w:rsidR="00604C2F" w:rsidRPr="00AC305B">
        <w:rPr>
          <w:rFonts w:eastAsia="Times New Roman"/>
          <w:sz w:val="28"/>
          <w:szCs w:val="28"/>
        </w:rPr>
        <w:t xml:space="preserve"> указанная в таблице №</w:t>
      </w:r>
      <w:r w:rsidR="00A13148" w:rsidRPr="00AC305B">
        <w:rPr>
          <w:rFonts w:eastAsia="Times New Roman"/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:rsidR="00434F29" w:rsidRPr="00AC305B" w:rsidRDefault="00434F29" w:rsidP="00434F29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604C2F" w:rsidRPr="00AC305B" w:rsidRDefault="00434F29" w:rsidP="00434F2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="00604C2F" w:rsidRPr="00AC305B">
        <w:rPr>
          <w:rFonts w:eastAsia="Times New Roman"/>
          <w:sz w:val="28"/>
          <w:szCs w:val="28"/>
        </w:rPr>
        <w:t xml:space="preserve"> </w:t>
      </w:r>
    </w:p>
    <w:p w:rsidR="00604C2F" w:rsidRPr="00AC305B" w:rsidRDefault="00604C2F" w:rsidP="00434F2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434F29" w:rsidRPr="00AC305B" w:rsidRDefault="00604C2F" w:rsidP="00604C2F">
      <w:pPr>
        <w:pStyle w:val="ConsPlusNormal"/>
        <w:ind w:firstLine="540"/>
        <w:jc w:val="right"/>
        <w:rPr>
          <w:sz w:val="28"/>
          <w:szCs w:val="28"/>
        </w:rPr>
      </w:pPr>
      <w:r w:rsidRPr="00AC305B">
        <w:rPr>
          <w:rFonts w:eastAsia="Times New Roman"/>
          <w:sz w:val="28"/>
          <w:szCs w:val="28"/>
        </w:rPr>
        <w:t>Таблица №</w:t>
      </w:r>
      <w:r w:rsidR="00A13148" w:rsidRPr="00AC305B">
        <w:rPr>
          <w:rFonts w:eastAsia="Times New Roman"/>
          <w:sz w:val="28"/>
          <w:szCs w:val="28"/>
        </w:rPr>
        <w:t>9</w:t>
      </w:r>
    </w:p>
    <w:tbl>
      <w:tblPr>
        <w:tblStyle w:val="a3"/>
        <w:tblW w:w="9197" w:type="dxa"/>
        <w:tblInd w:w="550" w:type="dxa"/>
        <w:tblLook w:val="04A0" w:firstRow="1" w:lastRow="0" w:firstColumn="1" w:lastColumn="0" w:noHBand="0" w:noVBand="1"/>
      </w:tblPr>
      <w:tblGrid>
        <w:gridCol w:w="594"/>
        <w:gridCol w:w="3667"/>
        <w:gridCol w:w="2243"/>
        <w:gridCol w:w="2693"/>
      </w:tblGrid>
      <w:tr w:rsidR="00434F29" w:rsidRPr="00AC305B" w:rsidTr="0037395E">
        <w:tc>
          <w:tcPr>
            <w:tcW w:w="551" w:type="dxa"/>
          </w:tcPr>
          <w:p w:rsidR="00434F29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395E" w:rsidRPr="00AC305B" w:rsidRDefault="0037395E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434F29" w:rsidRPr="00AC305B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</w:tcPr>
          <w:p w:rsidR="00434F29" w:rsidRPr="00AC305B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434F29" w:rsidRPr="00AC305B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2710" w:type="dxa"/>
          </w:tcPr>
          <w:p w:rsidR="00434F29" w:rsidRPr="00AC305B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434F29" w:rsidRPr="00AC305B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434F29" w:rsidRPr="00AC305B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12A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адресная</w:t>
            </w:r>
          </w:p>
        </w:tc>
        <w:tc>
          <w:tcPr>
            <w:tcW w:w="2251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710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12A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тная грамота</w:t>
            </w:r>
          </w:p>
        </w:tc>
        <w:tc>
          <w:tcPr>
            <w:tcW w:w="2251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710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0612A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арность</w:t>
            </w:r>
          </w:p>
        </w:tc>
        <w:tc>
          <w:tcPr>
            <w:tcW w:w="2251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710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0612A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арственное письмо</w:t>
            </w:r>
          </w:p>
        </w:tc>
        <w:tc>
          <w:tcPr>
            <w:tcW w:w="2251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710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0612A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лом</w:t>
            </w:r>
          </w:p>
        </w:tc>
        <w:tc>
          <w:tcPr>
            <w:tcW w:w="2251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710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12A5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иглашение с вкладышем</w:t>
            </w:r>
          </w:p>
        </w:tc>
        <w:tc>
          <w:tcPr>
            <w:tcW w:w="2251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710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612A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ота на плакетке</w:t>
            </w:r>
          </w:p>
        </w:tc>
        <w:tc>
          <w:tcPr>
            <w:tcW w:w="2251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10" w:type="dxa"/>
          </w:tcPr>
          <w:p w:rsidR="000612A5" w:rsidRPr="00AC305B" w:rsidRDefault="00061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00</w:t>
            </w:r>
          </w:p>
        </w:tc>
      </w:tr>
      <w:tr w:rsidR="000612A5" w:rsidRPr="00AC305B" w:rsidTr="0037395E">
        <w:tc>
          <w:tcPr>
            <w:tcW w:w="551" w:type="dxa"/>
          </w:tcPr>
          <w:p w:rsidR="000612A5" w:rsidRPr="00AC305B" w:rsidRDefault="000612A5" w:rsidP="000612A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2A5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12A5" w:rsidRPr="00AC305B">
              <w:rPr>
                <w:rFonts w:ascii="Times New Roman" w:hAnsi="Times New Roman" w:cs="Times New Roman"/>
                <w:sz w:val="28"/>
                <w:szCs w:val="28"/>
              </w:rPr>
              <w:t>рочая продукция, изготовляемая типографией</w:t>
            </w:r>
          </w:p>
        </w:tc>
        <w:tc>
          <w:tcPr>
            <w:tcW w:w="2251" w:type="dxa"/>
          </w:tcPr>
          <w:p w:rsidR="000612A5" w:rsidRPr="00AC305B" w:rsidRDefault="00311DA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10" w:type="dxa"/>
          </w:tcPr>
          <w:p w:rsidR="000612A5" w:rsidRPr="00AC305B" w:rsidRDefault="000612A5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70,00</w:t>
            </w:r>
          </w:p>
        </w:tc>
      </w:tr>
    </w:tbl>
    <w:p w:rsidR="005349BE" w:rsidRPr="00AC305B" w:rsidRDefault="005349BE" w:rsidP="0035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55AE6" w:rsidRPr="0037395E" w:rsidRDefault="00355AE6" w:rsidP="0037395E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Pr="0037395E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37395E" w:rsidRPr="0037395E">
        <w:rPr>
          <w:rFonts w:ascii="Times New Roman" w:hAnsi="Times New Roman"/>
          <w:sz w:val="28"/>
          <w:szCs w:val="28"/>
        </w:rPr>
        <w:t xml:space="preserve">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55AE6" w:rsidRPr="00AC305B" w:rsidRDefault="00355AE6" w:rsidP="0035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AE6" w:rsidRPr="00AC305B" w:rsidRDefault="00355AE6" w:rsidP="0035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 w:rsidRPr="00AC305B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55AE6" w:rsidRPr="00AC305B" w:rsidRDefault="0070219F" w:rsidP="00355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355AE6" w:rsidRPr="00AC305B" w:rsidRDefault="00355AE6" w:rsidP="0035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</w:pPr>
    </w:p>
    <w:p w:rsidR="00355AE6" w:rsidRPr="00AC305B" w:rsidRDefault="0070219F" w:rsidP="00355A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355AE6" w:rsidRPr="00AC305B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="00355AE6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355AE6" w:rsidRPr="00AC305B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55AE6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AE6" w:rsidRPr="00AC305B" w:rsidRDefault="0070219F" w:rsidP="00355A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355AE6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</w:t>
      </w:r>
      <w:r w:rsidR="00355AE6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355AE6" w:rsidRPr="00AC305B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55AE6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AE6" w:rsidRPr="00AC305B" w:rsidRDefault="00AC305B" w:rsidP="0037395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7395E">
        <w:rPr>
          <w:rFonts w:ascii="Times New Roman" w:eastAsia="Times New Roman" w:hAnsi="Times New Roman" w:cs="Times New Roman"/>
          <w:sz w:val="28"/>
          <w:szCs w:val="28"/>
        </w:rPr>
        <w:tab/>
      </w:r>
      <w:r w:rsidR="0037395E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55AE6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0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544"/>
        <w:gridCol w:w="2117"/>
        <w:gridCol w:w="4492"/>
      </w:tblGrid>
      <w:tr w:rsidR="00355AE6" w:rsidRPr="00AC305B" w:rsidTr="0037395E">
        <w:tc>
          <w:tcPr>
            <w:tcW w:w="594" w:type="dxa"/>
          </w:tcPr>
          <w:p w:rsidR="00355AE6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395E" w:rsidRPr="00AC305B" w:rsidRDefault="0037395E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17" w:type="dxa"/>
          </w:tcPr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  <w:p w:rsidR="005349BE" w:rsidRPr="00AC305B" w:rsidRDefault="005349BE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4492" w:type="dxa"/>
          </w:tcPr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55AE6" w:rsidRPr="00AC305B" w:rsidTr="0037395E">
        <w:tc>
          <w:tcPr>
            <w:tcW w:w="594" w:type="dxa"/>
          </w:tcPr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355AE6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55AE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ркированный конверт</w:t>
            </w:r>
          </w:p>
        </w:tc>
        <w:tc>
          <w:tcPr>
            <w:tcW w:w="2117" w:type="dxa"/>
          </w:tcPr>
          <w:p w:rsidR="00355AE6" w:rsidRPr="00AC305B" w:rsidRDefault="003F2531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3653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492" w:type="dxa"/>
          </w:tcPr>
          <w:p w:rsidR="00355AE6" w:rsidRPr="00AC305B" w:rsidRDefault="008172ED" w:rsidP="009F70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267FA"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</w:t>
            </w:r>
            <w:r w:rsidR="00B54BA7" w:rsidRPr="00AC305B">
              <w:rPr>
                <w:rFonts w:ascii="Times New Roman" w:hAnsi="Times New Roman"/>
                <w:sz w:val="28"/>
                <w:szCs w:val="28"/>
              </w:rPr>
              <w:t xml:space="preserve">с приказом ФГУП «Почта России» </w:t>
            </w:r>
            <w:r w:rsidR="006267FA" w:rsidRPr="00AC305B">
              <w:rPr>
                <w:rFonts w:ascii="Times New Roman" w:hAnsi="Times New Roman"/>
                <w:sz w:val="28"/>
                <w:szCs w:val="28"/>
              </w:rPr>
              <w:t>о</w:t>
            </w:r>
            <w:r w:rsidR="00B54BA7" w:rsidRPr="00AC305B">
              <w:rPr>
                <w:rFonts w:ascii="Times New Roman" w:hAnsi="Times New Roman"/>
                <w:sz w:val="28"/>
                <w:szCs w:val="28"/>
              </w:rPr>
              <w:t>б установлении цен реализации маркированных конвертов и маркированных почтовых карточек</w:t>
            </w:r>
          </w:p>
        </w:tc>
      </w:tr>
      <w:tr w:rsidR="00355AE6" w:rsidRPr="00AC305B" w:rsidTr="0037395E">
        <w:tc>
          <w:tcPr>
            <w:tcW w:w="594" w:type="dxa"/>
          </w:tcPr>
          <w:p w:rsidR="00355AE6" w:rsidRPr="00AC305B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:rsidR="00355AE6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55AE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чтовая марка</w:t>
            </w:r>
          </w:p>
        </w:tc>
        <w:tc>
          <w:tcPr>
            <w:tcW w:w="2117" w:type="dxa"/>
          </w:tcPr>
          <w:p w:rsidR="00355AE6" w:rsidRPr="00AC305B" w:rsidRDefault="00A3653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355AE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2" w:type="dxa"/>
          </w:tcPr>
          <w:p w:rsidR="00355AE6" w:rsidRPr="00AC305B" w:rsidRDefault="008172ED" w:rsidP="009F70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F29BD"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оложением о знаках почтовой оплаты и специальных почтовых штемпелях Российской Федерации</w:t>
            </w:r>
          </w:p>
        </w:tc>
      </w:tr>
    </w:tbl>
    <w:p w:rsidR="00165CDF" w:rsidRPr="00AC305B" w:rsidRDefault="00165CDF" w:rsidP="00165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CDF" w:rsidRPr="0037395E" w:rsidRDefault="0037395E" w:rsidP="0037395E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5E">
        <w:rPr>
          <w:rFonts w:ascii="Times New Roman" w:hAnsi="Times New Roman" w:cs="Times New Roman"/>
          <w:sz w:val="28"/>
          <w:szCs w:val="28"/>
        </w:rPr>
        <w:t xml:space="preserve"> </w:t>
      </w:r>
      <w:r w:rsidR="00165CDF" w:rsidRPr="0037395E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CDF"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65CDF" w:rsidRPr="00AC305B" w:rsidRDefault="00165CDF" w:rsidP="00165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CDF" w:rsidRPr="00AC305B" w:rsidRDefault="00165CDF" w:rsidP="0016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чтовой связ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0500" cy="260350"/>
            <wp:effectExtent l="0" t="0" r="0" b="6350"/>
            <wp:docPr id="123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65CDF" w:rsidRPr="00AC305B" w:rsidRDefault="00165CDF" w:rsidP="00165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2050" cy="476250"/>
            <wp:effectExtent l="0" t="0" r="0" b="0"/>
            <wp:docPr id="124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65CDF" w:rsidRPr="00AC305B" w:rsidRDefault="00165CDF" w:rsidP="0016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60350"/>
            <wp:effectExtent l="0" t="0" r="0" b="6350"/>
            <wp:docPr id="125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 год</w:t>
      </w:r>
      <w:r w:rsidRPr="00AC305B">
        <w:rPr>
          <w:sz w:val="28"/>
          <w:szCs w:val="28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5CDF" w:rsidRPr="00AC305B" w:rsidRDefault="00165CDF" w:rsidP="0016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60350"/>
            <wp:effectExtent l="0" t="0" r="6350" b="6350"/>
            <wp:docPr id="126" name="Рисунок 15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почтового отправления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CDF" w:rsidRPr="00AC305B" w:rsidRDefault="00AC305B" w:rsidP="003739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CDF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297"/>
      </w:tblGrid>
      <w:tr w:rsidR="00165CDF" w:rsidRPr="00AC305B" w:rsidTr="0037395E">
        <w:tc>
          <w:tcPr>
            <w:tcW w:w="605" w:type="dxa"/>
          </w:tcPr>
          <w:p w:rsidR="00165CDF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395E" w:rsidRPr="00AC305B" w:rsidRDefault="0037395E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09" w:type="dxa"/>
          </w:tcPr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10" w:type="dxa"/>
          </w:tcPr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:rsidR="00165CDF" w:rsidRDefault="00173E17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5CDF" w:rsidRPr="00AC305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3E17" w:rsidRPr="00AC305B" w:rsidRDefault="00173E17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297" w:type="dxa"/>
          </w:tcPr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65CDF" w:rsidRPr="00AC305B" w:rsidTr="0037395E">
        <w:tc>
          <w:tcPr>
            <w:tcW w:w="605" w:type="dxa"/>
          </w:tcPr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:rsidR="00165CDF" w:rsidRPr="00AC305B" w:rsidRDefault="0037395E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5CDF" w:rsidRPr="00AC305B">
              <w:rPr>
                <w:rFonts w:ascii="Times New Roman" w:hAnsi="Times New Roman" w:cs="Times New Roman"/>
                <w:sz w:val="28"/>
                <w:szCs w:val="28"/>
              </w:rPr>
              <w:t>аказанное письмо</w:t>
            </w:r>
          </w:p>
        </w:tc>
        <w:tc>
          <w:tcPr>
            <w:tcW w:w="2126" w:type="dxa"/>
          </w:tcPr>
          <w:p w:rsidR="00165CDF" w:rsidRPr="00AC305B" w:rsidRDefault="00531986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5524" w:rsidRPr="00AC30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10" w:type="dxa"/>
          </w:tcPr>
          <w:p w:rsidR="00165CDF" w:rsidRPr="00AC305B" w:rsidRDefault="00173E17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CDF" w:rsidRPr="00AC3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:rsidR="00165CDF" w:rsidRPr="00AC305B" w:rsidRDefault="00165CDF" w:rsidP="004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</w:tbl>
    <w:p w:rsidR="00165CDF" w:rsidRPr="00AC305B" w:rsidRDefault="00165CDF" w:rsidP="0016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909" w:rsidRPr="0037395E" w:rsidRDefault="00F83909" w:rsidP="0037395E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="002007E8" w:rsidRPr="0037395E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периодических печатных изданий </w:t>
      </w:r>
      <w:r w:rsidR="00420661"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F83909" w:rsidRPr="00AC305B" w:rsidRDefault="00F83909" w:rsidP="00F8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</w:t>
      </w:r>
      <w:r w:rsidR="002007E8"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="002007E8" w:rsidRPr="00AC305B">
        <w:rPr>
          <w:rFonts w:ascii="Times New Roman" w:eastAsia="Times New Roman" w:hAnsi="Times New Roman" w:cs="Times New Roman"/>
          <w:sz w:val="28"/>
          <w:szCs w:val="28"/>
        </w:rPr>
        <w:t>периодических печатных изданий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F83909" w:rsidRPr="00AC305B" w:rsidRDefault="00F83909" w:rsidP="00F83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F83909" w:rsidRPr="00AC305B" w:rsidRDefault="00F83909" w:rsidP="00F8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7500" cy="260350"/>
            <wp:effectExtent l="0" t="0" r="6350" b="6350"/>
            <wp:docPr id="20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</w:t>
      </w:r>
      <w:r w:rsidR="002007E8" w:rsidRPr="00AC305B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х печатных изданий</w:t>
      </w:r>
      <w:r w:rsidR="00604A82" w:rsidRPr="00AC305B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3909" w:rsidRPr="00AC305B" w:rsidRDefault="0045385A" w:rsidP="00F8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95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909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</w:t>
      </w:r>
      <w:r w:rsidR="002007E8" w:rsidRPr="00AC305B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ого печатного издания</w:t>
      </w:r>
      <w:r w:rsidR="00604A82" w:rsidRPr="00AC305B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83909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A82" w:rsidRPr="00AC305B" w:rsidRDefault="0037395E" w:rsidP="003739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604A82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2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3172"/>
        <w:gridCol w:w="1617"/>
        <w:gridCol w:w="2164"/>
        <w:gridCol w:w="2199"/>
      </w:tblGrid>
      <w:tr w:rsidR="003B6A8C" w:rsidRPr="00AC305B" w:rsidTr="0037395E">
        <w:tc>
          <w:tcPr>
            <w:tcW w:w="517" w:type="dxa"/>
          </w:tcPr>
          <w:p w:rsidR="003B6A8C" w:rsidRDefault="003B6A8C" w:rsidP="00200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395E" w:rsidRPr="00AC305B" w:rsidRDefault="0037395E" w:rsidP="00200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8" w:type="dxa"/>
          </w:tcPr>
          <w:p w:rsidR="003B6A8C" w:rsidRPr="00AC305B" w:rsidRDefault="003B6A8C" w:rsidP="00200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3B6A8C" w:rsidRPr="00AC305B" w:rsidRDefault="003B6A8C" w:rsidP="00200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3B6A8C" w:rsidRPr="00AC305B" w:rsidRDefault="003B6A8C" w:rsidP="00200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)</w:t>
            </w:r>
          </w:p>
        </w:tc>
        <w:tc>
          <w:tcPr>
            <w:tcW w:w="2181" w:type="dxa"/>
          </w:tcPr>
          <w:p w:rsidR="003B6A8C" w:rsidRPr="00AC305B" w:rsidRDefault="003B6A8C" w:rsidP="00200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сяцев подписки</w:t>
            </w:r>
          </w:p>
        </w:tc>
        <w:tc>
          <w:tcPr>
            <w:tcW w:w="2224" w:type="dxa"/>
          </w:tcPr>
          <w:p w:rsidR="003B6A8C" w:rsidRPr="00AC305B" w:rsidRDefault="003B6A8C" w:rsidP="00200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3B6A8C" w:rsidRPr="00AC305B" w:rsidRDefault="00604A82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б. </w:t>
            </w:r>
            <w:r w:rsidR="003B6A8C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д.)</w:t>
            </w:r>
          </w:p>
          <w:p w:rsidR="00604A82" w:rsidRPr="00AC305B" w:rsidRDefault="00604A82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B6A8C" w:rsidRPr="00AC305B" w:rsidTr="0037395E">
        <w:tc>
          <w:tcPr>
            <w:tcW w:w="517" w:type="dxa"/>
          </w:tcPr>
          <w:p w:rsidR="003B6A8C" w:rsidRPr="00AC305B" w:rsidRDefault="003B6A8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</w:tcPr>
          <w:p w:rsidR="003B6A8C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604A82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 «</w:t>
            </w:r>
            <w:r w:rsidR="0046552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кадровика</w:t>
            </w:r>
            <w:r w:rsidR="00604A82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3B6A8C" w:rsidRPr="00AC305B" w:rsidRDefault="003B6A8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3B6A8C" w:rsidRPr="00AC305B" w:rsidRDefault="00D8248E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</w:tcPr>
          <w:p w:rsidR="003B6A8C" w:rsidRPr="00AC305B" w:rsidRDefault="00D8248E" w:rsidP="001125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1256C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20,80</w:t>
            </w:r>
          </w:p>
        </w:tc>
      </w:tr>
      <w:tr w:rsidR="003B6A8C" w:rsidRPr="00AC305B" w:rsidTr="0037395E">
        <w:tc>
          <w:tcPr>
            <w:tcW w:w="517" w:type="dxa"/>
          </w:tcPr>
          <w:p w:rsidR="003B6A8C" w:rsidRPr="00AC305B" w:rsidRDefault="003B6A8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</w:tcPr>
          <w:p w:rsidR="003B6A8C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604A82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 «</w:t>
            </w:r>
            <w:r w:rsidR="0046552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бух</w:t>
            </w:r>
            <w:r w:rsidR="00604A82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3B6A8C" w:rsidRPr="00AC305B" w:rsidRDefault="003B6A8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3B6A8C" w:rsidRPr="00AC305B" w:rsidRDefault="00D8248E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</w:tcPr>
          <w:p w:rsidR="003B6A8C" w:rsidRPr="00AC305B" w:rsidRDefault="0011256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4126,52</w:t>
            </w:r>
          </w:p>
        </w:tc>
      </w:tr>
      <w:tr w:rsidR="003B6A8C" w:rsidRPr="00AC305B" w:rsidTr="0037395E">
        <w:trPr>
          <w:trHeight w:val="336"/>
        </w:trPr>
        <w:tc>
          <w:tcPr>
            <w:tcW w:w="517" w:type="dxa"/>
          </w:tcPr>
          <w:p w:rsidR="003B6A8C" w:rsidRPr="00AC305B" w:rsidRDefault="003B6A8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</w:tcPr>
          <w:p w:rsidR="003B6A8C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</w:t>
            </w:r>
            <w:r w:rsidR="00604A82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46552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ая правда</w:t>
            </w:r>
            <w:r w:rsidR="00604A82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C04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нормативными актами)</w:t>
            </w:r>
          </w:p>
        </w:tc>
        <w:tc>
          <w:tcPr>
            <w:tcW w:w="1617" w:type="dxa"/>
          </w:tcPr>
          <w:p w:rsidR="003B6A8C" w:rsidRPr="00AC305B" w:rsidRDefault="003B6A8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3B6A8C" w:rsidRPr="00AC305B" w:rsidRDefault="00D8248E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</w:tcPr>
          <w:p w:rsidR="003B6A8C" w:rsidRPr="00AC305B" w:rsidRDefault="0011256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36,45</w:t>
            </w:r>
          </w:p>
        </w:tc>
      </w:tr>
      <w:tr w:rsidR="00AE2ADD" w:rsidRPr="00AC305B" w:rsidTr="0037395E">
        <w:trPr>
          <w:trHeight w:val="336"/>
        </w:trPr>
        <w:tc>
          <w:tcPr>
            <w:tcW w:w="517" w:type="dxa"/>
          </w:tcPr>
          <w:p w:rsidR="00AE2ADD" w:rsidRPr="00AC305B" w:rsidRDefault="00AE2ADD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8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Свободный курс»</w:t>
            </w:r>
          </w:p>
        </w:tc>
        <w:tc>
          <w:tcPr>
            <w:tcW w:w="1617" w:type="dxa"/>
          </w:tcPr>
          <w:p w:rsidR="00AE2ADD" w:rsidRPr="00AC305B" w:rsidRDefault="00AE2ADD" w:rsidP="00AE2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AE2ADD" w:rsidRPr="00AC305B" w:rsidRDefault="00D8248E" w:rsidP="00AE2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</w:tcPr>
          <w:p w:rsidR="00AE2ADD" w:rsidRPr="00AC305B" w:rsidRDefault="00D8248E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90,62</w:t>
            </w:r>
          </w:p>
        </w:tc>
      </w:tr>
      <w:tr w:rsidR="00AE2ADD" w:rsidRPr="00AC305B" w:rsidTr="0037395E">
        <w:trPr>
          <w:trHeight w:val="336"/>
        </w:trPr>
        <w:tc>
          <w:tcPr>
            <w:tcW w:w="517" w:type="dxa"/>
          </w:tcPr>
          <w:p w:rsidR="00AE2ADD" w:rsidRPr="00AC305B" w:rsidRDefault="00AE2ADD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8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МК на Алтае»</w:t>
            </w:r>
          </w:p>
        </w:tc>
        <w:tc>
          <w:tcPr>
            <w:tcW w:w="1617" w:type="dxa"/>
          </w:tcPr>
          <w:p w:rsidR="00AE2ADD" w:rsidRPr="00AC305B" w:rsidRDefault="00AE2ADD" w:rsidP="00AE2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AE2ADD" w:rsidRPr="00AC305B" w:rsidRDefault="00D8248E" w:rsidP="00AE2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</w:tcPr>
          <w:p w:rsidR="00AE2ADD" w:rsidRPr="00AC305B" w:rsidRDefault="0011256C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32,62</w:t>
            </w:r>
          </w:p>
        </w:tc>
      </w:tr>
      <w:tr w:rsidR="00AE2ADD" w:rsidRPr="00AC305B" w:rsidTr="0037395E">
        <w:trPr>
          <w:trHeight w:val="336"/>
        </w:trPr>
        <w:tc>
          <w:tcPr>
            <w:tcW w:w="517" w:type="dxa"/>
          </w:tcPr>
          <w:p w:rsidR="00AE2ADD" w:rsidRPr="00AC305B" w:rsidRDefault="00AE2ADD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8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ргументы и факты»</w:t>
            </w:r>
          </w:p>
        </w:tc>
        <w:tc>
          <w:tcPr>
            <w:tcW w:w="1617" w:type="dxa"/>
          </w:tcPr>
          <w:p w:rsidR="00AE2ADD" w:rsidRPr="00AC305B" w:rsidRDefault="00AE2ADD" w:rsidP="00AE2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AE2ADD" w:rsidRPr="00AC305B" w:rsidRDefault="00D8248E" w:rsidP="00AE2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</w:tcPr>
          <w:p w:rsidR="00AE2ADD" w:rsidRPr="00AC305B" w:rsidRDefault="00D8248E" w:rsidP="0060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29,82</w:t>
            </w:r>
          </w:p>
        </w:tc>
      </w:tr>
    </w:tbl>
    <w:p w:rsidR="00F925A8" w:rsidRPr="00AC305B" w:rsidRDefault="00F925A8" w:rsidP="0060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909" w:rsidRPr="00AC305B" w:rsidRDefault="00F925A8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</w:t>
      </w:r>
    </w:p>
    <w:p w:rsidR="00604A82" w:rsidRPr="00AC305B" w:rsidRDefault="00604A82" w:rsidP="00373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665"/>
        <w:gridCol w:w="5488"/>
      </w:tblGrid>
      <w:tr w:rsidR="00F925A8" w:rsidRPr="00AC305B" w:rsidTr="0037395E">
        <w:tc>
          <w:tcPr>
            <w:tcW w:w="534" w:type="dxa"/>
          </w:tcPr>
          <w:p w:rsidR="00F925A8" w:rsidRDefault="00F925A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395E" w:rsidRPr="00AC305B" w:rsidRDefault="0037395E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F925A8" w:rsidRPr="00AC305B" w:rsidRDefault="00F925A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5528" w:type="dxa"/>
          </w:tcPr>
          <w:p w:rsidR="00F925A8" w:rsidRPr="00AC305B" w:rsidRDefault="00F925A8" w:rsidP="00F925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</w:tr>
      <w:tr w:rsidR="00AE2ADD" w:rsidRPr="00AC305B" w:rsidTr="0037395E">
        <w:tc>
          <w:tcPr>
            <w:tcW w:w="534" w:type="dxa"/>
          </w:tcPr>
          <w:p w:rsidR="00AE2ADD" w:rsidRPr="00AC305B" w:rsidRDefault="00AE2ADD" w:rsidP="00650E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 «Справочник кадровика»</w:t>
            </w:r>
          </w:p>
        </w:tc>
        <w:tc>
          <w:tcPr>
            <w:tcW w:w="5528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</w:t>
            </w:r>
          </w:p>
        </w:tc>
      </w:tr>
      <w:tr w:rsidR="00AE2ADD" w:rsidRPr="00AC305B" w:rsidTr="0037395E">
        <w:tc>
          <w:tcPr>
            <w:tcW w:w="534" w:type="dxa"/>
          </w:tcPr>
          <w:p w:rsidR="00AE2ADD" w:rsidRPr="00AC305B" w:rsidRDefault="00AE2ADD" w:rsidP="00650E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 «Главбух»</w:t>
            </w:r>
          </w:p>
        </w:tc>
        <w:tc>
          <w:tcPr>
            <w:tcW w:w="5528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бухгалтерии - главный бухгалтер</w:t>
            </w:r>
          </w:p>
        </w:tc>
      </w:tr>
      <w:tr w:rsidR="00AE2ADD" w:rsidRPr="00AC305B" w:rsidTr="0037395E">
        <w:trPr>
          <w:trHeight w:val="336"/>
        </w:trPr>
        <w:tc>
          <w:tcPr>
            <w:tcW w:w="534" w:type="dxa"/>
          </w:tcPr>
          <w:p w:rsidR="00AE2ADD" w:rsidRPr="00AC305B" w:rsidRDefault="00AE2ADD" w:rsidP="00650E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лтайская правда»</w:t>
            </w:r>
          </w:p>
        </w:tc>
        <w:tc>
          <w:tcPr>
            <w:tcW w:w="5528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айона, заместитель главы администрации района</w:t>
            </w:r>
          </w:p>
        </w:tc>
      </w:tr>
      <w:tr w:rsidR="00AE2ADD" w:rsidRPr="00AC305B" w:rsidTr="0037395E">
        <w:trPr>
          <w:trHeight w:val="336"/>
        </w:trPr>
        <w:tc>
          <w:tcPr>
            <w:tcW w:w="534" w:type="dxa"/>
          </w:tcPr>
          <w:p w:rsidR="00AE2ADD" w:rsidRPr="00AC305B" w:rsidRDefault="00AE2ADD" w:rsidP="00650E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Свободный курс»</w:t>
            </w:r>
          </w:p>
        </w:tc>
        <w:tc>
          <w:tcPr>
            <w:tcW w:w="5528" w:type="dxa"/>
          </w:tcPr>
          <w:p w:rsidR="00AE2ADD" w:rsidRPr="00AC305B" w:rsidRDefault="0037395E" w:rsidP="00373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айона, заместитель главы администрации района</w:t>
            </w:r>
          </w:p>
        </w:tc>
      </w:tr>
      <w:tr w:rsidR="00AE2ADD" w:rsidRPr="00AC305B" w:rsidTr="0037395E">
        <w:trPr>
          <w:trHeight w:val="336"/>
        </w:trPr>
        <w:tc>
          <w:tcPr>
            <w:tcW w:w="534" w:type="dxa"/>
          </w:tcPr>
          <w:p w:rsidR="00AE2ADD" w:rsidRPr="00AC305B" w:rsidRDefault="00AE2ADD" w:rsidP="00650E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МК на Алтае»</w:t>
            </w:r>
          </w:p>
        </w:tc>
        <w:tc>
          <w:tcPr>
            <w:tcW w:w="5528" w:type="dxa"/>
          </w:tcPr>
          <w:p w:rsidR="00AE2ADD" w:rsidRPr="00AC305B" w:rsidRDefault="0037395E" w:rsidP="00373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айона, заместитель главы администрации района</w:t>
            </w:r>
          </w:p>
        </w:tc>
      </w:tr>
      <w:tr w:rsidR="00AE2ADD" w:rsidRPr="00AC305B" w:rsidTr="0037395E">
        <w:trPr>
          <w:trHeight w:val="336"/>
        </w:trPr>
        <w:tc>
          <w:tcPr>
            <w:tcW w:w="534" w:type="dxa"/>
          </w:tcPr>
          <w:p w:rsidR="00AE2ADD" w:rsidRPr="00AC305B" w:rsidRDefault="00AE2ADD" w:rsidP="00650E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AE2ADD" w:rsidRPr="00AC305B" w:rsidRDefault="0037395E" w:rsidP="00373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ргументы и факты»</w:t>
            </w:r>
          </w:p>
        </w:tc>
        <w:tc>
          <w:tcPr>
            <w:tcW w:w="5528" w:type="dxa"/>
          </w:tcPr>
          <w:p w:rsidR="00AE2ADD" w:rsidRPr="00AC305B" w:rsidRDefault="0037395E" w:rsidP="00373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E2AD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айона, заместитель главы администрации района</w:t>
            </w:r>
          </w:p>
        </w:tc>
      </w:tr>
    </w:tbl>
    <w:p w:rsidR="00633A10" w:rsidRPr="00AC305B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F98" w:rsidRPr="0037395E" w:rsidRDefault="00C33F98" w:rsidP="0037395E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образовательных услуг по профессиональной переподготовке и повышению квалификации работников </w:t>
      </w:r>
      <w:r w:rsidR="00420661"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C33F98" w:rsidRPr="00AC305B" w:rsidRDefault="00C33F98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F98" w:rsidRPr="00AC305B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33F98" w:rsidRPr="00AC305B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F98" w:rsidRPr="00AC305B" w:rsidRDefault="00C33F98" w:rsidP="00C3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33F98" w:rsidRPr="00AC305B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</w:t>
      </w:r>
      <w:r w:rsidR="003F6C8E" w:rsidRPr="00AC305B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3F98" w:rsidRPr="00AC305B" w:rsidRDefault="0045385A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550" cy="260350"/>
            <wp:effectExtent l="0" t="0" r="6350" b="6350"/>
            <wp:docPr id="93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</w:t>
      </w:r>
      <w:r w:rsidR="003F6C8E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6C8E" w:rsidRPr="00AC305B">
        <w:rPr>
          <w:sz w:val="28"/>
          <w:szCs w:val="28"/>
        </w:rPr>
        <w:t xml:space="preserve"> </w:t>
      </w:r>
      <w:r w:rsidR="003F6C8E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33F98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C8E" w:rsidRPr="00AC305B" w:rsidRDefault="00AC305B" w:rsidP="003739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F6C8E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5339"/>
        <w:gridCol w:w="1700"/>
        <w:gridCol w:w="2114"/>
      </w:tblGrid>
      <w:tr w:rsidR="00C33F98" w:rsidRPr="00AC305B" w:rsidTr="0037395E">
        <w:tc>
          <w:tcPr>
            <w:tcW w:w="534" w:type="dxa"/>
          </w:tcPr>
          <w:p w:rsidR="00C33F98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A65EA" w:rsidRPr="00AC305B" w:rsidRDefault="009A65E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6" w:type="dxa"/>
          </w:tcPr>
          <w:p w:rsidR="00C33F98" w:rsidRPr="00AC305B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33F98" w:rsidRPr="00AC305B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  <w:p w:rsidR="00C33F98" w:rsidRPr="00AC305B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6" w:type="dxa"/>
          </w:tcPr>
          <w:p w:rsidR="00C33F98" w:rsidRPr="00AC305B" w:rsidRDefault="006A44DB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33F98" w:rsidRPr="00AC305B" w:rsidRDefault="00C33F98" w:rsidP="003F6C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3F6C8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человека</w:t>
            </w:r>
          </w:p>
          <w:p w:rsidR="003F6C8E" w:rsidRPr="00AC305B" w:rsidRDefault="003F6C8E" w:rsidP="003F6C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33F98" w:rsidRPr="00AC305B" w:rsidTr="0037395E">
        <w:tc>
          <w:tcPr>
            <w:tcW w:w="534" w:type="dxa"/>
          </w:tcPr>
          <w:p w:rsidR="00C33F98" w:rsidRPr="00AC305B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C33F98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33F9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ые услуги по профессиональной переподготовке и повышению квалификации</w:t>
            </w:r>
          </w:p>
        </w:tc>
        <w:tc>
          <w:tcPr>
            <w:tcW w:w="1701" w:type="dxa"/>
          </w:tcPr>
          <w:p w:rsidR="00C33F98" w:rsidRPr="00AC305B" w:rsidRDefault="00C2469E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F98" w:rsidRPr="00AC305B" w:rsidRDefault="00C2469E" w:rsidP="00C246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  <w:r w:rsidR="001935D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33F9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A44DB" w:rsidRPr="00AC305B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370" w:rsidRPr="009A65EA" w:rsidRDefault="009A65EA" w:rsidP="009A65EA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EA">
        <w:rPr>
          <w:rFonts w:ascii="Times New Roman" w:hAnsi="Times New Roman" w:cs="Times New Roman"/>
          <w:sz w:val="28"/>
          <w:szCs w:val="28"/>
        </w:rPr>
        <w:t xml:space="preserve"> </w:t>
      </w:r>
      <w:r w:rsidR="00D23370" w:rsidRPr="009A65E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D23370" w:rsidRPr="009A65EA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мущества </w:t>
      </w:r>
      <w:r w:rsidR="00D23370" w:rsidRPr="009A65EA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9A65EA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BF23A7" w:rsidRPr="00AC305B" w:rsidRDefault="00BF23A7" w:rsidP="00D2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3A7" w:rsidRPr="00AC305B" w:rsidRDefault="00BF23A7" w:rsidP="00AC3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</w:t>
      </w:r>
      <w:r w:rsidRPr="00AC305B">
        <w:rPr>
          <w:rStyle w:val="FontStyle31"/>
          <w:sz w:val="28"/>
          <w:szCs w:val="28"/>
        </w:rPr>
        <w:t xml:space="preserve">техническое обслуживание и текущий ремонту </w:t>
      </w:r>
      <w:r w:rsidRPr="00AC305B">
        <w:rPr>
          <w:rFonts w:ascii="Times New Roman" w:hAnsi="Times New Roman"/>
          <w:sz w:val="28"/>
          <w:szCs w:val="28"/>
        </w:rPr>
        <w:t xml:space="preserve">автотранспорта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</m:t>
            </m:r>
          </m:sub>
        </m:sSub>
      </m:oMath>
      <w:r w:rsidR="00AC305B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по формуле:</w:t>
      </w:r>
      <w:r w:rsidRPr="00AC305B"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а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F23A7" w:rsidRPr="00AC305B" w:rsidRDefault="0070219F" w:rsidP="00BF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а</m:t>
            </m:r>
          </m:sub>
        </m:sSub>
      </m:oMath>
      <w:r w:rsidR="00BF23A7" w:rsidRPr="00AC305B">
        <w:rPr>
          <w:rFonts w:ascii="Times New Roman" w:eastAsia="Times New Roman" w:hAnsi="Times New Roman" w:cs="Times New Roman"/>
          <w:sz w:val="28"/>
          <w:szCs w:val="28"/>
        </w:rPr>
        <w:t>- количество i-х транспортных средств в соответствии с нормативами, определяемыми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F23A7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3A7" w:rsidRPr="00AC305B" w:rsidRDefault="0070219F" w:rsidP="00BF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а</m:t>
            </m:r>
          </m:sub>
        </m:sSub>
      </m:oMath>
      <w:r w:rsidR="00BF23A7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i-х транспортных средств в год, 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F23A7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3A7" w:rsidRPr="00AC305B" w:rsidRDefault="00AC305B" w:rsidP="009A6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BF23A7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644"/>
        <w:gridCol w:w="1907"/>
        <w:gridCol w:w="1967"/>
        <w:gridCol w:w="1635"/>
      </w:tblGrid>
      <w:tr w:rsidR="00ED510C" w:rsidRPr="00AC305B" w:rsidTr="009A65EA">
        <w:tc>
          <w:tcPr>
            <w:tcW w:w="523" w:type="dxa"/>
          </w:tcPr>
          <w:p w:rsidR="00ED510C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A65EA" w:rsidRPr="00AC305B" w:rsidRDefault="009A65EA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91" w:type="dxa"/>
          </w:tcPr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07" w:type="dxa"/>
          </w:tcPr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ранспортных средств шт.</w:t>
            </w:r>
          </w:p>
        </w:tc>
        <w:tc>
          <w:tcPr>
            <w:tcW w:w="1984" w:type="dxa"/>
          </w:tcPr>
          <w:p w:rsidR="00ED510C" w:rsidRPr="00AC305B" w:rsidRDefault="00ED510C" w:rsidP="00C53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  <w:p w:rsidR="00ED510C" w:rsidRPr="00AC305B" w:rsidRDefault="00ED510C" w:rsidP="00C53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ED510C" w:rsidRPr="00AC305B" w:rsidRDefault="00ED510C" w:rsidP="00C53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ED510C" w:rsidRPr="00AC305B" w:rsidRDefault="00ED510C" w:rsidP="00C53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</w:t>
            </w:r>
          </w:p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D510C" w:rsidRPr="00AC305B" w:rsidTr="009A65EA">
        <w:tc>
          <w:tcPr>
            <w:tcW w:w="523" w:type="dxa"/>
          </w:tcPr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ED510C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Т</w:t>
            </w:r>
            <w:r w:rsidR="00ED510C" w:rsidRPr="00AC305B">
              <w:rPr>
                <w:rStyle w:val="FontStyle31"/>
                <w:sz w:val="28"/>
                <w:szCs w:val="28"/>
              </w:rPr>
              <w:t xml:space="preserve">ехническое обслуживание и текущий ремонту </w:t>
            </w:r>
            <w:r w:rsidR="00ED510C" w:rsidRPr="00AC305B">
              <w:rPr>
                <w:rFonts w:ascii="Times New Roman" w:hAnsi="Times New Roman"/>
                <w:sz w:val="28"/>
                <w:szCs w:val="28"/>
              </w:rPr>
              <w:t xml:space="preserve">автотранспорта  </w:t>
            </w:r>
          </w:p>
        </w:tc>
        <w:tc>
          <w:tcPr>
            <w:tcW w:w="1907" w:type="dxa"/>
          </w:tcPr>
          <w:p w:rsidR="00ED510C" w:rsidRPr="00AC305B" w:rsidRDefault="00ED510C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D510C" w:rsidRPr="00AC305B" w:rsidRDefault="00B16EE1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000,00</w:t>
            </w:r>
          </w:p>
        </w:tc>
        <w:tc>
          <w:tcPr>
            <w:tcW w:w="1642" w:type="dxa"/>
          </w:tcPr>
          <w:p w:rsidR="00ED510C" w:rsidRPr="00AC305B" w:rsidRDefault="00ED510C" w:rsidP="00F22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20 000,00</w:t>
            </w:r>
          </w:p>
        </w:tc>
      </w:tr>
    </w:tbl>
    <w:p w:rsidR="00D23370" w:rsidRPr="00AC305B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370" w:rsidRPr="00AC305B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вычислительной техники (</w:t>
      </w: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115" cy="263525"/>
            <wp:effectExtent l="0" t="0" r="635" b="3175"/>
            <wp:docPr id="17" name="Рисунок 17" descr="base_23679_397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D23370" w:rsidRPr="00AC305B" w:rsidRDefault="00D23370" w:rsidP="00D23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19225" cy="475615"/>
            <wp:effectExtent l="0" t="0" r="9525" b="635"/>
            <wp:docPr id="16" name="Рисунок 1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23370" w:rsidRPr="00AC305B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8140" cy="263525"/>
            <wp:effectExtent l="0" t="0" r="3810" b="3175"/>
            <wp:docPr id="15" name="Рисунок 15" descr="base_23679_397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х рабочих станций, 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370" w:rsidRPr="00AC305B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1945" cy="263525"/>
            <wp:effectExtent l="0" t="0" r="1905" b="3175"/>
            <wp:docPr id="5" name="Рисунок 5" descr="base_23679_397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 год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370" w:rsidRPr="00AC305B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D23370" w:rsidRPr="00AC305B" w:rsidRDefault="00D23370" w:rsidP="00D23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2250" cy="476250"/>
            <wp:effectExtent l="0" t="0" r="0" b="0"/>
            <wp:docPr id="2" name="Рисунок 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23370" w:rsidRPr="00AC305B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7350" cy="266700"/>
            <wp:effectExtent l="0" t="0" r="0" b="0"/>
            <wp:docPr id="3" name="Рисунок 3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определяемыми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370" w:rsidRPr="00AC305B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9250" cy="266700"/>
            <wp:effectExtent l="0" t="0" r="0" b="0"/>
            <wp:docPr id="4" name="Рисунок 4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370" w:rsidRPr="00AC305B" w:rsidRDefault="00AC305B" w:rsidP="009A6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D23370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314"/>
        <w:gridCol w:w="1760"/>
        <w:gridCol w:w="1974"/>
        <w:gridCol w:w="2105"/>
      </w:tblGrid>
      <w:tr w:rsidR="00ED510C" w:rsidRPr="00AC305B" w:rsidTr="009A65EA">
        <w:tc>
          <w:tcPr>
            <w:tcW w:w="523" w:type="dxa"/>
          </w:tcPr>
          <w:p w:rsidR="00ED510C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50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64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ED510C" w:rsidRPr="00AC305B" w:rsidRDefault="00ED510C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126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D510C" w:rsidRPr="00AC305B" w:rsidTr="009A65EA">
        <w:tc>
          <w:tcPr>
            <w:tcW w:w="523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ED510C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D510C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картриджей</w:t>
            </w:r>
          </w:p>
        </w:tc>
        <w:tc>
          <w:tcPr>
            <w:tcW w:w="1764" w:type="dxa"/>
          </w:tcPr>
          <w:p w:rsidR="00ED510C" w:rsidRPr="00AC305B" w:rsidRDefault="00ED510C" w:rsidP="00DE55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</w:tcPr>
          <w:p w:rsidR="00ED510C" w:rsidRPr="00AC305B" w:rsidRDefault="00ED510C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D510C" w:rsidRPr="00AC305B" w:rsidTr="009A65EA">
        <w:tc>
          <w:tcPr>
            <w:tcW w:w="523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0" w:type="dxa"/>
          </w:tcPr>
          <w:p w:rsidR="00ED510C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D510C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и восстановление</w:t>
            </w:r>
          </w:p>
        </w:tc>
        <w:tc>
          <w:tcPr>
            <w:tcW w:w="1764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ED510C" w:rsidRPr="00AC305B" w:rsidTr="009A65EA">
        <w:tc>
          <w:tcPr>
            <w:tcW w:w="523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0" w:type="dxa"/>
          </w:tcPr>
          <w:p w:rsidR="00ED510C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510C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и ремонт рабочих станций</w:t>
            </w:r>
          </w:p>
        </w:tc>
        <w:tc>
          <w:tcPr>
            <w:tcW w:w="1764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ED510C" w:rsidRPr="00AC305B" w:rsidRDefault="00ED510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D510C" w:rsidRPr="00AC305B" w:rsidRDefault="00ED510C" w:rsidP="00F22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080,00</w:t>
            </w:r>
          </w:p>
        </w:tc>
      </w:tr>
    </w:tbl>
    <w:p w:rsidR="009F7067" w:rsidRPr="00AC305B" w:rsidRDefault="009F7067" w:rsidP="00D51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D51B5F" w:rsidRPr="00AC305B" w:rsidRDefault="009A65EA" w:rsidP="009A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</w:t>
      </w:r>
      <w:r w:rsidR="00D51B5F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D51B5F" w:rsidRPr="00AC305B">
        <w:rPr>
          <w:rFonts w:ascii="Times New Roman" w:eastAsia="Times New Roman" w:hAnsi="Times New Roman" w:cs="Times New Roman"/>
          <w:sz w:val="28"/>
          <w:szCs w:val="28"/>
        </w:rPr>
        <w:t>на оплату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 по сопровождению справочно- </w:t>
      </w:r>
      <w:r w:rsidR="00D51B5F" w:rsidRPr="00AC305B">
        <w:rPr>
          <w:rFonts w:ascii="Times New Roman" w:eastAsia="Times New Roman" w:hAnsi="Times New Roman" w:cs="Times New Roman"/>
          <w:sz w:val="28"/>
          <w:szCs w:val="28"/>
        </w:rPr>
        <w:t>правовых систем администрации Ленинского района города Барнаула</w:t>
      </w:r>
    </w:p>
    <w:p w:rsidR="00D51B5F" w:rsidRPr="00AC305B" w:rsidRDefault="00D51B5F" w:rsidP="00D5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B5F" w:rsidRPr="00AC305B" w:rsidRDefault="00D51B5F" w:rsidP="009F706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AC305B">
        <w:rPr>
          <w:sz w:val="28"/>
          <w:szCs w:val="28"/>
          <w:vertAlign w:val="subscript"/>
        </w:rPr>
        <w:t>сспс</w:t>
      </w:r>
      <w:r w:rsidRPr="00AC305B">
        <w:rPr>
          <w:sz w:val="28"/>
          <w:szCs w:val="28"/>
        </w:rPr>
        <w:t>) определяются по формуле:</w:t>
      </w:r>
    </w:p>
    <w:p w:rsidR="00D51B5F" w:rsidRPr="00AC305B" w:rsidRDefault="00D51B5F" w:rsidP="009F7067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>
            <wp:extent cx="1073150" cy="476250"/>
            <wp:effectExtent l="0" t="0" r="0" b="0"/>
            <wp:docPr id="165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D51B5F" w:rsidRPr="00AC305B" w:rsidRDefault="00D51B5F" w:rsidP="00D51B5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спс</w:t>
      </w:r>
      <w:r w:rsidRPr="00AC305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51B5F" w:rsidRPr="00AC305B" w:rsidRDefault="00D51B5F" w:rsidP="009A6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Таблица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682"/>
      </w:tblGrid>
      <w:tr w:rsidR="00D51B5F" w:rsidRPr="00AC305B" w:rsidTr="009A65EA">
        <w:tc>
          <w:tcPr>
            <w:tcW w:w="595" w:type="dxa"/>
          </w:tcPr>
          <w:p w:rsidR="00D51B5F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A65EA" w:rsidRPr="00AC305B" w:rsidRDefault="009A65EA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3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7" w:type="dxa"/>
          </w:tcPr>
          <w:p w:rsidR="00D245E9" w:rsidRPr="00AC305B" w:rsidRDefault="00D245E9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D51B5F" w:rsidRPr="00AC305B" w:rsidRDefault="00D245E9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682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847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</w:tr>
      <w:tr w:rsidR="00D51B5F" w:rsidRPr="00AC305B" w:rsidTr="009A65EA">
        <w:tc>
          <w:tcPr>
            <w:tcW w:w="595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3" w:type="dxa"/>
          </w:tcPr>
          <w:p w:rsidR="00D51B5F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51B5F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чно-правовая система</w:t>
            </w:r>
          </w:p>
        </w:tc>
        <w:tc>
          <w:tcPr>
            <w:tcW w:w="2257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45E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D51B5F" w:rsidRPr="00AC305B" w:rsidRDefault="000F2C58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3200</w:t>
            </w:r>
          </w:p>
        </w:tc>
      </w:tr>
    </w:tbl>
    <w:p w:rsidR="00650EDF" w:rsidRPr="00AC305B" w:rsidRDefault="00650EDF" w:rsidP="00E4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DF" w:rsidRPr="009A65EA" w:rsidRDefault="009A65EA" w:rsidP="009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9A65EA">
        <w:rPr>
          <w:rFonts w:ascii="Times New Roman" w:hAnsi="Times New Roman" w:cs="Times New Roman"/>
          <w:sz w:val="28"/>
          <w:szCs w:val="28"/>
        </w:rPr>
        <w:t xml:space="preserve"> </w:t>
      </w:r>
      <w:r w:rsidR="00650EDF" w:rsidRPr="009A65E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945264" w:rsidRPr="009A65EA">
        <w:rPr>
          <w:rFonts w:ascii="Times New Roman" w:eastAsia="Times New Roman" w:hAnsi="Times New Roman" w:cs="Times New Roman"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50EDF" w:rsidRPr="009A6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DF" w:rsidRPr="009A65EA">
        <w:rPr>
          <w:rFonts w:ascii="Times New Roman" w:hAnsi="Times New Roman" w:cs="Times New Roman"/>
          <w:sz w:val="28"/>
          <w:szCs w:val="28"/>
        </w:rPr>
        <w:t xml:space="preserve">для </w:t>
      </w:r>
      <w:r w:rsidR="00420661" w:rsidRPr="009A65EA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9F7067" w:rsidRPr="00AC305B" w:rsidRDefault="009F7067" w:rsidP="009F7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64" w:rsidRPr="00AC305B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945264" w:rsidRPr="00AC305B" w:rsidRDefault="00945264" w:rsidP="00945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945264" w:rsidRPr="00AC305B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="00B9214E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214E" w:rsidRPr="00AC305B">
        <w:rPr>
          <w:sz w:val="28"/>
          <w:szCs w:val="28"/>
        </w:rPr>
        <w:t xml:space="preserve"> </w:t>
      </w:r>
      <w:r w:rsidR="00B9214E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086" w:rsidRPr="00AC305B" w:rsidRDefault="00945264" w:rsidP="0065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="00B9214E" w:rsidRPr="00AC305B">
        <w:rPr>
          <w:sz w:val="28"/>
          <w:szCs w:val="28"/>
        </w:rPr>
        <w:t xml:space="preserve"> </w:t>
      </w:r>
      <w:r w:rsidR="00B9214E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14E" w:rsidRPr="00AC305B" w:rsidRDefault="00B9214E" w:rsidP="009A6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Таблица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2"/>
        <w:gridCol w:w="1617"/>
        <w:gridCol w:w="1509"/>
        <w:gridCol w:w="1984"/>
      </w:tblGrid>
      <w:tr w:rsidR="00945264" w:rsidRPr="00AC305B" w:rsidTr="009A65EA">
        <w:tc>
          <w:tcPr>
            <w:tcW w:w="675" w:type="dxa"/>
          </w:tcPr>
          <w:p w:rsidR="00945264" w:rsidRDefault="00945264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A65EA" w:rsidRPr="00AC305B" w:rsidRDefault="009A65EA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2" w:type="dxa"/>
          </w:tcPr>
          <w:p w:rsidR="00945264" w:rsidRPr="00AC305B" w:rsidRDefault="00945264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617" w:type="dxa"/>
          </w:tcPr>
          <w:p w:rsidR="00945264" w:rsidRPr="00AC305B" w:rsidRDefault="00945264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945264" w:rsidRPr="00AC305B" w:rsidRDefault="00945264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9" w:type="dxa"/>
          </w:tcPr>
          <w:p w:rsidR="00945264" w:rsidRDefault="00945264" w:rsidP="00B92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9214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B9214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ед.)</w:t>
            </w:r>
          </w:p>
          <w:p w:rsidR="009A65EA" w:rsidRPr="00AC305B" w:rsidRDefault="009A65EA" w:rsidP="00B92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984" w:type="dxa"/>
          </w:tcPr>
          <w:p w:rsidR="00B9214E" w:rsidRPr="00AC305B" w:rsidRDefault="00945264" w:rsidP="009A65E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945264" w:rsidRPr="00AC305B" w:rsidRDefault="00945264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0BC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  <w:p w:rsidR="00945264" w:rsidRDefault="00B9214E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4526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A65EA" w:rsidRPr="00AC305B" w:rsidRDefault="009A65EA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945264" w:rsidRPr="00AC305B" w:rsidTr="009A65EA">
        <w:tc>
          <w:tcPr>
            <w:tcW w:w="675" w:type="dxa"/>
          </w:tcPr>
          <w:p w:rsidR="00945264" w:rsidRPr="00AC305B" w:rsidRDefault="000F2C58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4526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945264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D510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ное обеспечение</w:t>
            </w:r>
            <w:r w:rsidR="00D245E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тур-Экстерн»</w:t>
            </w:r>
          </w:p>
        </w:tc>
        <w:tc>
          <w:tcPr>
            <w:tcW w:w="1617" w:type="dxa"/>
          </w:tcPr>
          <w:p w:rsidR="00945264" w:rsidRPr="00AC305B" w:rsidRDefault="00945264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945264" w:rsidRPr="00AC305B" w:rsidRDefault="00D245E9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45264" w:rsidRPr="00AC305B" w:rsidRDefault="00D245E9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8 700,00</w:t>
            </w:r>
          </w:p>
        </w:tc>
      </w:tr>
      <w:tr w:rsidR="00145256" w:rsidRPr="00AC305B" w:rsidTr="009A65EA">
        <w:tc>
          <w:tcPr>
            <w:tcW w:w="675" w:type="dxa"/>
          </w:tcPr>
          <w:p w:rsidR="00145256" w:rsidRPr="00AC305B" w:rsidRDefault="000F2C58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525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145256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D510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ное обеспечение</w:t>
            </w:r>
            <w:r w:rsidR="00D245E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ло»</w:t>
            </w:r>
          </w:p>
        </w:tc>
        <w:tc>
          <w:tcPr>
            <w:tcW w:w="1617" w:type="dxa"/>
          </w:tcPr>
          <w:p w:rsidR="00145256" w:rsidRPr="00AC305B" w:rsidRDefault="00D245E9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:rsidR="00145256" w:rsidRPr="00AC305B" w:rsidRDefault="00145256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45E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84" w:type="dxa"/>
          </w:tcPr>
          <w:p w:rsidR="00145256" w:rsidRPr="00AC305B" w:rsidRDefault="00D245E9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 200,00</w:t>
            </w:r>
          </w:p>
        </w:tc>
      </w:tr>
      <w:tr w:rsidR="00945264" w:rsidRPr="00AC305B" w:rsidTr="009A65EA">
        <w:tc>
          <w:tcPr>
            <w:tcW w:w="675" w:type="dxa"/>
          </w:tcPr>
          <w:p w:rsidR="00945264" w:rsidRPr="00AC305B" w:rsidRDefault="000F2C58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4526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945264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4526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о антивирусной защиты</w:t>
            </w:r>
          </w:p>
        </w:tc>
        <w:tc>
          <w:tcPr>
            <w:tcW w:w="1617" w:type="dxa"/>
          </w:tcPr>
          <w:p w:rsidR="00945264" w:rsidRPr="00AC305B" w:rsidRDefault="00D245E9" w:rsidP="003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09" w:type="dxa"/>
          </w:tcPr>
          <w:p w:rsidR="00945264" w:rsidRPr="00AC305B" w:rsidRDefault="003C2B5E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45E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94526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945264" w:rsidRPr="00AC305B" w:rsidRDefault="00D245E9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2 000,00</w:t>
            </w:r>
          </w:p>
        </w:tc>
      </w:tr>
      <w:tr w:rsidR="00A90BC7" w:rsidRPr="00AC305B" w:rsidTr="009A65EA">
        <w:tc>
          <w:tcPr>
            <w:tcW w:w="675" w:type="dxa"/>
          </w:tcPr>
          <w:p w:rsidR="00A90BC7" w:rsidRPr="00AC305B" w:rsidRDefault="000F2C58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0BC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A90BC7" w:rsidRPr="00AC305B" w:rsidRDefault="00A90BC7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 С</w:t>
            </w:r>
          </w:p>
        </w:tc>
        <w:tc>
          <w:tcPr>
            <w:tcW w:w="1617" w:type="dxa"/>
          </w:tcPr>
          <w:p w:rsidR="00A90BC7" w:rsidRPr="00AC305B" w:rsidRDefault="00A90BC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A90BC7" w:rsidRPr="00AC305B" w:rsidRDefault="00A90BC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90BC7" w:rsidRPr="00AC305B" w:rsidRDefault="000F2C58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9 3</w:t>
            </w:r>
            <w:r w:rsidR="003C2B5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90BC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F29BD" w:rsidRPr="00AC305B" w:rsidTr="009A65EA">
        <w:tc>
          <w:tcPr>
            <w:tcW w:w="675" w:type="dxa"/>
          </w:tcPr>
          <w:p w:rsidR="007F29BD" w:rsidRPr="00AC305B" w:rsidRDefault="000F2C58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2" w:type="dxa"/>
          </w:tcPr>
          <w:p w:rsidR="007F29BD" w:rsidRPr="00AC305B" w:rsidRDefault="009A65EA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D510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ное обеспечение</w:t>
            </w:r>
            <w:r w:rsidR="007F29B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дры»</w:t>
            </w:r>
          </w:p>
        </w:tc>
        <w:tc>
          <w:tcPr>
            <w:tcW w:w="1617" w:type="dxa"/>
          </w:tcPr>
          <w:p w:rsidR="007F29BD" w:rsidRPr="00AC305B" w:rsidRDefault="007F29B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7F29BD" w:rsidRPr="00AC305B" w:rsidRDefault="007F29B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F29BD" w:rsidRPr="00AC305B" w:rsidRDefault="007F29B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245E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CF268D" w:rsidRPr="00AC305B" w:rsidRDefault="00CF268D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8D" w:rsidRPr="00AC305B" w:rsidRDefault="009A65EA" w:rsidP="0070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F268D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CF268D" w:rsidRPr="00AC305B">
        <w:rPr>
          <w:rFonts w:ascii="Times New Roman" w:eastAsia="Times New Roman" w:hAnsi="Times New Roman" w:cs="Times New Roman"/>
          <w:sz w:val="28"/>
          <w:szCs w:val="28"/>
        </w:rPr>
        <w:t>на приобретение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CF268D" w:rsidRPr="00AC305B" w:rsidRDefault="00CF268D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8D" w:rsidRPr="00AC305B" w:rsidRDefault="00CF268D" w:rsidP="00D2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онитор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7500" cy="260350"/>
            <wp:effectExtent l="0" t="0" r="6350" b="6350"/>
            <wp:docPr id="72" name="Рисунок 72" descr="base_23679_397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79_39790_59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F268D" w:rsidRPr="00AC305B" w:rsidRDefault="00CF268D" w:rsidP="00D245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2250" cy="476250"/>
            <wp:effectExtent l="0" t="0" r="0" b="0"/>
            <wp:docPr id="71" name="Рисунок 71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F268D" w:rsidRPr="00AC305B" w:rsidRDefault="00CF268D" w:rsidP="00D2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350" cy="260350"/>
            <wp:effectExtent l="0" t="0" r="0" b="6350"/>
            <wp:docPr id="70" name="Рисунок 7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43F" w:rsidRPr="00AC305B">
        <w:rPr>
          <w:sz w:val="28"/>
          <w:szCs w:val="28"/>
        </w:rPr>
        <w:t xml:space="preserve"> 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268D" w:rsidRPr="00AC305B" w:rsidRDefault="00CF268D" w:rsidP="00D2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250" cy="260350"/>
            <wp:effectExtent l="0" t="0" r="0" b="6350"/>
            <wp:docPr id="69" name="Рисунок 69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43F" w:rsidRPr="00AC305B">
        <w:rPr>
          <w:sz w:val="28"/>
          <w:szCs w:val="28"/>
        </w:rPr>
        <w:t xml:space="preserve"> 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68D" w:rsidRPr="00AC305B" w:rsidRDefault="00CF268D" w:rsidP="00D2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030"/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системных бло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4765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"/>
    </w:p>
    <w:p w:rsidR="00CF268D" w:rsidRPr="00AC305B" w:rsidRDefault="00CF268D" w:rsidP="00D245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9050" cy="476250"/>
            <wp:effectExtent l="0" t="0" r="6350" b="0"/>
            <wp:docPr id="67" name="Рисунок 67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F268D" w:rsidRPr="00AC305B" w:rsidRDefault="00CF268D" w:rsidP="00D2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60350"/>
            <wp:effectExtent l="0" t="0" r="0" b="6350"/>
            <wp:docPr id="66" name="Рисунок 66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43F" w:rsidRPr="00AC305B">
        <w:rPr>
          <w:sz w:val="28"/>
          <w:szCs w:val="28"/>
        </w:rPr>
        <w:t xml:space="preserve"> 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268D" w:rsidRDefault="0070219F" w:rsidP="00D2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9525"/>
            <wp:docPr id="12" name="Рисунок 13" descr="base_23679_397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0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68D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истемного блока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43F" w:rsidRPr="00AC305B">
        <w:rPr>
          <w:sz w:val="28"/>
          <w:szCs w:val="28"/>
        </w:rPr>
        <w:t xml:space="preserve"> </w:t>
      </w:r>
      <w:r w:rsidR="00AA343F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CF268D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98A" w:rsidRPr="00AC305B" w:rsidRDefault="00CC298A" w:rsidP="00D2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68D" w:rsidRPr="00AC305B" w:rsidRDefault="00AC305B" w:rsidP="007028A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A343F" w:rsidRPr="00AC305B">
        <w:rPr>
          <w:rFonts w:ascii="Times New Roman" w:hAnsi="Times New Roman" w:cs="Times New Roman"/>
          <w:sz w:val="28"/>
          <w:szCs w:val="28"/>
        </w:rPr>
        <w:t>Таблица №1</w:t>
      </w:r>
      <w:r w:rsidR="00A13148" w:rsidRPr="00AC305B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023"/>
        <w:gridCol w:w="1922"/>
        <w:gridCol w:w="1847"/>
        <w:gridCol w:w="1617"/>
        <w:gridCol w:w="1744"/>
      </w:tblGrid>
      <w:tr w:rsidR="00CF268D" w:rsidRPr="00AC305B" w:rsidTr="00F44972">
        <w:tc>
          <w:tcPr>
            <w:tcW w:w="594" w:type="dxa"/>
          </w:tcPr>
          <w:p w:rsidR="00CF268D" w:rsidRDefault="00CF268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23" w:type="dxa"/>
          </w:tcPr>
          <w:p w:rsidR="00CF268D" w:rsidRPr="00AC305B" w:rsidRDefault="00CF268D" w:rsidP="00CF2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22" w:type="dxa"/>
          </w:tcPr>
          <w:p w:rsidR="00CF268D" w:rsidRPr="00AC305B" w:rsidRDefault="00CF268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847" w:type="dxa"/>
          </w:tcPr>
          <w:p w:rsidR="00AA343F" w:rsidRPr="00AC305B" w:rsidRDefault="00CF268D" w:rsidP="00AC3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 w:rsidR="00AC324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</w:t>
            </w:r>
          </w:p>
          <w:p w:rsidR="00AA343F" w:rsidRPr="00AC305B" w:rsidRDefault="00AA343F" w:rsidP="00AC3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ах</w:t>
            </w:r>
          </w:p>
          <w:p w:rsidR="00AC3247" w:rsidRPr="00AC305B" w:rsidRDefault="00AA343F" w:rsidP="00AA34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  <w:r w:rsidR="00AC324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CF268D" w:rsidRPr="00AC305B" w:rsidRDefault="00CF268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F268D" w:rsidRPr="00AC305B" w:rsidRDefault="00CF268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44" w:type="dxa"/>
          </w:tcPr>
          <w:p w:rsidR="00CF268D" w:rsidRPr="00AC305B" w:rsidRDefault="00CF268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F268D" w:rsidRDefault="00AA343F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F268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ед.)</w:t>
            </w:r>
          </w:p>
          <w:p w:rsidR="00847F64" w:rsidRPr="00AC305B" w:rsidRDefault="00847F64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44972" w:rsidRPr="00AC305B" w:rsidTr="00F44972">
        <w:tc>
          <w:tcPr>
            <w:tcW w:w="594" w:type="dxa"/>
          </w:tcPr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3" w:type="dxa"/>
          </w:tcPr>
          <w:p w:rsidR="00F44972" w:rsidRPr="00AC305B" w:rsidRDefault="00F44972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нитор</w:t>
            </w:r>
          </w:p>
        </w:tc>
        <w:tc>
          <w:tcPr>
            <w:tcW w:w="1922" w:type="dxa"/>
            <w:vMerge w:val="restart"/>
          </w:tcPr>
          <w:p w:rsidR="00F44972" w:rsidRPr="00AC305B" w:rsidRDefault="008172ED" w:rsidP="00F4497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4972" w:rsidRPr="00AC305B">
              <w:rPr>
                <w:rFonts w:ascii="Times New Roman" w:hAnsi="Times New Roman" w:cs="Times New Roman"/>
                <w:sz w:val="28"/>
                <w:szCs w:val="28"/>
              </w:rPr>
              <w:t>се категории должно</w:t>
            </w:r>
            <w:r w:rsidR="00F449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4972" w:rsidRPr="00AC305B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  <w:p w:rsidR="00F44972" w:rsidRPr="009A65EA" w:rsidRDefault="00F44972" w:rsidP="00F4497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7" w:type="dxa"/>
          </w:tcPr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17" w:type="dxa"/>
          </w:tcPr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F44972" w:rsidRPr="00AC305B" w:rsidRDefault="00F44972" w:rsidP="00CF2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F44972" w:rsidRPr="00AC305B" w:rsidTr="00F44972">
        <w:tc>
          <w:tcPr>
            <w:tcW w:w="594" w:type="dxa"/>
          </w:tcPr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3" w:type="dxa"/>
          </w:tcPr>
          <w:p w:rsidR="00F44972" w:rsidRPr="00AC305B" w:rsidRDefault="00F44972" w:rsidP="009A65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ный блок</w:t>
            </w:r>
          </w:p>
        </w:tc>
        <w:tc>
          <w:tcPr>
            <w:tcW w:w="1922" w:type="dxa"/>
            <w:vMerge/>
          </w:tcPr>
          <w:p w:rsidR="00F44972" w:rsidRPr="009A65EA" w:rsidRDefault="00F44972" w:rsidP="00ED5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7" w:type="dxa"/>
          </w:tcPr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17" w:type="dxa"/>
          </w:tcPr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1000,00</w:t>
            </w:r>
          </w:p>
        </w:tc>
      </w:tr>
    </w:tbl>
    <w:p w:rsidR="00CF268D" w:rsidRPr="00AC305B" w:rsidRDefault="00CF268D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247" w:rsidRPr="00AC305B" w:rsidRDefault="007028AA" w:rsidP="0070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C3247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AC3247" w:rsidRPr="00AC305B">
        <w:rPr>
          <w:rFonts w:ascii="Times New Roman" w:eastAsia="Times New Roman" w:hAnsi="Times New Roman" w:cs="Times New Roman"/>
          <w:sz w:val="28"/>
          <w:szCs w:val="28"/>
        </w:rPr>
        <w:t>на при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ение расходных материалов для </w:t>
      </w:r>
      <w:r w:rsidR="00AC3247" w:rsidRPr="00AC305B">
        <w:rPr>
          <w:rFonts w:ascii="Times New Roman" w:eastAsia="Times New Roman" w:hAnsi="Times New Roman" w:cs="Times New Roman"/>
          <w:sz w:val="28"/>
          <w:szCs w:val="28"/>
        </w:rPr>
        <w:t>оргтех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247" w:rsidRPr="00AC305B">
        <w:rPr>
          <w:rFonts w:ascii="Times New Roman" w:hAnsi="Times New Roman" w:cs="Times New Roman"/>
          <w:sz w:val="28"/>
          <w:szCs w:val="28"/>
        </w:rPr>
        <w:t xml:space="preserve">для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420661" w:rsidRPr="00AC305B" w:rsidRDefault="00420661" w:rsidP="00420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247" w:rsidRPr="00AC305B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AC3247" w:rsidRPr="00AC305B" w:rsidRDefault="00AC3247" w:rsidP="00AC3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76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AC3247" w:rsidRPr="00AC305B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6550" cy="266700"/>
            <wp:effectExtent l="0" t="0" r="6350" b="0"/>
            <wp:docPr id="75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o типа;</w:t>
      </w:r>
    </w:p>
    <w:p w:rsidR="00AC3247" w:rsidRPr="00AC305B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9250" cy="266700"/>
            <wp:effectExtent l="0" t="0" r="0" b="0"/>
            <wp:docPr id="74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</w:t>
      </w:r>
      <w:r w:rsidR="001972A1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72A1" w:rsidRPr="00AC305B">
        <w:rPr>
          <w:sz w:val="28"/>
          <w:szCs w:val="28"/>
        </w:rPr>
        <w:t xml:space="preserve"> 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указанный в таблице №</w:t>
      </w:r>
      <w:r w:rsidR="00724544" w:rsidRPr="00AC30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FA2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7500" cy="266700"/>
            <wp:effectExtent l="0" t="0" r="6350" b="0"/>
            <wp:docPr id="73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</w:t>
      </w:r>
      <w:r w:rsidR="001972A1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72A1" w:rsidRPr="00AC305B">
        <w:rPr>
          <w:sz w:val="28"/>
          <w:szCs w:val="28"/>
        </w:rPr>
        <w:t xml:space="preserve"> </w:t>
      </w:r>
      <w:r w:rsidR="001972A1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724544" w:rsidRPr="00AC30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4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2ED" w:rsidRPr="00AC305B" w:rsidRDefault="008172ED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2A1" w:rsidRPr="00AC305B" w:rsidRDefault="001972A1" w:rsidP="00F44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449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3148"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724544" w:rsidRPr="00AC305B">
        <w:rPr>
          <w:rFonts w:ascii="Times New Roman" w:hAnsi="Times New Roman" w:cs="Times New Roman"/>
          <w:sz w:val="28"/>
          <w:szCs w:val="28"/>
        </w:rPr>
        <w:t>2</w:t>
      </w:r>
      <w:r w:rsidR="00A13148" w:rsidRPr="00AC305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594"/>
        <w:gridCol w:w="1995"/>
        <w:gridCol w:w="1914"/>
        <w:gridCol w:w="1996"/>
        <w:gridCol w:w="1740"/>
        <w:gridCol w:w="1405"/>
      </w:tblGrid>
      <w:tr w:rsidR="00C43E97" w:rsidRPr="00AC305B" w:rsidTr="00F44972">
        <w:trPr>
          <w:trHeight w:val="987"/>
        </w:trPr>
        <w:tc>
          <w:tcPr>
            <w:tcW w:w="594" w:type="dxa"/>
          </w:tcPr>
          <w:p w:rsidR="00C43E97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44972" w:rsidRPr="00AC305B" w:rsidRDefault="00F44972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95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4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996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40" w:type="dxa"/>
          </w:tcPr>
          <w:p w:rsidR="00C43E97" w:rsidRPr="00AC305B" w:rsidRDefault="00C43E97" w:rsidP="00C43E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потребления</w:t>
            </w:r>
          </w:p>
          <w:p w:rsidR="00C43E97" w:rsidRPr="00AC305B" w:rsidRDefault="00C43E97" w:rsidP="00C43E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 1 ед. техники в год</w:t>
            </w:r>
          </w:p>
        </w:tc>
        <w:tc>
          <w:tcPr>
            <w:tcW w:w="1405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43E97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847F64" w:rsidRPr="00AC305B" w:rsidRDefault="00847F64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43E97" w:rsidRPr="00AC305B" w:rsidTr="00F44972">
        <w:tc>
          <w:tcPr>
            <w:tcW w:w="594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5" w:type="dxa"/>
          </w:tcPr>
          <w:p w:rsidR="00012046" w:rsidRPr="00AC305B" w:rsidRDefault="00F44972" w:rsidP="00F44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43E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пи-картридж</w:t>
            </w:r>
          </w:p>
        </w:tc>
        <w:tc>
          <w:tcPr>
            <w:tcW w:w="1914" w:type="dxa"/>
            <w:vMerge w:val="restart"/>
          </w:tcPr>
          <w:p w:rsidR="00C43E97" w:rsidRPr="00AC305B" w:rsidRDefault="008172ED" w:rsidP="008172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43E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е категории должностей</w:t>
            </w:r>
          </w:p>
        </w:tc>
        <w:tc>
          <w:tcPr>
            <w:tcW w:w="1996" w:type="dxa"/>
          </w:tcPr>
          <w:p w:rsidR="00C43E97" w:rsidRPr="00AC305B" w:rsidRDefault="00D245E9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40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C43E97" w:rsidRPr="00AC305B" w:rsidTr="00F44972">
        <w:tc>
          <w:tcPr>
            <w:tcW w:w="594" w:type="dxa"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95" w:type="dxa"/>
          </w:tcPr>
          <w:p w:rsidR="00C43E97" w:rsidRPr="00AC305B" w:rsidRDefault="00F44972" w:rsidP="00F44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C43E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нер-картридж</w:t>
            </w:r>
          </w:p>
        </w:tc>
        <w:tc>
          <w:tcPr>
            <w:tcW w:w="1914" w:type="dxa"/>
            <w:vMerge/>
          </w:tcPr>
          <w:p w:rsidR="00C43E97" w:rsidRPr="00AC305B" w:rsidRDefault="00C43E97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43E97" w:rsidRPr="00AC305B" w:rsidRDefault="00907F9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43E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C43E97" w:rsidRPr="00AC305B" w:rsidRDefault="00907F9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43E97" w:rsidRPr="00AC305B" w:rsidRDefault="00907F9D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3E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C03E31" w:rsidRDefault="00F44972" w:rsidP="00F4497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03E31" w:rsidRPr="00AC305B">
        <w:rPr>
          <w:rFonts w:ascii="Times New Roman" w:hAnsi="Times New Roman" w:cs="Times New Roman"/>
          <w:sz w:val="28"/>
          <w:szCs w:val="28"/>
        </w:rPr>
        <w:t>Нормативные затраты на приобретение воды (питьев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E31" w:rsidRPr="00AC305B">
        <w:rPr>
          <w:rFonts w:ascii="Times New Roman" w:hAnsi="Times New Roman" w:cs="Times New Roman"/>
          <w:sz w:val="28"/>
          <w:szCs w:val="28"/>
        </w:rPr>
        <w:t xml:space="preserve">для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F44972" w:rsidRDefault="00C03E31" w:rsidP="00F44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воды питьевой (</w:t>
      </w: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1155" cy="263525"/>
            <wp:effectExtent l="0" t="0" r="0" b="3175"/>
            <wp:docPr id="40" name="Рисунок 40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03E31" w:rsidRPr="00AC305B" w:rsidRDefault="00C03E31" w:rsidP="00F449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2105" cy="475615"/>
            <wp:effectExtent l="0" t="0" r="0" b="635"/>
            <wp:docPr id="41" name="Рисунок 41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03E31" w:rsidRPr="00AC305B" w:rsidRDefault="00C03E31" w:rsidP="00C03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38785" cy="263525"/>
            <wp:effectExtent l="0" t="0" r="0" b="3175"/>
            <wp:docPr id="42" name="Рисунок 42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воды питьев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305B" w:rsidRDefault="00C03E31" w:rsidP="00C03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7985" cy="263525"/>
            <wp:effectExtent l="0" t="0" r="0" b="3175"/>
            <wp:docPr id="43" name="Рисунок 43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</w:t>
      </w:r>
      <w:r w:rsidR="00C23FA2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бутыля питьевой воды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2ED" w:rsidRPr="00AC305B" w:rsidRDefault="008172ED" w:rsidP="00C03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E31" w:rsidRPr="00AC305B" w:rsidRDefault="008172ED" w:rsidP="008172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3E31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1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43"/>
        <w:gridCol w:w="1843"/>
      </w:tblGrid>
      <w:tr w:rsidR="00C03E31" w:rsidRPr="00AC305B" w:rsidTr="00F44972">
        <w:tc>
          <w:tcPr>
            <w:tcW w:w="675" w:type="dxa"/>
          </w:tcPr>
          <w:p w:rsidR="00C03E31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44972" w:rsidRPr="00AC305B" w:rsidRDefault="00F44972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C03E31" w:rsidRPr="00AC305B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C03E31" w:rsidRPr="00AC305B" w:rsidRDefault="00DD1E4C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C03E3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совка</w:t>
            </w:r>
          </w:p>
        </w:tc>
        <w:tc>
          <w:tcPr>
            <w:tcW w:w="1843" w:type="dxa"/>
          </w:tcPr>
          <w:p w:rsidR="00C03E31" w:rsidRPr="00AC305B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03E31" w:rsidRPr="00AC305B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1843" w:type="dxa"/>
          </w:tcPr>
          <w:p w:rsidR="00C03E31" w:rsidRPr="00AC305B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</w:p>
          <w:p w:rsidR="00C03E31" w:rsidRPr="00AC305B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03E31" w:rsidRPr="00AC305B" w:rsidTr="00F44972">
        <w:tc>
          <w:tcPr>
            <w:tcW w:w="675" w:type="dxa"/>
          </w:tcPr>
          <w:p w:rsidR="00C03E31" w:rsidRPr="00AC305B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012046" w:rsidRPr="00AC305B" w:rsidRDefault="00F44972" w:rsidP="00BF06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03E3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да питьевая</w:t>
            </w:r>
          </w:p>
        </w:tc>
        <w:tc>
          <w:tcPr>
            <w:tcW w:w="2977" w:type="dxa"/>
          </w:tcPr>
          <w:p w:rsidR="00C03E31" w:rsidRPr="00AC305B" w:rsidRDefault="00C03E3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 бутыль-19 литров</w:t>
            </w:r>
          </w:p>
        </w:tc>
        <w:tc>
          <w:tcPr>
            <w:tcW w:w="1843" w:type="dxa"/>
          </w:tcPr>
          <w:p w:rsidR="00C03E31" w:rsidRPr="00AC305B" w:rsidRDefault="00907F9D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C03E31" w:rsidRPr="00AC305B" w:rsidRDefault="00DD1E4C" w:rsidP="00907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,33</w:t>
            </w:r>
          </w:p>
        </w:tc>
      </w:tr>
    </w:tbl>
    <w:p w:rsidR="00C03E31" w:rsidRPr="00AC305B" w:rsidRDefault="00C03E31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EE8" w:rsidRDefault="008172ED" w:rsidP="00817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33EE8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233EE8" w:rsidRPr="00AC305B">
        <w:rPr>
          <w:rFonts w:ascii="Times New Roman" w:eastAsia="Times New Roman" w:hAnsi="Times New Roman" w:cs="Times New Roman"/>
          <w:sz w:val="28"/>
          <w:szCs w:val="28"/>
        </w:rPr>
        <w:t>на приобретение меб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172ED" w:rsidRPr="00AC305B" w:rsidRDefault="008172ED" w:rsidP="00817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EE8" w:rsidRPr="00AC305B" w:rsidRDefault="00233EE8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ебел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1155" cy="255905"/>
            <wp:effectExtent l="0" t="0" r="0" b="0"/>
            <wp:docPr id="44" name="Рисунок 44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233EE8" w:rsidRPr="00AC305B" w:rsidRDefault="00233EE8" w:rsidP="00233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941"/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16710" cy="475615"/>
            <wp:effectExtent l="0" t="0" r="2540" b="635"/>
            <wp:docPr id="45" name="Рисунок 45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2"/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233EE8" w:rsidRPr="00AC305B" w:rsidRDefault="00233EE8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785" cy="255905"/>
            <wp:effectExtent l="0" t="0" r="0" b="0"/>
            <wp:docPr id="46" name="Рисунок 46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046" w:rsidRDefault="00233EE8" w:rsidP="008172ED">
      <w:pPr>
        <w:pStyle w:val="ac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42">
        <w:rPr>
          <w:rFonts w:ascii="Times New Roman" w:eastAsia="Times New Roman" w:hAnsi="Times New Roman" w:cs="Times New Roman"/>
          <w:sz w:val="28"/>
          <w:szCs w:val="28"/>
        </w:rPr>
        <w:t>- цена i-гo предмета мебели,</w:t>
      </w:r>
      <w:r w:rsidRPr="005A2942">
        <w:rPr>
          <w:sz w:val="28"/>
          <w:szCs w:val="28"/>
        </w:rPr>
        <w:t xml:space="preserve"> </w:t>
      </w:r>
      <w:r w:rsidR="00A13148" w:rsidRPr="005A2942">
        <w:rPr>
          <w:rFonts w:ascii="Times New Roman" w:eastAsia="Times New Roman" w:hAnsi="Times New Roman" w:cs="Times New Roman"/>
          <w:sz w:val="28"/>
          <w:szCs w:val="28"/>
        </w:rPr>
        <w:t>указанная в таблице №22</w:t>
      </w:r>
      <w:r w:rsidRPr="005A29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2ED" w:rsidRPr="005A2942" w:rsidRDefault="008172ED" w:rsidP="008172ED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EE8" w:rsidRPr="00AC305B" w:rsidRDefault="00233EE8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8172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21E7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701"/>
        <w:gridCol w:w="2126"/>
      </w:tblGrid>
      <w:tr w:rsidR="00233EE8" w:rsidRPr="00AC305B" w:rsidTr="008172ED">
        <w:tc>
          <w:tcPr>
            <w:tcW w:w="675" w:type="dxa"/>
          </w:tcPr>
          <w:p w:rsidR="00233EE8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172ED" w:rsidRPr="00AC305B" w:rsidRDefault="008172ED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1" w:type="dxa"/>
          </w:tcPr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эксплуатации</w:t>
            </w:r>
          </w:p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1701" w:type="dxa"/>
          </w:tcPr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6" w:type="dxa"/>
          </w:tcPr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33EE8" w:rsidRPr="00AC305B" w:rsidTr="008172ED">
        <w:tc>
          <w:tcPr>
            <w:tcW w:w="675" w:type="dxa"/>
          </w:tcPr>
          <w:p w:rsidR="00233EE8" w:rsidRPr="00AC305B" w:rsidRDefault="00233EE8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33EE8" w:rsidRPr="00AC305B" w:rsidRDefault="008172ED" w:rsidP="008172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323EAC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аф</w:t>
            </w:r>
            <w:r w:rsidR="007F29B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68A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2551" w:type="dxa"/>
          </w:tcPr>
          <w:p w:rsidR="00233EE8" w:rsidRPr="00AC305B" w:rsidRDefault="00233EE8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233EE8" w:rsidRPr="00AC305B" w:rsidRDefault="007F29BD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33EE8" w:rsidRPr="00AC305B" w:rsidRDefault="007F29BD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850,00</w:t>
            </w:r>
          </w:p>
        </w:tc>
      </w:tr>
      <w:tr w:rsidR="00AB0225" w:rsidRPr="00AC305B" w:rsidTr="008172ED">
        <w:tc>
          <w:tcPr>
            <w:tcW w:w="675" w:type="dxa"/>
          </w:tcPr>
          <w:p w:rsidR="00AB0225" w:rsidRPr="00AC305B" w:rsidRDefault="00AB0225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B0225" w:rsidRPr="00AC305B" w:rsidRDefault="008172ED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AB022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 для бумаг</w:t>
            </w:r>
          </w:p>
        </w:tc>
        <w:tc>
          <w:tcPr>
            <w:tcW w:w="2551" w:type="dxa"/>
          </w:tcPr>
          <w:p w:rsidR="00AB0225" w:rsidRPr="00AC305B" w:rsidRDefault="00AB0225" w:rsidP="00AB0225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AB0225" w:rsidRPr="00AC305B" w:rsidRDefault="00AB0225" w:rsidP="00FF6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AB0225" w:rsidRPr="00AC305B" w:rsidRDefault="00AB0225" w:rsidP="00AB02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AB0225" w:rsidRPr="00AC305B" w:rsidTr="008172ED">
        <w:tc>
          <w:tcPr>
            <w:tcW w:w="675" w:type="dxa"/>
          </w:tcPr>
          <w:p w:rsidR="00AB0225" w:rsidRPr="00AC305B" w:rsidRDefault="00AB0225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B0225" w:rsidRPr="00AC305B" w:rsidRDefault="008172ED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AB022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 для одежды</w:t>
            </w:r>
          </w:p>
        </w:tc>
        <w:tc>
          <w:tcPr>
            <w:tcW w:w="2551" w:type="dxa"/>
          </w:tcPr>
          <w:p w:rsidR="00AB0225" w:rsidRPr="00AC305B" w:rsidRDefault="00AB0225" w:rsidP="00AB0225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AB0225" w:rsidRPr="00AC305B" w:rsidRDefault="00AB0225" w:rsidP="00FF6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AB0225" w:rsidRPr="00AC305B" w:rsidRDefault="00AB0225" w:rsidP="00AB02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AB0225" w:rsidRPr="00AC305B" w:rsidTr="008172ED">
        <w:tc>
          <w:tcPr>
            <w:tcW w:w="675" w:type="dxa"/>
          </w:tcPr>
          <w:p w:rsidR="00AB0225" w:rsidRPr="00AC305B" w:rsidRDefault="00AB0225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B0225" w:rsidRPr="00AC305B" w:rsidRDefault="008172ED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AB022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ба</w:t>
            </w:r>
          </w:p>
        </w:tc>
        <w:tc>
          <w:tcPr>
            <w:tcW w:w="2551" w:type="dxa"/>
          </w:tcPr>
          <w:p w:rsidR="00AB0225" w:rsidRPr="00AC305B" w:rsidRDefault="00AB0225" w:rsidP="00AB0225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AB0225" w:rsidRPr="00AC305B" w:rsidRDefault="00AB0225" w:rsidP="00FF6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AB0225" w:rsidRPr="00AC305B" w:rsidRDefault="00AB0225" w:rsidP="00AB02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</w:tr>
      <w:tr w:rsidR="00AB0225" w:rsidRPr="00AC305B" w:rsidTr="008172ED">
        <w:tc>
          <w:tcPr>
            <w:tcW w:w="675" w:type="dxa"/>
          </w:tcPr>
          <w:p w:rsidR="00AB0225" w:rsidRPr="00AC305B" w:rsidRDefault="00AB0225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B0225" w:rsidRPr="00AC305B" w:rsidRDefault="008172ED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B022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 письменный с тумбой и приставкой</w:t>
            </w:r>
          </w:p>
        </w:tc>
        <w:tc>
          <w:tcPr>
            <w:tcW w:w="2551" w:type="dxa"/>
          </w:tcPr>
          <w:p w:rsidR="00AB0225" w:rsidRPr="00AC305B" w:rsidRDefault="00AB0225" w:rsidP="00AB0225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AB0225" w:rsidRPr="00AC305B" w:rsidRDefault="00AB0225" w:rsidP="00FF6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AB0225" w:rsidRPr="00AC305B" w:rsidRDefault="00AB0225" w:rsidP="00AB02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  <w:tr w:rsidR="00AB0225" w:rsidRPr="00AC305B" w:rsidTr="008172ED">
        <w:tc>
          <w:tcPr>
            <w:tcW w:w="675" w:type="dxa"/>
          </w:tcPr>
          <w:p w:rsidR="00AB0225" w:rsidRPr="00AC305B" w:rsidRDefault="00AB0225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B0225" w:rsidRPr="00AC305B" w:rsidRDefault="008172ED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B022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ло руководителя</w:t>
            </w:r>
          </w:p>
        </w:tc>
        <w:tc>
          <w:tcPr>
            <w:tcW w:w="2551" w:type="dxa"/>
          </w:tcPr>
          <w:p w:rsidR="00AB0225" w:rsidRPr="00AC305B" w:rsidRDefault="00AB0225" w:rsidP="00AB0225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AB0225" w:rsidRPr="00AC305B" w:rsidRDefault="00AB0225" w:rsidP="00FF6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AB0225" w:rsidRPr="00AC305B" w:rsidRDefault="00AB0225" w:rsidP="00AB02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  <w:tr w:rsidR="00AB0225" w:rsidRPr="00AC305B" w:rsidTr="008172ED">
        <w:tc>
          <w:tcPr>
            <w:tcW w:w="675" w:type="dxa"/>
          </w:tcPr>
          <w:p w:rsidR="00AB0225" w:rsidRPr="00AC305B" w:rsidRDefault="00AB0225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B0225" w:rsidRPr="00AC305B" w:rsidRDefault="008172ED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B022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ло специалиста</w:t>
            </w:r>
          </w:p>
        </w:tc>
        <w:tc>
          <w:tcPr>
            <w:tcW w:w="2551" w:type="dxa"/>
          </w:tcPr>
          <w:p w:rsidR="00AB0225" w:rsidRPr="00AC305B" w:rsidRDefault="00AB0225" w:rsidP="00AB0225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AB0225" w:rsidRPr="00AC305B" w:rsidRDefault="00AB0225" w:rsidP="00FF6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AB0225" w:rsidRPr="00AC305B" w:rsidRDefault="00AB0225" w:rsidP="00AB02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</w:tr>
      <w:tr w:rsidR="00AB0225" w:rsidRPr="00AC305B" w:rsidTr="008172ED">
        <w:tc>
          <w:tcPr>
            <w:tcW w:w="675" w:type="dxa"/>
          </w:tcPr>
          <w:p w:rsidR="00AB0225" w:rsidRPr="00AC305B" w:rsidRDefault="00AB0225" w:rsidP="00AB0225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3FA2" w:rsidRDefault="008172ED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B0225"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местная секция  для посетителей</w:t>
            </w:r>
          </w:p>
          <w:p w:rsidR="00AB0225" w:rsidRPr="00AC305B" w:rsidRDefault="00AB0225" w:rsidP="008172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 места)</w:t>
            </w:r>
          </w:p>
        </w:tc>
        <w:tc>
          <w:tcPr>
            <w:tcW w:w="2551" w:type="dxa"/>
          </w:tcPr>
          <w:p w:rsidR="00AB0225" w:rsidRPr="00AC305B" w:rsidRDefault="00AB0225" w:rsidP="00AB0225">
            <w:pPr>
              <w:jc w:val="center"/>
              <w:rPr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AB0225" w:rsidRPr="00AC305B" w:rsidRDefault="00AB0225" w:rsidP="00FF6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B0225" w:rsidRPr="00AC305B" w:rsidRDefault="00AB0225" w:rsidP="00AB02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</w:tr>
    </w:tbl>
    <w:p w:rsidR="00233EE8" w:rsidRPr="00AC305B" w:rsidRDefault="00233EE8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6F7" w:rsidRPr="00AC305B" w:rsidRDefault="008172ED" w:rsidP="00817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49"/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CB16F7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CB16F7" w:rsidRPr="00AC305B">
        <w:rPr>
          <w:rFonts w:ascii="Times New Roman" w:eastAsia="Times New Roman" w:hAnsi="Times New Roman" w:cs="Times New Roman"/>
          <w:sz w:val="28"/>
          <w:szCs w:val="28"/>
        </w:rPr>
        <w:t>на приобретение основ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6F7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E430A" w:rsidRPr="00AC305B" w:rsidRDefault="003E430A" w:rsidP="00CB1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30A" w:rsidRPr="00AC305B" w:rsidRDefault="003E430A" w:rsidP="003E430A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 xml:space="preserve">Затраты на </w:t>
      </w:r>
      <w:r w:rsidRPr="00AC305B">
        <w:rPr>
          <w:rFonts w:eastAsia="Times New Roman"/>
          <w:sz w:val="28"/>
          <w:szCs w:val="28"/>
        </w:rPr>
        <w:t xml:space="preserve">приобретение основных средств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ос</w:t>
      </w:r>
      <w:r w:rsidRPr="00AC305B">
        <w:rPr>
          <w:sz w:val="28"/>
          <w:szCs w:val="28"/>
        </w:rPr>
        <w:t>) определяются по формуле:</w:t>
      </w:r>
    </w:p>
    <w:p w:rsidR="003E430A" w:rsidRPr="00AC305B" w:rsidRDefault="0070219F" w:rsidP="003E430A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ос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о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3E430A" w:rsidRPr="00AC305B" w:rsidRDefault="003E430A" w:rsidP="003E430A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ос</w:t>
      </w:r>
      <w:r w:rsidRPr="00AC305B">
        <w:rPr>
          <w:sz w:val="28"/>
          <w:szCs w:val="28"/>
        </w:rPr>
        <w:t xml:space="preserve"> - количество i-х основных средств, указанное в таблице №2</w:t>
      </w:r>
      <w:r w:rsidR="00A13148" w:rsidRPr="00AC305B">
        <w:rPr>
          <w:sz w:val="28"/>
          <w:szCs w:val="28"/>
        </w:rPr>
        <w:t>3</w:t>
      </w:r>
      <w:r w:rsidRPr="00AC305B">
        <w:rPr>
          <w:sz w:val="28"/>
          <w:szCs w:val="28"/>
        </w:rPr>
        <w:t>;</w:t>
      </w:r>
    </w:p>
    <w:p w:rsidR="00CB16F7" w:rsidRDefault="003E430A" w:rsidP="00AB022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дного i-го основного средства, указанная в таблице №2</w:t>
      </w:r>
      <w:r w:rsidR="00A13148" w:rsidRPr="00AC305B">
        <w:rPr>
          <w:sz w:val="28"/>
          <w:szCs w:val="28"/>
        </w:rPr>
        <w:t>3</w:t>
      </w:r>
      <w:r w:rsidRPr="00AC305B">
        <w:rPr>
          <w:sz w:val="28"/>
          <w:szCs w:val="28"/>
        </w:rPr>
        <w:t>.</w:t>
      </w:r>
    </w:p>
    <w:p w:rsidR="00CC298A" w:rsidRPr="00AC305B" w:rsidRDefault="00CC298A" w:rsidP="00AB0225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CB16F7" w:rsidRPr="00AC305B" w:rsidRDefault="00AC305B" w:rsidP="008172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2ED">
        <w:rPr>
          <w:rFonts w:ascii="Times New Roman" w:eastAsia="Times New Roman" w:hAnsi="Times New Roman" w:cs="Times New Roman"/>
          <w:sz w:val="28"/>
          <w:szCs w:val="28"/>
        </w:rPr>
        <w:tab/>
      </w:r>
      <w:r w:rsidR="008172ED">
        <w:rPr>
          <w:rFonts w:ascii="Times New Roman" w:eastAsia="Times New Roman" w:hAnsi="Times New Roman" w:cs="Times New Roman"/>
          <w:sz w:val="28"/>
          <w:szCs w:val="28"/>
        </w:rPr>
        <w:tab/>
      </w:r>
      <w:r w:rsidR="008172ED">
        <w:rPr>
          <w:rFonts w:ascii="Times New Roman" w:eastAsia="Times New Roman" w:hAnsi="Times New Roman" w:cs="Times New Roman"/>
          <w:sz w:val="28"/>
          <w:szCs w:val="28"/>
        </w:rPr>
        <w:tab/>
      </w:r>
      <w:r w:rsidR="008172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CB16F7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1560"/>
        <w:gridCol w:w="1842"/>
        <w:gridCol w:w="1701"/>
      </w:tblGrid>
      <w:tr w:rsidR="00240FEC" w:rsidRPr="00AC305B" w:rsidTr="00CC298A">
        <w:tc>
          <w:tcPr>
            <w:tcW w:w="675" w:type="dxa"/>
          </w:tcPr>
          <w:p w:rsidR="00240FEC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</w:tcPr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</w:t>
            </w:r>
            <w:r w:rsidR="00CC29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е </w:t>
            </w:r>
          </w:p>
        </w:tc>
        <w:tc>
          <w:tcPr>
            <w:tcW w:w="2409" w:type="dxa"/>
          </w:tcPr>
          <w:p w:rsidR="00240FEC" w:rsidRPr="00AC305B" w:rsidRDefault="00240FEC" w:rsidP="00240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1560" w:type="dxa"/>
          </w:tcPr>
          <w:p w:rsidR="00240FEC" w:rsidRPr="00AC305B" w:rsidRDefault="00240FEC" w:rsidP="00CC29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40FEC" w:rsidRDefault="00240FEC" w:rsidP="00A335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40FEC" w:rsidRPr="00AC305B" w:rsidRDefault="00240FEC" w:rsidP="00A335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240FEC" w:rsidRPr="00AC305B" w:rsidRDefault="00240FEC" w:rsidP="00A335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240FEC" w:rsidRPr="00AC305B" w:rsidRDefault="00240FEC" w:rsidP="00A335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240FEC" w:rsidRPr="00AC305B" w:rsidRDefault="00240FEC" w:rsidP="00A335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40FEC" w:rsidRPr="00AC305B" w:rsidTr="00CC298A">
        <w:tc>
          <w:tcPr>
            <w:tcW w:w="675" w:type="dxa"/>
          </w:tcPr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240FEC" w:rsidRPr="00AC305B" w:rsidRDefault="00240FEC" w:rsidP="008172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иньетки</w:t>
            </w:r>
          </w:p>
        </w:tc>
        <w:tc>
          <w:tcPr>
            <w:tcW w:w="2409" w:type="dxa"/>
          </w:tcPr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-х лет до 5 лет</w:t>
            </w:r>
            <w:r w:rsidR="00CC2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701" w:type="dxa"/>
          </w:tcPr>
          <w:p w:rsidR="00240FEC" w:rsidRPr="00AC305B" w:rsidRDefault="00240FEC" w:rsidP="00CB16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00 000,00</w:t>
            </w:r>
          </w:p>
        </w:tc>
      </w:tr>
    </w:tbl>
    <w:p w:rsidR="008172ED" w:rsidRDefault="008172ED" w:rsidP="0081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5103" w:rsidRPr="00AC305B" w:rsidRDefault="008172ED" w:rsidP="00817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345103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электр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электр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6695" cy="255905"/>
            <wp:effectExtent l="0" t="0" r="1905" b="0"/>
            <wp:docPr id="82" name="Рисунок 82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C23FA2" w:rsidRPr="00AC305B" w:rsidRDefault="00345103" w:rsidP="003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6990" cy="475615"/>
            <wp:effectExtent l="0" t="0" r="0" b="635"/>
            <wp:docPr id="81" name="Рисунок 81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5905"/>
            <wp:effectExtent l="19050" t="0" r="9525" b="0"/>
            <wp:docPr id="80" name="Рисунок 80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55905"/>
            <wp:effectExtent l="0" t="0" r="1905" b="0"/>
            <wp:docPr id="79" name="Рисунок 7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оэнергию</w:t>
      </w:r>
      <w:r w:rsidR="00873EF6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EF6" w:rsidRPr="00AC305B">
        <w:rPr>
          <w:sz w:val="28"/>
          <w:szCs w:val="28"/>
        </w:rPr>
        <w:t xml:space="preserve"> </w:t>
      </w:r>
      <w:r w:rsidR="00873EF6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EF6" w:rsidRPr="00AC305B" w:rsidRDefault="00873EF6" w:rsidP="008172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73EF6" w:rsidRPr="00AC305B" w:rsidTr="00571F83">
        <w:tc>
          <w:tcPr>
            <w:tcW w:w="675" w:type="dxa"/>
          </w:tcPr>
          <w:p w:rsidR="00873EF6" w:rsidRDefault="00873EF6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73EF6" w:rsidRPr="00AC305B" w:rsidRDefault="00873EF6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73EF6" w:rsidRPr="00AC305B" w:rsidRDefault="00873EF6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  <w:r w:rsidR="0007028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0281" w:rsidRPr="00AC305B" w:rsidRDefault="0007028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</w:p>
        </w:tc>
        <w:tc>
          <w:tcPr>
            <w:tcW w:w="3515" w:type="dxa"/>
          </w:tcPr>
          <w:p w:rsidR="00873EF6" w:rsidRPr="00AC305B" w:rsidRDefault="00873EF6" w:rsidP="00873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73EF6" w:rsidRPr="00AC305B" w:rsidRDefault="00873EF6" w:rsidP="00873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73EF6" w:rsidRPr="00AC305B" w:rsidTr="00571F83">
        <w:tc>
          <w:tcPr>
            <w:tcW w:w="675" w:type="dxa"/>
          </w:tcPr>
          <w:p w:rsidR="00873EF6" w:rsidRPr="00AC305B" w:rsidRDefault="00873EF6" w:rsidP="00873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73EF6" w:rsidRPr="00AC305B" w:rsidRDefault="008172ED" w:rsidP="008172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873EF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энергия</w:t>
            </w:r>
          </w:p>
        </w:tc>
        <w:tc>
          <w:tcPr>
            <w:tcW w:w="2835" w:type="dxa"/>
          </w:tcPr>
          <w:p w:rsidR="00873EF6" w:rsidRPr="00AC305B" w:rsidRDefault="000F2C58" w:rsidP="00184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6,27</w:t>
            </w:r>
          </w:p>
        </w:tc>
        <w:tc>
          <w:tcPr>
            <w:tcW w:w="3515" w:type="dxa"/>
          </w:tcPr>
          <w:p w:rsidR="00012046" w:rsidRPr="00AC305B" w:rsidRDefault="00873EF6" w:rsidP="005A2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F6" w:rsidRPr="00AC305B" w:rsidRDefault="008A1700" w:rsidP="008A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873EF6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пл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50"/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пл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55905"/>
            <wp:effectExtent l="0" t="0" r="6350" b="0"/>
            <wp:docPr id="78" name="Рисунок 78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345103" w:rsidRPr="00AC305B" w:rsidRDefault="00345103" w:rsidP="003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97280" cy="255905"/>
            <wp:effectExtent l="0" t="0" r="7620" b="0"/>
            <wp:docPr id="60" name="Рисунок 60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985" cy="255905"/>
            <wp:effectExtent l="0" t="0" r="0" b="0"/>
            <wp:docPr id="59" name="Рисунок 59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</w:t>
      </w:r>
      <w:r w:rsidR="00873EF6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EF6" w:rsidRPr="00AC305B">
        <w:rPr>
          <w:sz w:val="28"/>
          <w:szCs w:val="28"/>
        </w:rPr>
        <w:t xml:space="preserve"> </w:t>
      </w:r>
      <w:r w:rsidR="00873EF6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046" w:rsidRPr="008A1700" w:rsidRDefault="00345103" w:rsidP="0001204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00">
        <w:rPr>
          <w:rFonts w:ascii="Times New Roman" w:eastAsia="Times New Roman" w:hAnsi="Times New Roman" w:cs="Times New Roman"/>
          <w:sz w:val="28"/>
          <w:szCs w:val="28"/>
        </w:rPr>
        <w:t>- регулируемый тариф на теплоснабжение.</w:t>
      </w:r>
    </w:p>
    <w:p w:rsidR="00873EF6" w:rsidRPr="00AC305B" w:rsidRDefault="008A1700" w:rsidP="008A17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873EF6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73EF6" w:rsidRPr="00AC305B" w:rsidTr="00571F83">
        <w:tc>
          <w:tcPr>
            <w:tcW w:w="675" w:type="dxa"/>
          </w:tcPr>
          <w:p w:rsidR="00873EF6" w:rsidRDefault="00873EF6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73EF6" w:rsidRPr="00AC305B" w:rsidRDefault="00873EF6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73EF6" w:rsidRPr="00AC305B" w:rsidRDefault="00873EF6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</w:p>
          <w:p w:rsidR="00070281" w:rsidRPr="00AC305B" w:rsidRDefault="0007028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</w:p>
        </w:tc>
        <w:tc>
          <w:tcPr>
            <w:tcW w:w="3515" w:type="dxa"/>
          </w:tcPr>
          <w:p w:rsidR="00873EF6" w:rsidRPr="00AC305B" w:rsidRDefault="00873EF6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73EF6" w:rsidRPr="00AC305B" w:rsidRDefault="00873EF6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73EF6" w:rsidRPr="00AC305B" w:rsidTr="00571F83">
        <w:tc>
          <w:tcPr>
            <w:tcW w:w="675" w:type="dxa"/>
          </w:tcPr>
          <w:p w:rsidR="00873EF6" w:rsidRPr="00AC305B" w:rsidRDefault="00873EF6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73EF6" w:rsidRPr="00AC305B" w:rsidRDefault="008A1700" w:rsidP="008A17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873EF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плоснабжение</w:t>
            </w:r>
          </w:p>
        </w:tc>
        <w:tc>
          <w:tcPr>
            <w:tcW w:w="2835" w:type="dxa"/>
          </w:tcPr>
          <w:p w:rsidR="00873EF6" w:rsidRPr="00AC305B" w:rsidRDefault="000F2C58" w:rsidP="007A3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,551</w:t>
            </w:r>
            <w:r w:rsidR="0007028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012046" w:rsidRPr="00AC305B" w:rsidRDefault="00873EF6" w:rsidP="008A17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73EF6" w:rsidRPr="00AC305B" w:rsidRDefault="00873EF6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F6" w:rsidRPr="00AC305B" w:rsidRDefault="008A1700" w:rsidP="008A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873EF6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холодное водоснабжение и водо</w:t>
      </w:r>
      <w:r w:rsidR="00EA4D7F" w:rsidRPr="00AC305B">
        <w:rPr>
          <w:rFonts w:ascii="Times New Roman" w:eastAsia="Times New Roman" w:hAnsi="Times New Roman" w:cs="Times New Roman"/>
          <w:sz w:val="28"/>
          <w:szCs w:val="28"/>
        </w:rPr>
        <w:t>отведение</w:t>
      </w:r>
    </w:p>
    <w:p w:rsidR="009F7067" w:rsidRPr="00AC305B" w:rsidRDefault="009F7067" w:rsidP="008A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73EF6" w:rsidRPr="00AC305B" w:rsidRDefault="00873EF6" w:rsidP="0087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103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52"/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55905"/>
            <wp:effectExtent l="0" t="0" r="6350" b="0"/>
            <wp:docPr id="53" name="Рисунок 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5"/>
    </w:p>
    <w:p w:rsidR="00C23FA2" w:rsidRPr="00AC305B" w:rsidRDefault="00C23FA2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103" w:rsidRPr="00AC305B" w:rsidRDefault="00345103" w:rsidP="003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91970" cy="255905"/>
            <wp:effectExtent l="0" t="0" r="0" b="0"/>
            <wp:docPr id="52" name="Рисунок 52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905" cy="2266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="00EA4D7F" w:rsidRPr="00AC305B">
        <w:rPr>
          <w:sz w:val="28"/>
          <w:szCs w:val="28"/>
        </w:rPr>
        <w:t xml:space="preserve">, </w:t>
      </w:r>
      <w:r w:rsidR="00EA4D7F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669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345103" w:rsidRPr="00AC305B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905" cy="2266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</w:t>
      </w:r>
      <w:r w:rsidR="00EA4D7F" w:rsidRPr="00AC3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4D7F" w:rsidRPr="00AC305B">
        <w:rPr>
          <w:sz w:val="28"/>
          <w:szCs w:val="28"/>
        </w:rPr>
        <w:t xml:space="preserve"> </w:t>
      </w:r>
      <w:r w:rsidR="00EA4D7F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103" w:rsidRPr="00012046" w:rsidRDefault="00345103" w:rsidP="00C23FA2">
      <w:pPr>
        <w:pStyle w:val="ac"/>
        <w:numPr>
          <w:ilvl w:val="0"/>
          <w:numId w:val="9"/>
        </w:numPr>
        <w:tabs>
          <w:tab w:val="clear" w:pos="107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46">
        <w:rPr>
          <w:rFonts w:ascii="Times New Roman" w:eastAsia="Times New Roman" w:hAnsi="Times New Roman" w:cs="Times New Roman"/>
          <w:sz w:val="28"/>
          <w:szCs w:val="28"/>
        </w:rPr>
        <w:t>- регулируемый тариф на водоотведение.</w:t>
      </w:r>
    </w:p>
    <w:p w:rsidR="00012046" w:rsidRPr="00012046" w:rsidRDefault="00012046" w:rsidP="00012046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D7F" w:rsidRPr="00AC305B" w:rsidRDefault="00EA4D7F" w:rsidP="008A17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EA4D7F" w:rsidRPr="00AC305B" w:rsidTr="00571F83">
        <w:tc>
          <w:tcPr>
            <w:tcW w:w="675" w:type="dxa"/>
          </w:tcPr>
          <w:p w:rsidR="00EA4D7F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EA4D7F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070281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  <w:r w:rsidR="0007028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4D7F" w:rsidRPr="00AC305B" w:rsidRDefault="0007028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15" w:type="dxa"/>
          </w:tcPr>
          <w:p w:rsidR="00EA4D7F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EA4D7F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A4D7F" w:rsidRPr="00AC305B" w:rsidTr="00571F83">
        <w:tc>
          <w:tcPr>
            <w:tcW w:w="675" w:type="dxa"/>
          </w:tcPr>
          <w:p w:rsidR="00EA4D7F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EA4D7F" w:rsidRPr="00AC305B" w:rsidRDefault="008A1700" w:rsidP="008A17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EA4D7F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ное водоснабжение</w:t>
            </w:r>
          </w:p>
        </w:tc>
        <w:tc>
          <w:tcPr>
            <w:tcW w:w="2835" w:type="dxa"/>
          </w:tcPr>
          <w:p w:rsidR="00EA4D7F" w:rsidRPr="00AC305B" w:rsidRDefault="00070281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F2C5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56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EA4D7F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EA4D7F" w:rsidRPr="00AC305B" w:rsidTr="00571F83">
        <w:tc>
          <w:tcPr>
            <w:tcW w:w="675" w:type="dxa"/>
          </w:tcPr>
          <w:p w:rsidR="00EA4D7F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EA4D7F" w:rsidRPr="00AC305B" w:rsidRDefault="008A1700" w:rsidP="008A17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A4D7F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доотведение</w:t>
            </w:r>
          </w:p>
        </w:tc>
        <w:tc>
          <w:tcPr>
            <w:tcW w:w="2835" w:type="dxa"/>
          </w:tcPr>
          <w:p w:rsidR="00EA4D7F" w:rsidRPr="00AC305B" w:rsidRDefault="000F2C58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,514</w:t>
            </w:r>
          </w:p>
        </w:tc>
        <w:tc>
          <w:tcPr>
            <w:tcW w:w="3515" w:type="dxa"/>
          </w:tcPr>
          <w:p w:rsidR="00EA4D7F" w:rsidRPr="00AC305B" w:rsidRDefault="00EA4D7F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E4283E" w:rsidRPr="00AC305B" w:rsidRDefault="00E4283E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83E" w:rsidRPr="00AC305B" w:rsidRDefault="008A1700" w:rsidP="008A17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0101"/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E4283E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услуги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E4283E" w:rsidRPr="00AC305B" w:rsidRDefault="00E4283E" w:rsidP="00FE1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1001"/>
      <w:bookmarkEnd w:id="6"/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абонентскую плату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7"/>
    </w:p>
    <w:p w:rsidR="00E4283E" w:rsidRPr="00AC305B" w:rsidRDefault="00E4283E" w:rsidP="00E4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47561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E4283E" w:rsidRPr="00AC305B" w:rsidRDefault="00E4283E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4892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FE130C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130C" w:rsidRPr="00AC305B">
        <w:rPr>
          <w:sz w:val="28"/>
          <w:szCs w:val="28"/>
        </w:rPr>
        <w:t xml:space="preserve"> </w:t>
      </w:r>
      <w:r w:rsidR="00FE130C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283E" w:rsidRPr="00AC305B" w:rsidRDefault="00E4283E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4892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FE130C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130C" w:rsidRPr="00AC305B">
        <w:rPr>
          <w:sz w:val="28"/>
          <w:szCs w:val="28"/>
        </w:rPr>
        <w:t xml:space="preserve"> </w:t>
      </w:r>
      <w:r w:rsidR="00FE130C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CEA" w:rsidRPr="00AC305B" w:rsidRDefault="00E4283E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4892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</w:t>
      </w:r>
      <w:r w:rsidR="00FE130C" w:rsidRPr="00AC305B">
        <w:rPr>
          <w:rFonts w:ascii="Times New Roman" w:eastAsia="Times New Roman" w:hAnsi="Times New Roman" w:cs="Times New Roman"/>
          <w:sz w:val="28"/>
          <w:szCs w:val="28"/>
        </w:rPr>
        <w:t xml:space="preserve"> абонентской платой,</w:t>
      </w:r>
      <w:r w:rsidR="00FE130C" w:rsidRPr="00AC305B">
        <w:rPr>
          <w:sz w:val="28"/>
          <w:szCs w:val="28"/>
        </w:rPr>
        <w:t xml:space="preserve"> </w:t>
      </w:r>
      <w:r w:rsidR="00FE130C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05CEA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CEA" w:rsidRPr="00AC305B" w:rsidRDefault="00AC305B" w:rsidP="008A17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605CEA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268"/>
        <w:gridCol w:w="1984"/>
      </w:tblGrid>
      <w:tr w:rsidR="00605CEA" w:rsidRPr="00AC305B" w:rsidTr="00571F83">
        <w:tc>
          <w:tcPr>
            <w:tcW w:w="675" w:type="dxa"/>
          </w:tcPr>
          <w:p w:rsidR="00605CEA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  <w:r w:rsidR="000F2C5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05CEA" w:rsidRPr="00AC305B" w:rsidRDefault="000F2C58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605CE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б. за </w:t>
            </w:r>
            <w:r w:rsidR="0082766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05CEA" w:rsidRPr="00AC305B" w:rsidTr="00571F83">
        <w:tc>
          <w:tcPr>
            <w:tcW w:w="675" w:type="dxa"/>
          </w:tcPr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05CEA" w:rsidRPr="00AC305B" w:rsidRDefault="008A1700" w:rsidP="008A17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05CE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связи (абонентская плата)</w:t>
            </w:r>
          </w:p>
        </w:tc>
        <w:tc>
          <w:tcPr>
            <w:tcW w:w="2126" w:type="dxa"/>
          </w:tcPr>
          <w:p w:rsidR="00605CEA" w:rsidRPr="00AC305B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605CEA" w:rsidRPr="00AC305B" w:rsidRDefault="00225D0C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:rsidR="00605CEA" w:rsidRPr="00AC305B" w:rsidRDefault="00901B1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2766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245C2A" w:rsidRPr="00AC305B" w:rsidRDefault="00245C2A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1058"/>
    </w:p>
    <w:p w:rsidR="00245C2A" w:rsidRPr="00AC305B" w:rsidRDefault="00245C2A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междугородние и международни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245C2A" w:rsidRPr="00AC305B" w:rsidRDefault="0070219F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245C2A" w:rsidRPr="00AC305B" w:rsidRDefault="0070219F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</w:t>
      </w:r>
      <w:r w:rsidR="00A80B52" w:rsidRPr="00AC305B">
        <w:rPr>
          <w:rFonts w:ascii="Times New Roman" w:eastAsia="Times New Roman" w:hAnsi="Times New Roman" w:cs="Times New Roman"/>
          <w:sz w:val="28"/>
          <w:szCs w:val="28"/>
        </w:rPr>
        <w:t>междугородней и международной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 xml:space="preserve">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245C2A" w:rsidRPr="00AC305B">
        <w:rPr>
          <w:sz w:val="28"/>
          <w:szCs w:val="28"/>
        </w:rPr>
        <w:t xml:space="preserve"> 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C2A" w:rsidRPr="00AC305B" w:rsidRDefault="0070219F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A80B52" w:rsidRPr="00AC305B">
        <w:rPr>
          <w:rFonts w:ascii="Times New Roman" w:eastAsia="Times New Roman" w:hAnsi="Times New Roman" w:cs="Times New Roman"/>
          <w:sz w:val="28"/>
          <w:szCs w:val="28"/>
        </w:rPr>
        <w:t xml:space="preserve"> междугородних и международных телефонных соединений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5C2A" w:rsidRPr="00AC305B">
        <w:rPr>
          <w:sz w:val="28"/>
          <w:szCs w:val="28"/>
        </w:rPr>
        <w:t xml:space="preserve"> 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C2A" w:rsidRPr="00AC305B" w:rsidRDefault="0070219F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</w:t>
      </w:r>
      <w:r w:rsidR="00A80B52" w:rsidRPr="00AC305B">
        <w:rPr>
          <w:rFonts w:ascii="Times New Roman" w:eastAsia="Times New Roman" w:hAnsi="Times New Roman" w:cs="Times New Roman"/>
          <w:sz w:val="28"/>
          <w:szCs w:val="28"/>
        </w:rPr>
        <w:t xml:space="preserve"> междугородних и международных телефонных соединений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5C2A" w:rsidRPr="00AC305B">
        <w:rPr>
          <w:sz w:val="28"/>
          <w:szCs w:val="28"/>
        </w:rPr>
        <w:t xml:space="preserve"> 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C2A" w:rsidRPr="00AC305B" w:rsidRDefault="00AC305B" w:rsidP="008A17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245C2A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126"/>
        <w:gridCol w:w="2551"/>
      </w:tblGrid>
      <w:tr w:rsidR="00245C2A" w:rsidRPr="00AC305B" w:rsidTr="00CC298A">
        <w:tc>
          <w:tcPr>
            <w:tcW w:w="675" w:type="dxa"/>
          </w:tcPr>
          <w:p w:rsidR="00245C2A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245C2A" w:rsidRPr="00AC305B" w:rsidRDefault="00847F64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</w:rPr>
              <w:t>бонентская плата в расчете на 1 абонентский номер</w:t>
            </w:r>
            <w:r w:rsidR="00245C2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месяц)</w:t>
            </w:r>
          </w:p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45C2A" w:rsidRPr="00AC305B" w:rsidTr="00CC298A">
        <w:tc>
          <w:tcPr>
            <w:tcW w:w="675" w:type="dxa"/>
          </w:tcPr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45C2A" w:rsidRPr="00AC305B" w:rsidRDefault="008A1700" w:rsidP="008A17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45C2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связи (междугородние и международние соединения)</w:t>
            </w:r>
          </w:p>
        </w:tc>
        <w:tc>
          <w:tcPr>
            <w:tcW w:w="1985" w:type="dxa"/>
          </w:tcPr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45C2A" w:rsidRPr="00AC305B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245C2A" w:rsidRPr="00AC305B" w:rsidRDefault="00A80B52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5C2A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0665" w:rsidRPr="00AC305B" w:rsidRDefault="00840665" w:rsidP="008406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665" w:rsidRPr="00AC305B" w:rsidRDefault="008A1700" w:rsidP="008A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840665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услуги </w:t>
      </w:r>
      <w:r w:rsidR="00840665" w:rsidRPr="00AC305B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="00840665" w:rsidRPr="00AC305B">
        <w:rPr>
          <w:rFonts w:ascii="Times New Roman" w:eastAsia="Times New Roman" w:hAnsi="Times New Roman" w:cs="Times New Roman"/>
          <w:sz w:val="28"/>
          <w:szCs w:val="28"/>
        </w:rPr>
        <w:t xml:space="preserve"> админи</w:t>
      </w:r>
      <w:r w:rsidR="00840665" w:rsidRPr="00AC305B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</w:p>
    <w:p w:rsidR="00840665" w:rsidRPr="00AC305B" w:rsidRDefault="00840665" w:rsidP="00A80B5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за доступ к корпоративной сети передачи данных (З</w:t>
      </w:r>
      <w:r w:rsidRPr="00AC305B">
        <w:rPr>
          <w:sz w:val="28"/>
          <w:szCs w:val="28"/>
          <w:vertAlign w:val="subscript"/>
        </w:rPr>
        <w:t>и</w:t>
      </w:r>
      <w:r w:rsidRPr="00AC305B">
        <w:rPr>
          <w:sz w:val="28"/>
          <w:szCs w:val="28"/>
        </w:rPr>
        <w:t>) определяются по формуле:</w:t>
      </w:r>
    </w:p>
    <w:p w:rsidR="00840665" w:rsidRPr="00AC305B" w:rsidRDefault="00840665" w:rsidP="00A80B5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16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840665" w:rsidRPr="00AC305B" w:rsidRDefault="00840665" w:rsidP="0084066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840665" w:rsidRPr="00AC305B" w:rsidRDefault="00840665" w:rsidP="0084066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</w:t>
      </w:r>
      <w:r w:rsidR="00D51B5F" w:rsidRPr="00AC305B">
        <w:rPr>
          <w:rFonts w:eastAsia="Times New Roman"/>
          <w:sz w:val="28"/>
          <w:szCs w:val="28"/>
        </w:rPr>
        <w:t>,</w:t>
      </w:r>
      <w:r w:rsidR="00D51B5F" w:rsidRPr="00AC305B">
        <w:rPr>
          <w:sz w:val="28"/>
          <w:szCs w:val="28"/>
        </w:rPr>
        <w:t xml:space="preserve"> </w:t>
      </w:r>
      <w:r w:rsidR="00D51B5F" w:rsidRPr="00AC305B">
        <w:rPr>
          <w:rFonts w:eastAsia="Times New Roman"/>
          <w:sz w:val="28"/>
          <w:szCs w:val="28"/>
        </w:rPr>
        <w:t>указанная в таблице №</w:t>
      </w:r>
      <w:r w:rsidR="00A13148" w:rsidRPr="00AC305B">
        <w:rPr>
          <w:rFonts w:eastAsia="Times New Roman"/>
          <w:sz w:val="28"/>
          <w:szCs w:val="28"/>
        </w:rPr>
        <w:t>2</w:t>
      </w:r>
      <w:r w:rsidR="00D51B5F" w:rsidRPr="00AC305B">
        <w:rPr>
          <w:rFonts w:eastAsia="Times New Roman"/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:rsidR="00840665" w:rsidRPr="00AC305B" w:rsidRDefault="00840665" w:rsidP="0084066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</w:t>
      </w:r>
      <w:r w:rsidR="00D51B5F" w:rsidRPr="00AC305B">
        <w:rPr>
          <w:rFonts w:eastAsia="Times New Roman"/>
          <w:sz w:val="28"/>
          <w:szCs w:val="28"/>
        </w:rPr>
        <w:t>,</w:t>
      </w:r>
      <w:r w:rsidR="00D51B5F" w:rsidRPr="00AC305B">
        <w:rPr>
          <w:sz w:val="28"/>
          <w:szCs w:val="28"/>
        </w:rPr>
        <w:t xml:space="preserve"> </w:t>
      </w:r>
      <w:r w:rsidR="00D51B5F" w:rsidRPr="00AC305B">
        <w:rPr>
          <w:rFonts w:eastAsia="Times New Roman"/>
          <w:sz w:val="28"/>
          <w:szCs w:val="28"/>
        </w:rPr>
        <w:t>указанная в таблице №</w:t>
      </w:r>
      <w:r w:rsidR="00A13148" w:rsidRPr="00AC305B">
        <w:rPr>
          <w:rFonts w:eastAsia="Times New Roman"/>
          <w:sz w:val="28"/>
          <w:szCs w:val="28"/>
        </w:rPr>
        <w:t>2</w:t>
      </w:r>
      <w:r w:rsidR="00D51B5F" w:rsidRPr="00AC305B">
        <w:rPr>
          <w:rFonts w:eastAsia="Times New Roman"/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:rsidR="00840665" w:rsidRPr="00AC305B" w:rsidRDefault="00AC305B" w:rsidP="008A17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40665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2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843"/>
        <w:gridCol w:w="1842"/>
      </w:tblGrid>
      <w:tr w:rsidR="00847F64" w:rsidRPr="00AC305B" w:rsidTr="00173E17">
        <w:tc>
          <w:tcPr>
            <w:tcW w:w="675" w:type="dxa"/>
          </w:tcPr>
          <w:p w:rsidR="00847F64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аналов передачи</w:t>
            </w:r>
          </w:p>
        </w:tc>
        <w:tc>
          <w:tcPr>
            <w:tcW w:w="1843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1842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месяц)</w:t>
            </w:r>
          </w:p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47F64" w:rsidRPr="00AC305B" w:rsidTr="00173E17">
        <w:tc>
          <w:tcPr>
            <w:tcW w:w="675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47F64" w:rsidRPr="00AC305B" w:rsidRDefault="00847F64" w:rsidP="008A17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а доступ к корпоративной сети передачи данн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бонентская плата)</w:t>
            </w:r>
          </w:p>
        </w:tc>
        <w:tc>
          <w:tcPr>
            <w:tcW w:w="1701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847F64" w:rsidRPr="00AC305B" w:rsidRDefault="00847F64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7B0884" w:rsidRPr="00AC305B" w:rsidRDefault="007B0884" w:rsidP="007B088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1060"/>
      <w:bookmarkEnd w:id="8"/>
    </w:p>
    <w:p w:rsidR="00420661" w:rsidRPr="00AC305B" w:rsidRDefault="005936ED" w:rsidP="00593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954275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хническое обслуживание и регламентно-профилактический ремонт систем </w:t>
      </w:r>
      <w:r w:rsidR="00990AB4" w:rsidRPr="00AC305B">
        <w:rPr>
          <w:rFonts w:ascii="Times New Roman" w:eastAsia="Times New Roman" w:hAnsi="Times New Roman" w:cs="Times New Roman"/>
          <w:sz w:val="28"/>
          <w:szCs w:val="28"/>
        </w:rPr>
        <w:t xml:space="preserve">охранно-тревожной и пожарной </w:t>
      </w:r>
      <w:r w:rsidR="00954275" w:rsidRPr="00AC305B">
        <w:rPr>
          <w:rFonts w:ascii="Times New Roman" w:eastAsia="Times New Roman" w:hAnsi="Times New Roman" w:cs="Times New Roman"/>
          <w:sz w:val="28"/>
          <w:szCs w:val="28"/>
        </w:rPr>
        <w:t>сигн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="00107C34" w:rsidRPr="00AC305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107C34" w:rsidRPr="00AC305B" w:rsidRDefault="00107C34" w:rsidP="0042066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0AB4" w:rsidRPr="00AC305B" w:rsidRDefault="00990AB4" w:rsidP="0099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115" cy="255905"/>
            <wp:effectExtent l="0" t="0" r="635" b="0"/>
            <wp:docPr id="104" name="Рисунок 104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990AB4" w:rsidRPr="00AC305B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33830" cy="475615"/>
            <wp:effectExtent l="0" t="0" r="0" b="635"/>
            <wp:docPr id="103" name="Рисунок 103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990AB4" w:rsidRPr="00AC305B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8140" cy="255905"/>
            <wp:effectExtent l="0" t="0" r="3810" b="0"/>
            <wp:docPr id="102" name="Рисунок 102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0AB4" w:rsidRPr="00AC305B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55905"/>
            <wp:effectExtent l="0" t="0" r="1905" b="0"/>
            <wp:docPr id="101" name="Рисунок 101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13148" w:rsidRPr="00AC305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884" w:rsidRPr="00AC305B" w:rsidRDefault="007B0884" w:rsidP="007B0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55905"/>
            <wp:effectExtent l="0" t="0" r="6350" b="0"/>
            <wp:docPr id="87" name="Рисунок 87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9"/>
    </w:p>
    <w:p w:rsidR="007B0884" w:rsidRPr="00AC305B" w:rsidRDefault="007B0884" w:rsidP="007B088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5555" cy="475615"/>
            <wp:effectExtent l="0" t="0" r="0" b="635"/>
            <wp:docPr id="86" name="Рисунок 86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B0884" w:rsidRPr="00AC305B" w:rsidRDefault="007B0884" w:rsidP="007B088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1945" cy="255905"/>
            <wp:effectExtent l="0" t="0" r="1905" b="0"/>
            <wp:docPr id="85" name="Рисунок 85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</w:t>
      </w:r>
      <w:r w:rsidR="000E616D" w:rsidRPr="00AC305B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36ED" w:rsidRPr="005936ED" w:rsidRDefault="007B0884" w:rsidP="005936ED">
      <w:pPr>
        <w:pStyle w:val="ac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6ED">
        <w:rPr>
          <w:rFonts w:ascii="Times New Roman" w:eastAsia="Times New Roman" w:hAnsi="Times New Roman" w:cs="Times New Roman"/>
          <w:sz w:val="28"/>
          <w:szCs w:val="28"/>
        </w:rPr>
        <w:t>- цена обслуживания одного i-го устройства</w:t>
      </w:r>
      <w:r w:rsidR="000E616D" w:rsidRPr="005936ED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B75412" w:rsidRPr="005936E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93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275" w:rsidRPr="005936ED" w:rsidRDefault="00AC305B" w:rsidP="005936ED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93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54275" w:rsidRPr="005936ED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5936ED">
        <w:rPr>
          <w:rFonts w:ascii="Times New Roman" w:eastAsia="Times New Roman" w:hAnsi="Times New Roman" w:cs="Times New Roman"/>
          <w:sz w:val="28"/>
          <w:szCs w:val="28"/>
        </w:rPr>
        <w:t>3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984"/>
      </w:tblGrid>
      <w:tr w:rsidR="00954275" w:rsidRPr="00AC305B" w:rsidTr="005936ED">
        <w:tc>
          <w:tcPr>
            <w:tcW w:w="675" w:type="dxa"/>
          </w:tcPr>
          <w:p w:rsidR="00954275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936ED" w:rsidRPr="00AC305B" w:rsidRDefault="005936ED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954275" w:rsidRPr="00AC305B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954275" w:rsidRPr="00AC305B" w:rsidRDefault="00907F9D" w:rsidP="0095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54275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служиваемых устройств</w:t>
            </w:r>
          </w:p>
        </w:tc>
        <w:tc>
          <w:tcPr>
            <w:tcW w:w="1984" w:type="dxa"/>
          </w:tcPr>
          <w:p w:rsidR="00954275" w:rsidRPr="00AC305B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D7392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954275" w:rsidRPr="00AC305B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</w:t>
            </w:r>
            <w:r w:rsidR="000E616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54275" w:rsidRPr="00AC305B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954275" w:rsidRPr="00AC305B" w:rsidTr="005936ED">
        <w:tc>
          <w:tcPr>
            <w:tcW w:w="675" w:type="dxa"/>
          </w:tcPr>
          <w:p w:rsidR="00954275" w:rsidRPr="00AC305B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54275" w:rsidRPr="00AC305B" w:rsidRDefault="005936ED" w:rsidP="005936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54275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="00954275" w:rsidRPr="00AC305B">
              <w:rPr>
                <w:sz w:val="28"/>
                <w:szCs w:val="28"/>
              </w:rPr>
              <w:t xml:space="preserve"> </w:t>
            </w:r>
            <w:r w:rsidR="00954275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хранно-тревожной сигнализации</w:t>
            </w:r>
          </w:p>
        </w:tc>
        <w:tc>
          <w:tcPr>
            <w:tcW w:w="2268" w:type="dxa"/>
          </w:tcPr>
          <w:p w:rsidR="00954275" w:rsidRPr="00AC305B" w:rsidRDefault="00990AB4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4" w:type="dxa"/>
          </w:tcPr>
          <w:p w:rsidR="00954275" w:rsidRPr="00AC305B" w:rsidRDefault="00990AB4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62,97</w:t>
            </w:r>
          </w:p>
        </w:tc>
      </w:tr>
      <w:tr w:rsidR="00990AB4" w:rsidRPr="00AC305B" w:rsidTr="005936ED">
        <w:tc>
          <w:tcPr>
            <w:tcW w:w="675" w:type="dxa"/>
          </w:tcPr>
          <w:p w:rsidR="00990AB4" w:rsidRPr="00AC305B" w:rsidRDefault="00990AB4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3F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90AB4" w:rsidRPr="00AC305B" w:rsidRDefault="005936ED" w:rsidP="005936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90AB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систем пожарной сигнализации</w:t>
            </w:r>
          </w:p>
        </w:tc>
        <w:tc>
          <w:tcPr>
            <w:tcW w:w="2268" w:type="dxa"/>
          </w:tcPr>
          <w:p w:rsidR="00990AB4" w:rsidRPr="00AC305B" w:rsidRDefault="00990AB4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990AB4" w:rsidRPr="00AC305B" w:rsidRDefault="00990AB4" w:rsidP="00990A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37,15</w:t>
            </w:r>
          </w:p>
        </w:tc>
      </w:tr>
    </w:tbl>
    <w:p w:rsidR="000E616D" w:rsidRPr="00AC305B" w:rsidRDefault="000E616D" w:rsidP="000E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6D" w:rsidRPr="00AC305B" w:rsidRDefault="005936ED" w:rsidP="00593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0E616D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</w:t>
      </w:r>
      <w:r w:rsidR="00D73923" w:rsidRPr="00AC30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E616D" w:rsidRPr="00AC305B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и регламентно-профилактический ремонт </w:t>
      </w:r>
      <w:r w:rsidR="00990AB4" w:rsidRPr="00AC305B">
        <w:rPr>
          <w:rFonts w:ascii="Times New Roman" w:eastAsia="Times New Roman" w:hAnsi="Times New Roman" w:cs="Times New Roman"/>
          <w:sz w:val="28"/>
          <w:szCs w:val="28"/>
        </w:rPr>
        <w:t xml:space="preserve">систем кондиционирования и </w:t>
      </w:r>
      <w:r w:rsidR="005A29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0AB4" w:rsidRPr="00AC305B">
        <w:rPr>
          <w:rFonts w:ascii="Times New Roman" w:eastAsia="Times New Roman" w:hAnsi="Times New Roman" w:cs="Times New Roman"/>
          <w:sz w:val="28"/>
          <w:szCs w:val="28"/>
        </w:rPr>
        <w:t>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66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420661" w:rsidRPr="00AC305B" w:rsidRDefault="00420661" w:rsidP="0042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0AB4" w:rsidRPr="00AC305B" w:rsidRDefault="00990AB4" w:rsidP="0099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55905"/>
            <wp:effectExtent l="0" t="0" r="6350" b="0"/>
            <wp:docPr id="100" name="Рисунок 100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990AB4" w:rsidRPr="00AC305B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8290" cy="475615"/>
            <wp:effectExtent l="0" t="0" r="3810" b="635"/>
            <wp:docPr id="99" name="Рисунок 99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990AB4" w:rsidRPr="00AC305B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7195" cy="255905"/>
            <wp:effectExtent l="0" t="0" r="1905" b="0"/>
            <wp:docPr id="98" name="Рисунок 98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3A56" w:rsidRPr="00D03A56" w:rsidRDefault="00990AB4" w:rsidP="00D03A56">
      <w:pPr>
        <w:pStyle w:val="ac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56">
        <w:rPr>
          <w:rFonts w:ascii="Times New Roman" w:eastAsia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="00AC305B"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="00AC305B" w:rsidRPr="00D03A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923" w:rsidRPr="00D03A56" w:rsidRDefault="00AC305B" w:rsidP="00D03A5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D03A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73923" w:rsidRPr="00D03A56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D03A56">
        <w:rPr>
          <w:rFonts w:ascii="Times New Roman" w:eastAsia="Times New Roman" w:hAnsi="Times New Roman" w:cs="Times New Roman"/>
          <w:sz w:val="28"/>
          <w:szCs w:val="28"/>
        </w:rPr>
        <w:t>3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835"/>
      </w:tblGrid>
      <w:tr w:rsidR="00D73923" w:rsidRPr="00AC305B" w:rsidTr="00D03A56">
        <w:tc>
          <w:tcPr>
            <w:tcW w:w="817" w:type="dxa"/>
          </w:tcPr>
          <w:p w:rsidR="00D73923" w:rsidRPr="00AC305B" w:rsidRDefault="00D7392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03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60" w:type="dxa"/>
          </w:tcPr>
          <w:p w:rsidR="00D73923" w:rsidRPr="00AC305B" w:rsidRDefault="00D7392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D73923" w:rsidRPr="00AC305B" w:rsidRDefault="002C7888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7392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служиваемых устройств</w:t>
            </w:r>
          </w:p>
        </w:tc>
        <w:tc>
          <w:tcPr>
            <w:tcW w:w="2835" w:type="dxa"/>
          </w:tcPr>
          <w:p w:rsidR="00D73923" w:rsidRPr="00AC305B" w:rsidRDefault="00D7392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D73923" w:rsidRPr="00AC305B" w:rsidRDefault="00D7392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</w:t>
            </w:r>
            <w:r w:rsidR="002C788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923" w:rsidRPr="00AC305B" w:rsidRDefault="00D7392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73923" w:rsidRPr="00AC305B" w:rsidTr="00D03A56">
        <w:tc>
          <w:tcPr>
            <w:tcW w:w="817" w:type="dxa"/>
          </w:tcPr>
          <w:p w:rsidR="00D73923" w:rsidRPr="00AC305B" w:rsidRDefault="00D7392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D73923" w:rsidRPr="00AC305B" w:rsidRDefault="005936ED" w:rsidP="00593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392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="00D73923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73923" w:rsidRPr="00AC305B" w:rsidRDefault="00D73923" w:rsidP="005936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ий ремонт</w:t>
            </w:r>
            <w:r w:rsidR="00990AB4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ндиционирования</w:t>
            </w:r>
          </w:p>
        </w:tc>
        <w:tc>
          <w:tcPr>
            <w:tcW w:w="2835" w:type="dxa"/>
          </w:tcPr>
          <w:p w:rsidR="00D73923" w:rsidRPr="00AC305B" w:rsidRDefault="002C7888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D73923" w:rsidRPr="00AC305B" w:rsidRDefault="002C7888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D7392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04C2F" w:rsidRPr="00AC305B" w:rsidRDefault="00604C2F" w:rsidP="00604C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C2F" w:rsidRPr="00AC305B" w:rsidRDefault="005936ED" w:rsidP="00593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604C2F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оведение предрейсового осмотра водителей транспортных средств администрации Ленинского района города</w:t>
      </w:r>
      <w:r w:rsidR="00604C2F" w:rsidRPr="00AC305B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604C2F" w:rsidRPr="00AC305B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оведение предрейсового осмотра водителей транспортных средств (З</w:t>
      </w:r>
      <w:r w:rsidRPr="00AC305B">
        <w:rPr>
          <w:sz w:val="28"/>
          <w:szCs w:val="28"/>
          <w:vertAlign w:val="subscript"/>
        </w:rPr>
        <w:t>осм</w:t>
      </w:r>
      <w:r w:rsidRPr="00AC305B">
        <w:rPr>
          <w:sz w:val="28"/>
          <w:szCs w:val="28"/>
        </w:rPr>
        <w:t>) определяются по формуле:</w:t>
      </w:r>
    </w:p>
    <w:p w:rsidR="00604C2F" w:rsidRPr="00AC305B" w:rsidRDefault="00604C2F" w:rsidP="00604C2F">
      <w:pPr>
        <w:pStyle w:val="ConsPlusNormal"/>
        <w:jc w:val="both"/>
        <w:rPr>
          <w:sz w:val="28"/>
          <w:szCs w:val="28"/>
        </w:rPr>
      </w:pPr>
    </w:p>
    <w:p w:rsidR="00604C2F" w:rsidRPr="00AC305B" w:rsidRDefault="00604C2F" w:rsidP="00604C2F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89100" cy="469900"/>
            <wp:effectExtent l="0" t="0" r="0" b="0"/>
            <wp:docPr id="142" name="Рисунок 123" descr="base_23568_60780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568_60780_14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604C2F" w:rsidRPr="00AC305B" w:rsidRDefault="00604C2F" w:rsidP="00604C2F">
      <w:pPr>
        <w:pStyle w:val="ConsPlusNormal"/>
        <w:jc w:val="both"/>
        <w:rPr>
          <w:sz w:val="28"/>
          <w:szCs w:val="28"/>
        </w:rPr>
      </w:pPr>
    </w:p>
    <w:p w:rsidR="00604C2F" w:rsidRPr="00AC305B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вод</w:t>
      </w:r>
      <w:r w:rsidRPr="00AC305B">
        <w:rPr>
          <w:sz w:val="28"/>
          <w:szCs w:val="28"/>
        </w:rPr>
        <w:t xml:space="preserve"> - количество водителей</w:t>
      </w:r>
      <w:r w:rsidRPr="00AC305B">
        <w:rPr>
          <w:rFonts w:eastAsia="Times New Roman"/>
          <w:sz w:val="28"/>
          <w:szCs w:val="28"/>
        </w:rPr>
        <w:t>, указанное в таблице №</w:t>
      </w:r>
      <w:r w:rsidR="00B75412" w:rsidRPr="00AC305B">
        <w:rPr>
          <w:rFonts w:eastAsia="Times New Roman"/>
          <w:sz w:val="28"/>
          <w:szCs w:val="28"/>
        </w:rPr>
        <w:t>32</w:t>
      </w:r>
      <w:r w:rsidRPr="00AC305B">
        <w:rPr>
          <w:sz w:val="28"/>
          <w:szCs w:val="28"/>
        </w:rPr>
        <w:t>;</w:t>
      </w:r>
    </w:p>
    <w:p w:rsidR="00604C2F" w:rsidRPr="00AC305B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вод</w:t>
      </w:r>
      <w:r w:rsidRPr="00AC305B">
        <w:rPr>
          <w:sz w:val="28"/>
          <w:szCs w:val="28"/>
        </w:rPr>
        <w:t xml:space="preserve"> - цена проведения одного предрейсового осмотра</w:t>
      </w:r>
      <w:r w:rsidRPr="00AC305B">
        <w:rPr>
          <w:rFonts w:eastAsia="Times New Roman"/>
          <w:sz w:val="28"/>
          <w:szCs w:val="28"/>
        </w:rPr>
        <w:t>, указанная в таблице №</w:t>
      </w:r>
      <w:r w:rsidR="00B75412" w:rsidRPr="00AC305B">
        <w:rPr>
          <w:rFonts w:eastAsia="Times New Roman"/>
          <w:sz w:val="28"/>
          <w:szCs w:val="28"/>
        </w:rPr>
        <w:t>32</w:t>
      </w:r>
      <w:r w:rsidRPr="00AC305B">
        <w:rPr>
          <w:sz w:val="28"/>
          <w:szCs w:val="28"/>
        </w:rPr>
        <w:t>;</w:t>
      </w:r>
    </w:p>
    <w:p w:rsidR="00604C2F" w:rsidRPr="00AC305B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вод</w:t>
      </w:r>
      <w:r w:rsidRPr="00AC305B">
        <w:rPr>
          <w:sz w:val="28"/>
          <w:szCs w:val="28"/>
        </w:rPr>
        <w:t xml:space="preserve"> - количество рабочих дней в году;</w:t>
      </w:r>
    </w:p>
    <w:p w:rsidR="00604C2F" w:rsidRPr="00AC305B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1,2 -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604C2F" w:rsidRPr="00AC305B" w:rsidRDefault="00A77616" w:rsidP="00A77616">
      <w:pPr>
        <w:pStyle w:val="ConsPlusNormal"/>
        <w:ind w:firstLine="540"/>
        <w:jc w:val="right"/>
        <w:rPr>
          <w:sz w:val="28"/>
          <w:szCs w:val="28"/>
        </w:rPr>
      </w:pPr>
      <w:r w:rsidRPr="00AC305B">
        <w:rPr>
          <w:rFonts w:eastAsia="Times New Roman"/>
          <w:sz w:val="28"/>
          <w:szCs w:val="28"/>
        </w:rPr>
        <w:t>Таблица №</w:t>
      </w:r>
      <w:r w:rsidR="00B75412" w:rsidRPr="00AC305B">
        <w:rPr>
          <w:rFonts w:eastAsia="Times New Roman"/>
          <w:sz w:val="28"/>
          <w:szCs w:val="28"/>
        </w:rPr>
        <w:t>3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701"/>
        <w:gridCol w:w="1842"/>
      </w:tblGrid>
      <w:tr w:rsidR="00847F64" w:rsidRPr="00AC305B" w:rsidTr="00CC298A">
        <w:tc>
          <w:tcPr>
            <w:tcW w:w="675" w:type="dxa"/>
          </w:tcPr>
          <w:p w:rsidR="00847F64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1701" w:type="dxa"/>
          </w:tcPr>
          <w:p w:rsidR="00847F64" w:rsidRPr="00AC305B" w:rsidRDefault="00847F64" w:rsidP="00CC298A">
            <w:pPr>
              <w:autoSpaceDE w:val="0"/>
              <w:autoSpaceDN w:val="0"/>
              <w:adjustRightInd w:val="0"/>
              <w:ind w:left="-108"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дителей (человек)</w:t>
            </w:r>
          </w:p>
        </w:tc>
        <w:tc>
          <w:tcPr>
            <w:tcW w:w="1842" w:type="dxa"/>
          </w:tcPr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на 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а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47F64" w:rsidRPr="00AC305B" w:rsidTr="00CC298A">
        <w:tc>
          <w:tcPr>
            <w:tcW w:w="675" w:type="dxa"/>
          </w:tcPr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47F64" w:rsidRPr="00AC305B" w:rsidRDefault="00847F64" w:rsidP="009E1F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оведение предрейсового осмотра водителей транспортных средств</w:t>
            </w:r>
          </w:p>
        </w:tc>
        <w:tc>
          <w:tcPr>
            <w:tcW w:w="1985" w:type="dxa"/>
          </w:tcPr>
          <w:p w:rsidR="00847F64" w:rsidRPr="00AC305B" w:rsidRDefault="00205E95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701" w:type="dxa"/>
          </w:tcPr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47F64" w:rsidRPr="00AC305B" w:rsidRDefault="00847F6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</w:tbl>
    <w:p w:rsidR="00604C2F" w:rsidRPr="00AC305B" w:rsidRDefault="00604C2F" w:rsidP="00FC3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DBE" w:rsidRPr="00AC305B" w:rsidRDefault="005936ED" w:rsidP="00593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FC3DBE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плату услуг вневедомственной охраны</w:t>
      </w:r>
    </w:p>
    <w:p w:rsidR="00420661" w:rsidRPr="00AC305B" w:rsidRDefault="00420661" w:rsidP="00593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420661" w:rsidRPr="00AC305B" w:rsidRDefault="00420661" w:rsidP="00420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DBE" w:rsidRPr="00AC305B" w:rsidRDefault="00FC3DBE" w:rsidP="00FC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FC3DBE" w:rsidRPr="00AC305B" w:rsidRDefault="00AC305B" w:rsidP="005936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C3DBE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FC3DBE" w:rsidRPr="00AC305B" w:rsidTr="00571F83">
        <w:tc>
          <w:tcPr>
            <w:tcW w:w="675" w:type="dxa"/>
          </w:tcPr>
          <w:p w:rsidR="00FC3DBE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месяц)</w:t>
            </w:r>
          </w:p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C3DBE" w:rsidRPr="00AC305B" w:rsidTr="00571F83">
        <w:tc>
          <w:tcPr>
            <w:tcW w:w="675" w:type="dxa"/>
          </w:tcPr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FC3DBE" w:rsidRPr="00AC305B" w:rsidRDefault="005936ED" w:rsidP="005936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C3DB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C3DB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ведомственной охраны</w:t>
            </w:r>
          </w:p>
        </w:tc>
        <w:tc>
          <w:tcPr>
            <w:tcW w:w="2693" w:type="dxa"/>
          </w:tcPr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C3DBE" w:rsidRPr="00AC305B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2500,00</w:t>
            </w:r>
          </w:p>
        </w:tc>
      </w:tr>
    </w:tbl>
    <w:p w:rsidR="005A2942" w:rsidRDefault="005A2942" w:rsidP="00FC17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20" w:rsidRPr="00AC305B" w:rsidRDefault="005936ED" w:rsidP="00593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FC1720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полисов обязательного страхования гражданской ответственности владельцев транспортных средств </w:t>
      </w:r>
    </w:p>
    <w:p w:rsidR="00FC1720" w:rsidRPr="00AC305B" w:rsidRDefault="00FC1720" w:rsidP="005936E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AC305B">
        <w:rPr>
          <w:sz w:val="28"/>
          <w:szCs w:val="28"/>
          <w:vertAlign w:val="subscript"/>
        </w:rPr>
        <w:t>осаго</w:t>
      </w:r>
      <w:r w:rsidRPr="00AC305B">
        <w:rPr>
          <w:sz w:val="28"/>
          <w:szCs w:val="28"/>
        </w:rPr>
        <w:t xml:space="preserve">) определяются в соответствии с базовыми </w:t>
      </w:r>
      <w:hyperlink r:id="rId104" w:history="1">
        <w:r w:rsidRPr="00AC305B">
          <w:rPr>
            <w:color w:val="0000FF"/>
            <w:sz w:val="28"/>
            <w:szCs w:val="28"/>
          </w:rPr>
          <w:t>ставками</w:t>
        </w:r>
      </w:hyperlink>
      <w:r w:rsidRPr="00AC305B">
        <w:rPr>
          <w:sz w:val="28"/>
          <w:szCs w:val="28"/>
        </w:rPr>
        <w:t xml:space="preserve"> страховых тарифов и </w:t>
      </w:r>
      <w:hyperlink r:id="rId105" w:history="1">
        <w:r w:rsidRPr="00AC305B">
          <w:rPr>
            <w:color w:val="0000FF"/>
            <w:sz w:val="28"/>
            <w:szCs w:val="28"/>
          </w:rPr>
          <w:t>коэффициентами</w:t>
        </w:r>
      </w:hyperlink>
      <w:r w:rsidRPr="00AC305B">
        <w:rPr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</w:t>
      </w:r>
      <w:r w:rsidRPr="00AC305B">
        <w:rPr>
          <w:sz w:val="28"/>
          <w:szCs w:val="28"/>
        </w:rPr>
        <w:lastRenderedPageBreak/>
        <w:t>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C1720" w:rsidRPr="00AC305B" w:rsidRDefault="00FC1720" w:rsidP="00FC1720">
      <w:pPr>
        <w:pStyle w:val="ConsPlusNormal"/>
        <w:jc w:val="both"/>
        <w:rPr>
          <w:sz w:val="28"/>
          <w:szCs w:val="28"/>
        </w:rPr>
      </w:pPr>
    </w:p>
    <w:p w:rsidR="00FC1720" w:rsidRPr="00AC305B" w:rsidRDefault="00FC1720" w:rsidP="00FC1720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>
            <wp:extent cx="4159250" cy="469900"/>
            <wp:effectExtent l="0" t="0" r="0" b="0"/>
            <wp:docPr id="143" name="Рисунок 125" descr="base_23568_60780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568_60780_146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FC1720" w:rsidRPr="00AC305B" w:rsidRDefault="00FC1720" w:rsidP="00FC1720">
      <w:pPr>
        <w:pStyle w:val="ConsPlusNormal"/>
        <w:jc w:val="both"/>
        <w:rPr>
          <w:sz w:val="28"/>
          <w:szCs w:val="28"/>
        </w:rPr>
      </w:pP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ТБ</w:t>
      </w:r>
      <w:r w:rsidRPr="00AC305B">
        <w:rPr>
          <w:sz w:val="28"/>
          <w:szCs w:val="28"/>
          <w:vertAlign w:val="subscript"/>
        </w:rPr>
        <w:t>i</w:t>
      </w:r>
      <w:r w:rsidRPr="00AC305B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</w:t>
      </w:r>
      <w:r w:rsidR="00240FEC">
        <w:rPr>
          <w:sz w:val="28"/>
          <w:szCs w:val="28"/>
        </w:rPr>
        <w:t xml:space="preserve"> (рассчитан по минимальному значению)</w:t>
      </w:r>
      <w:r w:rsidRPr="00AC305B">
        <w:rPr>
          <w:sz w:val="28"/>
          <w:szCs w:val="28"/>
        </w:rPr>
        <w:t>;</w:t>
      </w: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КТ</w:t>
      </w:r>
      <w:r w:rsidRPr="00AC305B">
        <w:rPr>
          <w:sz w:val="28"/>
          <w:szCs w:val="28"/>
          <w:vertAlign w:val="subscript"/>
        </w:rPr>
        <w:t>i</w:t>
      </w:r>
      <w:r w:rsidRPr="00AC305B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КБМ</w:t>
      </w:r>
      <w:r w:rsidRPr="00AC305B">
        <w:rPr>
          <w:sz w:val="28"/>
          <w:szCs w:val="28"/>
          <w:vertAlign w:val="subscript"/>
        </w:rPr>
        <w:t>i</w:t>
      </w:r>
      <w:r w:rsidRPr="00AC305B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КО</w:t>
      </w:r>
      <w:r w:rsidRPr="00AC305B">
        <w:rPr>
          <w:sz w:val="28"/>
          <w:szCs w:val="28"/>
          <w:vertAlign w:val="subscript"/>
        </w:rPr>
        <w:t>i</w:t>
      </w:r>
      <w:r w:rsidRPr="00AC305B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КМ</w:t>
      </w:r>
      <w:r w:rsidRPr="00AC305B">
        <w:rPr>
          <w:sz w:val="28"/>
          <w:szCs w:val="28"/>
          <w:vertAlign w:val="subscript"/>
        </w:rPr>
        <w:t>i</w:t>
      </w:r>
      <w:r w:rsidRPr="00AC305B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КС</w:t>
      </w:r>
      <w:r w:rsidRPr="00AC305B">
        <w:rPr>
          <w:sz w:val="28"/>
          <w:szCs w:val="28"/>
          <w:vertAlign w:val="subscript"/>
        </w:rPr>
        <w:t>i</w:t>
      </w:r>
      <w:r w:rsidRPr="00AC305B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C1720" w:rsidRPr="00AC305B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КН</w:t>
      </w:r>
      <w:r w:rsidRPr="00AC305B">
        <w:rPr>
          <w:sz w:val="28"/>
          <w:szCs w:val="28"/>
          <w:vertAlign w:val="subscript"/>
        </w:rPr>
        <w:t>i</w:t>
      </w:r>
      <w:r w:rsidRPr="00AC305B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Федеральным </w:t>
      </w:r>
      <w:hyperlink r:id="rId107" w:history="1">
        <w:r w:rsidRPr="00AC305B">
          <w:rPr>
            <w:color w:val="0000FF"/>
            <w:sz w:val="28"/>
            <w:szCs w:val="28"/>
          </w:rPr>
          <w:t>законом</w:t>
        </w:r>
      </w:hyperlink>
      <w:r w:rsidRPr="00AC305B">
        <w:rPr>
          <w:sz w:val="28"/>
          <w:szCs w:val="28"/>
        </w:rPr>
        <w:t xml:space="preserve"> от 25.04.2002 N 40-ФЗ "Об обязательном страховании гражданской ответственности владельцев транспортных средств";</w:t>
      </w:r>
    </w:p>
    <w:p w:rsidR="00BE0CD6" w:rsidRDefault="00FC1720" w:rsidP="00AC305B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КП</w:t>
      </w:r>
      <w:r w:rsidRPr="00AC305B">
        <w:rPr>
          <w:sz w:val="28"/>
          <w:szCs w:val="28"/>
          <w:vertAlign w:val="subscript"/>
        </w:rPr>
        <w:t>pi</w:t>
      </w:r>
      <w:r w:rsidRPr="00AC305B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75412" w:rsidRPr="00AC305B" w:rsidRDefault="00B75412" w:rsidP="00B75412">
      <w:pPr>
        <w:pStyle w:val="ConsPlusNormal"/>
        <w:ind w:firstLine="540"/>
        <w:jc w:val="right"/>
        <w:rPr>
          <w:sz w:val="28"/>
          <w:szCs w:val="28"/>
        </w:rPr>
      </w:pPr>
      <w:r w:rsidRPr="00AC305B">
        <w:rPr>
          <w:rFonts w:eastAsia="Times New Roman"/>
          <w:sz w:val="28"/>
          <w:szCs w:val="28"/>
        </w:rPr>
        <w:t>Таблица №3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233"/>
        <w:gridCol w:w="708"/>
        <w:gridCol w:w="993"/>
        <w:gridCol w:w="708"/>
        <w:gridCol w:w="993"/>
        <w:gridCol w:w="708"/>
        <w:gridCol w:w="709"/>
        <w:gridCol w:w="709"/>
        <w:gridCol w:w="709"/>
        <w:gridCol w:w="708"/>
        <w:gridCol w:w="1134"/>
      </w:tblGrid>
      <w:tr w:rsidR="00FC1720" w:rsidRPr="00B57271" w:rsidTr="00D03A56">
        <w:trPr>
          <w:trHeight w:val="1305"/>
        </w:trPr>
        <w:tc>
          <w:tcPr>
            <w:tcW w:w="435" w:type="dxa"/>
            <w:vAlign w:val="center"/>
          </w:tcPr>
          <w:p w:rsidR="00FC1720" w:rsidRPr="00B57271" w:rsidRDefault="00FC1720" w:rsidP="00D0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33" w:type="dxa"/>
            <w:vAlign w:val="center"/>
          </w:tcPr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Марка, модель ТС</w:t>
            </w:r>
          </w:p>
        </w:tc>
        <w:tc>
          <w:tcPr>
            <w:tcW w:w="708" w:type="dxa"/>
            <w:vAlign w:val="center"/>
          </w:tcPr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Год вы-пуска ТС</w:t>
            </w:r>
          </w:p>
        </w:tc>
        <w:tc>
          <w:tcPr>
            <w:tcW w:w="993" w:type="dxa"/>
            <w:vAlign w:val="center"/>
          </w:tcPr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Мощ-ность двига-теля, л.с.</w:t>
            </w:r>
          </w:p>
        </w:tc>
        <w:tc>
          <w:tcPr>
            <w:tcW w:w="708" w:type="dxa"/>
            <w:vAlign w:val="center"/>
          </w:tcPr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Кат. ТС</w:t>
            </w:r>
          </w:p>
        </w:tc>
        <w:tc>
          <w:tcPr>
            <w:tcW w:w="993" w:type="dxa"/>
            <w:vAlign w:val="center"/>
          </w:tcPr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Пред.</w:t>
            </w:r>
          </w:p>
          <w:p w:rsidR="00FC1720" w:rsidRPr="00B57271" w:rsidRDefault="00FC1720" w:rsidP="00D03A5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размер базовых ставок, руб.</w:t>
            </w: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u w:val="single"/>
              </w:rPr>
              <w:t>ТБ</w:t>
            </w:r>
          </w:p>
        </w:tc>
        <w:tc>
          <w:tcPr>
            <w:tcW w:w="708" w:type="dxa"/>
            <w:vAlign w:val="center"/>
          </w:tcPr>
          <w:p w:rsidR="00FC1720" w:rsidRPr="00B57271" w:rsidRDefault="00FC1720" w:rsidP="00E27B9B">
            <w:pPr>
              <w:ind w:left="-165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Коэф</w:t>
            </w:r>
            <w:r w:rsidR="00E27B9B" w:rsidRPr="00B57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u w:val="single"/>
              </w:rPr>
              <w:t>КТ</w:t>
            </w:r>
          </w:p>
        </w:tc>
        <w:tc>
          <w:tcPr>
            <w:tcW w:w="709" w:type="dxa"/>
            <w:vAlign w:val="center"/>
          </w:tcPr>
          <w:p w:rsidR="00FC1720" w:rsidRPr="00B57271" w:rsidRDefault="00FC1720" w:rsidP="00E27B9B">
            <w:pPr>
              <w:ind w:right="-51" w:hanging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Коэф.</w:t>
            </w: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u w:val="single"/>
              </w:rPr>
              <w:t>КБМ</w:t>
            </w:r>
          </w:p>
        </w:tc>
        <w:tc>
          <w:tcPr>
            <w:tcW w:w="709" w:type="dxa"/>
            <w:vAlign w:val="center"/>
          </w:tcPr>
          <w:p w:rsidR="00FC1720" w:rsidRPr="00B57271" w:rsidRDefault="00FC1720" w:rsidP="00E27B9B">
            <w:pPr>
              <w:ind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 xml:space="preserve">Коэф. </w:t>
            </w: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u w:val="single"/>
              </w:rPr>
              <w:t>КО</w:t>
            </w:r>
          </w:p>
        </w:tc>
        <w:tc>
          <w:tcPr>
            <w:tcW w:w="709" w:type="dxa"/>
            <w:vAlign w:val="center"/>
          </w:tcPr>
          <w:p w:rsidR="00FC1720" w:rsidRPr="00B57271" w:rsidRDefault="00FC1720" w:rsidP="00E27B9B">
            <w:pPr>
              <w:ind w:lef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 xml:space="preserve">Коэф. </w:t>
            </w: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u w:val="single"/>
              </w:rPr>
              <w:t>КМ</w:t>
            </w:r>
          </w:p>
        </w:tc>
        <w:tc>
          <w:tcPr>
            <w:tcW w:w="708" w:type="dxa"/>
            <w:vAlign w:val="center"/>
          </w:tcPr>
          <w:p w:rsidR="00FC1720" w:rsidRPr="00B57271" w:rsidRDefault="00FC1720" w:rsidP="00E27B9B">
            <w:pPr>
              <w:ind w:lef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 xml:space="preserve">Коэф. </w:t>
            </w: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u w:val="single"/>
              </w:rPr>
              <w:t>Кс</w:t>
            </w:r>
          </w:p>
        </w:tc>
        <w:tc>
          <w:tcPr>
            <w:tcW w:w="1134" w:type="dxa"/>
          </w:tcPr>
          <w:p w:rsidR="00FC1720" w:rsidRPr="00B57271" w:rsidRDefault="00FC1720" w:rsidP="00FC172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20" w:rsidRPr="00B57271" w:rsidRDefault="00FC1720" w:rsidP="009E1F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трах. премии, </w:t>
            </w:r>
            <w:r w:rsidRPr="00B572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  <w:r w:rsidRPr="00B57271">
              <w:rPr>
                <w:rFonts w:ascii="Times New Roman" w:hAnsi="Times New Roman"/>
                <w:color w:val="000000"/>
                <w:sz w:val="24"/>
                <w:szCs w:val="24"/>
              </w:rPr>
              <w:t>, руб.</w:t>
            </w:r>
          </w:p>
        </w:tc>
      </w:tr>
      <w:tr w:rsidR="001608A2" w:rsidRPr="00B57271" w:rsidTr="00D03A56">
        <w:trPr>
          <w:trHeight w:val="328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ВАЗ-21074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74,1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spacing w:after="0" w:line="240" w:lineRule="auto"/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5 629,47</w:t>
            </w:r>
          </w:p>
        </w:tc>
      </w:tr>
      <w:tr w:rsidR="001608A2" w:rsidRPr="00B57271" w:rsidTr="00D03A56">
        <w:trPr>
          <w:trHeight w:val="578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ГАЗ-31105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130,6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5 511,37</w:t>
            </w:r>
          </w:p>
        </w:tc>
      </w:tr>
      <w:tr w:rsidR="001608A2" w:rsidRPr="00B57271" w:rsidTr="00D03A56">
        <w:trPr>
          <w:trHeight w:val="558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ГАЗ-3102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9 369,32</w:t>
            </w:r>
          </w:p>
        </w:tc>
      </w:tr>
      <w:tr w:rsidR="001608A2" w:rsidRPr="00B57271" w:rsidTr="00D03A56">
        <w:trPr>
          <w:trHeight w:val="456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33" w:type="dxa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NISSAN TEANA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167,0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9 448,06</w:t>
            </w:r>
          </w:p>
        </w:tc>
      </w:tr>
      <w:tr w:rsidR="001608A2" w:rsidRPr="00B57271" w:rsidTr="00D03A56">
        <w:trPr>
          <w:trHeight w:val="569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ГАЗ-32213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96,0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8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4 296,24</w:t>
            </w:r>
          </w:p>
        </w:tc>
      </w:tr>
      <w:tr w:rsidR="001608A2" w:rsidRPr="00B57271" w:rsidTr="00D03A56">
        <w:trPr>
          <w:trHeight w:val="419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LADA- 210740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72,7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6 495,54</w:t>
            </w:r>
          </w:p>
        </w:tc>
      </w:tr>
      <w:tr w:rsidR="001608A2" w:rsidRPr="00B57271" w:rsidTr="00D03A56">
        <w:trPr>
          <w:trHeight w:val="425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Шевроле-нива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79,6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7 794,65</w:t>
            </w:r>
          </w:p>
        </w:tc>
      </w:tr>
      <w:tr w:rsidR="001608A2" w:rsidRPr="00B57271" w:rsidTr="00D03A56">
        <w:trPr>
          <w:trHeight w:val="425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Ниссан Альмера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102,0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8 030,85</w:t>
            </w:r>
          </w:p>
        </w:tc>
      </w:tr>
      <w:tr w:rsidR="001608A2" w:rsidRPr="00B57271" w:rsidTr="00D03A56">
        <w:trPr>
          <w:trHeight w:val="425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Ниссан Альмера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102,0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8 030,85</w:t>
            </w:r>
          </w:p>
        </w:tc>
      </w:tr>
      <w:tr w:rsidR="001608A2" w:rsidRPr="00B57271" w:rsidTr="00D03A56">
        <w:trPr>
          <w:trHeight w:val="365"/>
        </w:trPr>
        <w:tc>
          <w:tcPr>
            <w:tcW w:w="435" w:type="dxa"/>
            <w:vAlign w:val="center"/>
          </w:tcPr>
          <w:p w:rsidR="001608A2" w:rsidRPr="00B57271" w:rsidRDefault="001608A2" w:rsidP="00FC1720">
            <w:pPr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33" w:type="dxa"/>
            <w:vAlign w:val="center"/>
          </w:tcPr>
          <w:p w:rsidR="001608A2" w:rsidRPr="00B57271" w:rsidRDefault="001608A2" w:rsidP="00D03A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Тойота Камри</w:t>
            </w:r>
          </w:p>
        </w:tc>
        <w:tc>
          <w:tcPr>
            <w:tcW w:w="708" w:type="dxa"/>
          </w:tcPr>
          <w:p w:rsidR="001608A2" w:rsidRPr="00B57271" w:rsidRDefault="001608A2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993" w:type="dxa"/>
          </w:tcPr>
          <w:p w:rsidR="001608A2" w:rsidRPr="00B57271" w:rsidRDefault="001608A2" w:rsidP="00C23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71">
              <w:rPr>
                <w:rFonts w:ascii="Times New Roman" w:hAnsi="Times New Roman"/>
                <w:sz w:val="24"/>
                <w:szCs w:val="24"/>
                <w:lang w:eastAsia="ar-SA"/>
              </w:rPr>
              <w:t>181.0</w:t>
            </w:r>
          </w:p>
        </w:tc>
        <w:tc>
          <w:tcPr>
            <w:tcW w:w="708" w:type="dxa"/>
            <w:vAlign w:val="center"/>
          </w:tcPr>
          <w:p w:rsidR="001608A2" w:rsidRPr="00B57271" w:rsidRDefault="001608A2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B5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A2" w:rsidRPr="00B57271" w:rsidRDefault="001608A2" w:rsidP="00D03A5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11 337,67</w:t>
            </w:r>
          </w:p>
        </w:tc>
      </w:tr>
      <w:tr w:rsidR="00FC1720" w:rsidRPr="00B57271" w:rsidTr="00D03A56">
        <w:trPr>
          <w:trHeight w:val="273"/>
        </w:trPr>
        <w:tc>
          <w:tcPr>
            <w:tcW w:w="435" w:type="dxa"/>
            <w:vAlign w:val="center"/>
          </w:tcPr>
          <w:p w:rsidR="00FC1720" w:rsidRPr="00B57271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FC1720" w:rsidRPr="00B57271" w:rsidRDefault="00FC1720" w:rsidP="00D0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FC1720" w:rsidRPr="00B57271" w:rsidRDefault="00FC1720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1720" w:rsidRPr="00B57271" w:rsidRDefault="00FC1720" w:rsidP="00B572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C1720" w:rsidRPr="00B57271" w:rsidRDefault="00FC1720" w:rsidP="00C23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1720" w:rsidRPr="00B57271" w:rsidRDefault="00FC1720" w:rsidP="00C23FA2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C1720" w:rsidRPr="00B57271" w:rsidRDefault="00FC1720" w:rsidP="00C23FA2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1720" w:rsidRPr="00B57271" w:rsidRDefault="00FC1720" w:rsidP="00C23FA2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1720" w:rsidRPr="00B57271" w:rsidRDefault="00FC1720" w:rsidP="00C23FA2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1720" w:rsidRPr="00B57271" w:rsidRDefault="00FC1720" w:rsidP="00C23F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C1720" w:rsidRPr="00B57271" w:rsidRDefault="00FC1720" w:rsidP="00C23F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20" w:rsidRPr="00B57271" w:rsidRDefault="001608A2" w:rsidP="00205E9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271">
              <w:rPr>
                <w:rFonts w:ascii="Times New Roman" w:hAnsi="Times New Roman"/>
                <w:sz w:val="24"/>
                <w:szCs w:val="24"/>
              </w:rPr>
              <w:t>75 944,0</w:t>
            </w:r>
            <w:r w:rsidR="00205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C1720" w:rsidRPr="00AC305B" w:rsidRDefault="00FC1720" w:rsidP="00626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68E9" w:rsidRPr="00AC305B" w:rsidRDefault="00D03A56" w:rsidP="00D0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="006268E9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оведение текущего ремонта помещений</w:t>
      </w:r>
    </w:p>
    <w:p w:rsidR="006268E9" w:rsidRPr="00AC305B" w:rsidRDefault="00420661" w:rsidP="00D03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6268E9" w:rsidRPr="00AC305B" w:rsidRDefault="006268E9" w:rsidP="0062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E9" w:rsidRPr="00AC305B" w:rsidRDefault="006268E9" w:rsidP="0062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оведение текущего ремонта помещений (</w:t>
      </w: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1300" cy="263525"/>
            <wp:effectExtent l="0" t="0" r="6350" b="3175"/>
            <wp:docPr id="113" name="Рисунок 113" descr="base_23679_397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79_39790_74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с учетом периодичности его проведения на основании технических норм и правил, по формуле:</w:t>
      </w:r>
    </w:p>
    <w:p w:rsidR="006268E9" w:rsidRPr="00AC305B" w:rsidRDefault="006268E9" w:rsidP="006268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6345" cy="475615"/>
            <wp:effectExtent l="0" t="0" r="1905" b="635"/>
            <wp:docPr id="112" name="Рисунок 112" descr="base_23679_397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679_39790_74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6268E9" w:rsidRPr="00AC305B" w:rsidRDefault="006268E9" w:rsidP="006268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115" cy="263525"/>
            <wp:effectExtent l="0" t="0" r="635" b="3175"/>
            <wp:docPr id="111" name="Рисунок 111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, указанная в таблице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68E9" w:rsidRDefault="006268E9" w:rsidP="006268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115" cy="263525"/>
            <wp:effectExtent l="0" t="0" r="635" b="3175"/>
            <wp:docPr id="110" name="Рисунок 110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одного кв. метра площади i-го здания, указанная в таблице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E9" w:rsidRPr="00AC305B" w:rsidRDefault="006268E9" w:rsidP="00D03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6268E9" w:rsidRPr="00AC305B" w:rsidTr="00D03A56">
        <w:tc>
          <w:tcPr>
            <w:tcW w:w="675" w:type="dxa"/>
          </w:tcPr>
          <w:p w:rsidR="006268E9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03A56" w:rsidRPr="00AC305B" w:rsidRDefault="00D03A56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268E9" w:rsidRPr="00AC305B" w:rsidTr="00D03A56">
        <w:tc>
          <w:tcPr>
            <w:tcW w:w="675" w:type="dxa"/>
          </w:tcPr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6268E9" w:rsidRPr="00AC305B" w:rsidRDefault="00D03A56" w:rsidP="00D03A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268E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кущий ремонт помещений</w:t>
            </w:r>
          </w:p>
        </w:tc>
        <w:tc>
          <w:tcPr>
            <w:tcW w:w="2693" w:type="dxa"/>
          </w:tcPr>
          <w:p w:rsidR="006268E9" w:rsidRPr="00AC305B" w:rsidRDefault="006268E9" w:rsidP="00626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6268E9" w:rsidRPr="00AC305B" w:rsidRDefault="006268E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357,14</w:t>
            </w:r>
          </w:p>
        </w:tc>
      </w:tr>
    </w:tbl>
    <w:p w:rsidR="00C36325" w:rsidRPr="00AC305B" w:rsidRDefault="00C36325" w:rsidP="00C36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12104" w:rsidRPr="00AC305B" w:rsidRDefault="00D03A56" w:rsidP="00D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C36325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</w:t>
      </w:r>
      <w:r w:rsidR="00412104" w:rsidRPr="00AC305B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илегающей территории </w:t>
      </w:r>
      <w:r w:rsidR="00C36325" w:rsidRPr="00AC305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36325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412104" w:rsidRPr="00AC305B" w:rsidRDefault="00412104" w:rsidP="00D03A5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содержание прилегающей территории (З</w:t>
      </w:r>
      <w:r w:rsidRPr="00AC305B">
        <w:rPr>
          <w:sz w:val="28"/>
          <w:szCs w:val="28"/>
          <w:vertAlign w:val="subscript"/>
        </w:rPr>
        <w:t>эз</w:t>
      </w:r>
      <w:r w:rsidRPr="00AC305B">
        <w:rPr>
          <w:sz w:val="28"/>
          <w:szCs w:val="28"/>
        </w:rPr>
        <w:t>) определяются по формуле:</w:t>
      </w:r>
    </w:p>
    <w:p w:rsidR="00412104" w:rsidRPr="00AC305B" w:rsidRDefault="00412104" w:rsidP="00412104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>
            <wp:extent cx="1670050" cy="476250"/>
            <wp:effectExtent l="0" t="0" r="0" b="0"/>
            <wp:docPr id="145" name="Рисунок 3" descr="base_23568_60780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12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412104" w:rsidRPr="00AC305B" w:rsidRDefault="00412104" w:rsidP="00412104">
      <w:pPr>
        <w:pStyle w:val="ConsPlusNormal"/>
        <w:jc w:val="both"/>
        <w:rPr>
          <w:sz w:val="28"/>
          <w:szCs w:val="28"/>
        </w:rPr>
      </w:pPr>
    </w:p>
    <w:p w:rsidR="00412104" w:rsidRPr="00AC305B" w:rsidRDefault="00412104" w:rsidP="0041210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S</w:t>
      </w:r>
      <w:r w:rsidRPr="00AC305B">
        <w:rPr>
          <w:sz w:val="28"/>
          <w:szCs w:val="28"/>
          <w:vertAlign w:val="subscript"/>
        </w:rPr>
        <w:t>iэз</w:t>
      </w:r>
      <w:r w:rsidRPr="00AC305B">
        <w:rPr>
          <w:sz w:val="28"/>
          <w:szCs w:val="28"/>
        </w:rPr>
        <w:t xml:space="preserve"> - площадь закрепленной i-й прилегающей территории;</w:t>
      </w:r>
    </w:p>
    <w:p w:rsidR="00412104" w:rsidRPr="00AC305B" w:rsidRDefault="00412104" w:rsidP="0041210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эз</w:t>
      </w:r>
      <w:r w:rsidRPr="00AC305B">
        <w:rPr>
          <w:sz w:val="28"/>
          <w:szCs w:val="28"/>
        </w:rPr>
        <w:t xml:space="preserve"> - цена содержания i-й прилегающей территории в месяц в расчете на один квадратный метр площади</w:t>
      </w:r>
      <w:r w:rsidR="00EA54BB" w:rsidRPr="00AC305B">
        <w:rPr>
          <w:rFonts w:eastAsia="Times New Roman"/>
          <w:sz w:val="28"/>
          <w:szCs w:val="28"/>
        </w:rPr>
        <w:t>, указанная в таблице №</w:t>
      </w:r>
      <w:r w:rsidR="00B75412" w:rsidRPr="00AC305B">
        <w:rPr>
          <w:rFonts w:eastAsia="Times New Roman"/>
          <w:sz w:val="28"/>
          <w:szCs w:val="28"/>
        </w:rPr>
        <w:t>36</w:t>
      </w:r>
      <w:r w:rsidRPr="00AC305B">
        <w:rPr>
          <w:sz w:val="28"/>
          <w:szCs w:val="28"/>
        </w:rPr>
        <w:t>;</w:t>
      </w:r>
    </w:p>
    <w:p w:rsidR="00C36325" w:rsidRPr="00AC305B" w:rsidRDefault="00412104" w:rsidP="00BE0CD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эз</w:t>
      </w:r>
      <w:r w:rsidRPr="00AC305B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36325" w:rsidRPr="00AC305B" w:rsidRDefault="00C36325" w:rsidP="00D03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6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4"/>
        <w:gridCol w:w="1985"/>
        <w:gridCol w:w="1417"/>
        <w:gridCol w:w="1701"/>
      </w:tblGrid>
      <w:tr w:rsidR="00A33501" w:rsidRPr="00AC305B" w:rsidTr="00C73E37">
        <w:tc>
          <w:tcPr>
            <w:tcW w:w="675" w:type="dxa"/>
          </w:tcPr>
          <w:p w:rsidR="00A33501" w:rsidRDefault="00A3350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33501" w:rsidRPr="00AC305B" w:rsidRDefault="00A3350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A33501" w:rsidRPr="00AC305B" w:rsidRDefault="00A3350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F61547" w:rsidRDefault="000B69A1" w:rsidP="00F6154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33501"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ь зак</w:t>
            </w:r>
            <w:r w:rsidR="00F61547">
              <w:rPr>
                <w:rFonts w:ascii="Times New Roman" w:eastAsia="Times New Roman" w:hAnsi="Times New Roman" w:cs="Times New Roman"/>
                <w:sz w:val="28"/>
                <w:szCs w:val="28"/>
              </w:rPr>
              <w:t>репленной прилегающей территории,</w:t>
            </w:r>
          </w:p>
          <w:p w:rsidR="00A33501" w:rsidRPr="00AC305B" w:rsidRDefault="000B69A1" w:rsidP="00F61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985" w:type="dxa"/>
          </w:tcPr>
          <w:p w:rsidR="00A33501" w:rsidRDefault="000B69A1" w:rsidP="00F61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A33501"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ена содержания прилегающей территории в месяц</w:t>
            </w:r>
          </w:p>
          <w:p w:rsidR="00F61547" w:rsidRPr="00AC305B" w:rsidRDefault="00F61547" w:rsidP="00F61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</w:tc>
        <w:tc>
          <w:tcPr>
            <w:tcW w:w="1417" w:type="dxa"/>
          </w:tcPr>
          <w:p w:rsidR="00A33501" w:rsidRPr="000B69A1" w:rsidRDefault="000B69A1" w:rsidP="00F61547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33501"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у</w:t>
            </w:r>
            <w:r w:rsidR="00CC29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33501"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емое количес</w:t>
            </w:r>
            <w:r w:rsidR="00CC29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33501"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тво месяцев содержа</w:t>
            </w:r>
            <w:r w:rsidR="00CC29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33501"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  <w:p w:rsidR="00A33501" w:rsidRPr="00AC305B" w:rsidRDefault="00A33501" w:rsidP="00F61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501" w:rsidRPr="00AC305B" w:rsidRDefault="00A33501" w:rsidP="00F61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A33501" w:rsidRPr="00AC305B" w:rsidRDefault="00A33501" w:rsidP="00F61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</w:tc>
      </w:tr>
      <w:tr w:rsidR="00A33501" w:rsidRPr="00AC305B" w:rsidTr="00C73E37">
        <w:tc>
          <w:tcPr>
            <w:tcW w:w="675" w:type="dxa"/>
          </w:tcPr>
          <w:p w:rsidR="00A33501" w:rsidRPr="00AC305B" w:rsidRDefault="00A33501" w:rsidP="001922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33501" w:rsidRPr="00AC305B" w:rsidRDefault="00A33501" w:rsidP="00D03A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890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водопропускных труб</w:t>
            </w:r>
          </w:p>
        </w:tc>
        <w:tc>
          <w:tcPr>
            <w:tcW w:w="1984" w:type="dxa"/>
          </w:tcPr>
          <w:p w:rsidR="00A33501" w:rsidRPr="004B05DB" w:rsidRDefault="004B05DB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33501" w:rsidRPr="00AC305B" w:rsidRDefault="00CC298A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 200,00</w:t>
            </w:r>
          </w:p>
        </w:tc>
        <w:tc>
          <w:tcPr>
            <w:tcW w:w="1417" w:type="dxa"/>
          </w:tcPr>
          <w:p w:rsidR="00A33501" w:rsidRPr="00AC305B" w:rsidRDefault="000B69A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501" w:rsidRPr="00AC305B" w:rsidRDefault="00A3350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9 200,00</w:t>
            </w:r>
          </w:p>
        </w:tc>
      </w:tr>
      <w:tr w:rsidR="00A33501" w:rsidRPr="00AC305B" w:rsidTr="00C73E37">
        <w:tc>
          <w:tcPr>
            <w:tcW w:w="675" w:type="dxa"/>
          </w:tcPr>
          <w:p w:rsidR="00A33501" w:rsidRPr="00AC305B" w:rsidRDefault="00A33501" w:rsidP="001922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33501" w:rsidRPr="00AC305B" w:rsidRDefault="00A33501" w:rsidP="000B69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окос газонов</w:t>
            </w:r>
          </w:p>
        </w:tc>
        <w:tc>
          <w:tcPr>
            <w:tcW w:w="1984" w:type="dxa"/>
          </w:tcPr>
          <w:p w:rsidR="00A33501" w:rsidRPr="00AC305B" w:rsidRDefault="00F61547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729 м</w:t>
            </w:r>
            <w:r w:rsidRPr="00F6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33501" w:rsidRPr="00AC305B" w:rsidRDefault="005D4F58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 780,00</w:t>
            </w:r>
          </w:p>
        </w:tc>
        <w:tc>
          <w:tcPr>
            <w:tcW w:w="1417" w:type="dxa"/>
          </w:tcPr>
          <w:p w:rsidR="00A33501" w:rsidRPr="00AC305B" w:rsidRDefault="00F61547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501" w:rsidRPr="00AC305B" w:rsidRDefault="00A33501" w:rsidP="005D4F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4F58">
              <w:rPr>
                <w:rFonts w:ascii="Times New Roman" w:eastAsia="Times New Roman" w:hAnsi="Times New Roman" w:cs="Times New Roman"/>
                <w:sz w:val="28"/>
                <w:szCs w:val="28"/>
              </w:rPr>
              <w:t> 283 9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B69A1" w:rsidRPr="00AC305B" w:rsidTr="00C73E37">
        <w:tc>
          <w:tcPr>
            <w:tcW w:w="675" w:type="dxa"/>
          </w:tcPr>
          <w:p w:rsidR="000B69A1" w:rsidRPr="00AC305B" w:rsidRDefault="000B69A1" w:rsidP="001922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922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69A1" w:rsidRPr="00AC305B" w:rsidRDefault="000B69A1" w:rsidP="000B69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олив зеленых насаждений</w:t>
            </w:r>
          </w:p>
        </w:tc>
        <w:tc>
          <w:tcPr>
            <w:tcW w:w="1984" w:type="dxa"/>
          </w:tcPr>
          <w:p w:rsidR="000B69A1" w:rsidRPr="000B69A1" w:rsidRDefault="000B69A1" w:rsidP="000B6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  <w:r w:rsidR="00F6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F61547" w:rsidRPr="00F6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0B69A1" w:rsidRPr="00AC305B" w:rsidRDefault="005D4F58" w:rsidP="000B6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 220,00</w:t>
            </w:r>
          </w:p>
        </w:tc>
        <w:tc>
          <w:tcPr>
            <w:tcW w:w="1417" w:type="dxa"/>
          </w:tcPr>
          <w:p w:rsidR="000B69A1" w:rsidRPr="00AC305B" w:rsidRDefault="00F61547" w:rsidP="000B6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B69A1" w:rsidRPr="00AC305B" w:rsidRDefault="005D4F58" w:rsidP="005D4F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 1</w:t>
            </w:r>
            <w:r w:rsidR="000B69A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B69A1" w:rsidRPr="00AC305B" w:rsidTr="00C73E37">
        <w:tc>
          <w:tcPr>
            <w:tcW w:w="675" w:type="dxa"/>
          </w:tcPr>
          <w:p w:rsidR="000B69A1" w:rsidRPr="00AC305B" w:rsidRDefault="000B69A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69A1" w:rsidRPr="00AC305B" w:rsidRDefault="000B69A1" w:rsidP="00D03A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ывоз мусора</w:t>
            </w:r>
          </w:p>
        </w:tc>
        <w:tc>
          <w:tcPr>
            <w:tcW w:w="1984" w:type="dxa"/>
          </w:tcPr>
          <w:p w:rsidR="000B69A1" w:rsidRPr="00AC305B" w:rsidRDefault="00F61547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72,26 м</w:t>
            </w:r>
            <w:r w:rsidRPr="00F6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0B69A1" w:rsidRPr="00AC305B" w:rsidRDefault="005D4F58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  <w:tc>
          <w:tcPr>
            <w:tcW w:w="1417" w:type="dxa"/>
          </w:tcPr>
          <w:p w:rsidR="000B69A1" w:rsidRPr="00AC305B" w:rsidRDefault="00F61547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B69A1" w:rsidRPr="00AC305B" w:rsidRDefault="000B69A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0B69A1" w:rsidRPr="00AC305B" w:rsidTr="00C73E37">
        <w:tc>
          <w:tcPr>
            <w:tcW w:w="675" w:type="dxa"/>
          </w:tcPr>
          <w:p w:rsidR="000B69A1" w:rsidRPr="00AC305B" w:rsidRDefault="000B69A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69A1" w:rsidRPr="00AC305B" w:rsidRDefault="000B69A1" w:rsidP="00D03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борка мусора</w:t>
            </w:r>
          </w:p>
        </w:tc>
        <w:tc>
          <w:tcPr>
            <w:tcW w:w="1984" w:type="dxa"/>
          </w:tcPr>
          <w:p w:rsidR="000B69A1" w:rsidRPr="00AC305B" w:rsidRDefault="00F61547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72,26 м</w:t>
            </w:r>
            <w:r w:rsidRPr="00F6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0B69A1" w:rsidRPr="00AC305B" w:rsidRDefault="005D4F58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500,00</w:t>
            </w:r>
          </w:p>
        </w:tc>
        <w:tc>
          <w:tcPr>
            <w:tcW w:w="1417" w:type="dxa"/>
          </w:tcPr>
          <w:p w:rsidR="000B69A1" w:rsidRPr="00AC305B" w:rsidRDefault="00F61547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B69A1" w:rsidRPr="00AC305B" w:rsidRDefault="005D4F58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0B69A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B69A1" w:rsidRPr="00AC305B" w:rsidTr="00C73E37">
        <w:tc>
          <w:tcPr>
            <w:tcW w:w="675" w:type="dxa"/>
          </w:tcPr>
          <w:p w:rsidR="000B69A1" w:rsidRPr="00AC305B" w:rsidRDefault="005D4F58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B69A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69A1" w:rsidRPr="00AC305B" w:rsidRDefault="000B69A1" w:rsidP="0019226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езинсекционной акарицидной обработке территории</w:t>
            </w:r>
          </w:p>
        </w:tc>
        <w:tc>
          <w:tcPr>
            <w:tcW w:w="1984" w:type="dxa"/>
          </w:tcPr>
          <w:p w:rsidR="000B69A1" w:rsidRPr="00AC305B" w:rsidRDefault="00F61547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,2 га</w:t>
            </w:r>
          </w:p>
        </w:tc>
        <w:tc>
          <w:tcPr>
            <w:tcW w:w="1985" w:type="dxa"/>
          </w:tcPr>
          <w:p w:rsidR="000B69A1" w:rsidRPr="00AC305B" w:rsidRDefault="005D4F58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 000,00</w:t>
            </w:r>
          </w:p>
        </w:tc>
        <w:tc>
          <w:tcPr>
            <w:tcW w:w="1417" w:type="dxa"/>
          </w:tcPr>
          <w:p w:rsidR="000B69A1" w:rsidRPr="00AC305B" w:rsidRDefault="00F61547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69A1" w:rsidRPr="00AC305B" w:rsidRDefault="000B69A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15 000,00</w:t>
            </w:r>
          </w:p>
        </w:tc>
      </w:tr>
    </w:tbl>
    <w:p w:rsidR="00D03A56" w:rsidRDefault="00D03A56" w:rsidP="00D03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B5F" w:rsidRPr="00D03A56" w:rsidRDefault="00D03A56" w:rsidP="00D03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D51B5F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воз твердых </w:t>
      </w:r>
      <w:r w:rsidR="000F2C58" w:rsidRPr="00AC305B">
        <w:rPr>
          <w:rFonts w:ascii="Times New Roman" w:eastAsia="Times New Roman" w:hAnsi="Times New Roman" w:cs="Times New Roman"/>
          <w:sz w:val="28"/>
          <w:szCs w:val="28"/>
        </w:rPr>
        <w:t>коммунальных</w:t>
      </w:r>
      <w:r w:rsidR="00D51B5F" w:rsidRPr="00AC305B">
        <w:rPr>
          <w:rFonts w:ascii="Times New Roman" w:eastAsia="Times New Roman" w:hAnsi="Times New Roman" w:cs="Times New Roman"/>
          <w:sz w:val="28"/>
          <w:szCs w:val="28"/>
        </w:rPr>
        <w:t xml:space="preserve"> отходов </w:t>
      </w:r>
      <w:r w:rsidR="00D51B5F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D51B5F" w:rsidRPr="00AC305B" w:rsidRDefault="00D51B5F" w:rsidP="00D51B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B5F" w:rsidRPr="00AC305B" w:rsidRDefault="00D51B5F" w:rsidP="00D03A5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вывоз твердых </w:t>
      </w:r>
      <w:r w:rsidR="000F2C58" w:rsidRPr="00AC305B">
        <w:rPr>
          <w:sz w:val="28"/>
          <w:szCs w:val="28"/>
        </w:rPr>
        <w:t>коммунальных</w:t>
      </w:r>
      <w:r w:rsidRPr="00AC305B">
        <w:rPr>
          <w:sz w:val="28"/>
          <w:szCs w:val="28"/>
        </w:rPr>
        <w:t xml:space="preserve"> отходов (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) определяются по формуле:</w:t>
      </w:r>
    </w:p>
    <w:p w:rsidR="00D51B5F" w:rsidRPr="00AC305B" w:rsidRDefault="00D51B5F" w:rsidP="00D51B5F">
      <w:pPr>
        <w:pStyle w:val="ConsPlusNormal"/>
        <w:jc w:val="center"/>
        <w:rPr>
          <w:sz w:val="28"/>
          <w:szCs w:val="28"/>
        </w:rPr>
      </w:pPr>
      <w:r w:rsidRPr="00AC305B">
        <w:rPr>
          <w:sz w:val="28"/>
          <w:szCs w:val="28"/>
        </w:rPr>
        <w:t>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= 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x 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,где:</w:t>
      </w:r>
    </w:p>
    <w:p w:rsidR="00D51B5F" w:rsidRPr="00AC305B" w:rsidRDefault="00D51B5F" w:rsidP="00D51B5F">
      <w:pPr>
        <w:pStyle w:val="ConsPlusNormal"/>
        <w:jc w:val="both"/>
        <w:rPr>
          <w:sz w:val="28"/>
          <w:szCs w:val="28"/>
        </w:rPr>
      </w:pPr>
    </w:p>
    <w:p w:rsidR="00D51B5F" w:rsidRPr="00AC305B" w:rsidRDefault="00D51B5F" w:rsidP="00D51B5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количество кубических метров твердых </w:t>
      </w:r>
      <w:r w:rsidR="000F2C58" w:rsidRPr="00AC305B">
        <w:rPr>
          <w:sz w:val="28"/>
          <w:szCs w:val="28"/>
        </w:rPr>
        <w:t>коммунальных</w:t>
      </w:r>
      <w:r w:rsidRPr="00AC305B">
        <w:rPr>
          <w:sz w:val="28"/>
          <w:szCs w:val="28"/>
        </w:rPr>
        <w:t xml:space="preserve"> отходов в год</w:t>
      </w:r>
      <w:r w:rsidRPr="00AC305B">
        <w:rPr>
          <w:rFonts w:eastAsia="Times New Roman"/>
          <w:sz w:val="28"/>
          <w:szCs w:val="28"/>
        </w:rPr>
        <w:t>, указанное в таблице №</w:t>
      </w:r>
      <w:r w:rsidR="00B75412" w:rsidRPr="00AC305B">
        <w:rPr>
          <w:rFonts w:eastAsia="Times New Roman"/>
          <w:sz w:val="28"/>
          <w:szCs w:val="28"/>
        </w:rPr>
        <w:t>37</w:t>
      </w:r>
      <w:r w:rsidRPr="00AC305B">
        <w:rPr>
          <w:sz w:val="28"/>
          <w:szCs w:val="28"/>
        </w:rPr>
        <w:t>;</w:t>
      </w:r>
    </w:p>
    <w:p w:rsidR="00D51B5F" w:rsidRPr="00AC305B" w:rsidRDefault="00D51B5F" w:rsidP="00D51B5F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цена вывоза одного кубического метра твердых </w:t>
      </w:r>
      <w:r w:rsidR="000F2C58" w:rsidRPr="00AC305B">
        <w:rPr>
          <w:sz w:val="28"/>
          <w:szCs w:val="28"/>
        </w:rPr>
        <w:t>коммунальных</w:t>
      </w:r>
      <w:r w:rsidRPr="00AC305B">
        <w:rPr>
          <w:sz w:val="28"/>
          <w:szCs w:val="28"/>
        </w:rPr>
        <w:t xml:space="preserve"> отходов</w:t>
      </w:r>
      <w:r w:rsidRPr="00AC305B">
        <w:rPr>
          <w:rFonts w:eastAsia="Times New Roman"/>
          <w:sz w:val="28"/>
          <w:szCs w:val="28"/>
        </w:rPr>
        <w:t>, указанная в таблице №</w:t>
      </w:r>
      <w:r w:rsidR="00B75412" w:rsidRPr="00AC305B">
        <w:rPr>
          <w:rFonts w:eastAsia="Times New Roman"/>
          <w:sz w:val="28"/>
          <w:szCs w:val="28"/>
        </w:rPr>
        <w:t>37</w:t>
      </w:r>
      <w:r w:rsidRPr="00AC305B">
        <w:rPr>
          <w:sz w:val="28"/>
          <w:szCs w:val="28"/>
        </w:rPr>
        <w:t>.</w:t>
      </w:r>
    </w:p>
    <w:p w:rsidR="00D51B5F" w:rsidRPr="00AC305B" w:rsidRDefault="00D51B5F" w:rsidP="00D03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D51B5F" w:rsidRPr="00AC305B" w:rsidTr="00D03A56">
        <w:tc>
          <w:tcPr>
            <w:tcW w:w="675" w:type="dxa"/>
          </w:tcPr>
          <w:p w:rsidR="00D51B5F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03A56" w:rsidRPr="00AC305B" w:rsidRDefault="00D03A56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 год </w:t>
            </w:r>
          </w:p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D51B5F" w:rsidRPr="00AC305B" w:rsidRDefault="00D51B5F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не более</w:t>
            </w:r>
          </w:p>
        </w:tc>
      </w:tr>
      <w:tr w:rsidR="00D51B5F" w:rsidRPr="00AC305B" w:rsidTr="00D03A56">
        <w:tc>
          <w:tcPr>
            <w:tcW w:w="675" w:type="dxa"/>
          </w:tcPr>
          <w:p w:rsidR="00D51B5F" w:rsidRPr="00AC305B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51B5F" w:rsidRPr="00AC305B" w:rsidRDefault="00D03A56" w:rsidP="00D03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51B5F" w:rsidRPr="00AC305B">
              <w:rPr>
                <w:rFonts w:ascii="Times New Roman" w:hAnsi="Times New Roman"/>
                <w:sz w:val="28"/>
                <w:szCs w:val="28"/>
              </w:rPr>
              <w:t xml:space="preserve">ывоз твердых </w:t>
            </w:r>
            <w:r w:rsidR="000F2C58" w:rsidRPr="00AC305B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="00D51B5F" w:rsidRPr="00AC305B">
              <w:rPr>
                <w:rFonts w:ascii="Times New Roman" w:hAnsi="Times New Roman"/>
                <w:sz w:val="28"/>
                <w:szCs w:val="28"/>
              </w:rPr>
              <w:t xml:space="preserve"> отходов</w:t>
            </w:r>
          </w:p>
        </w:tc>
        <w:tc>
          <w:tcPr>
            <w:tcW w:w="2835" w:type="dxa"/>
          </w:tcPr>
          <w:p w:rsidR="00D51B5F" w:rsidRPr="00AC305B" w:rsidRDefault="00D51B5F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2C5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D51B5F" w:rsidRPr="00AC305B" w:rsidRDefault="00D51B5F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2C5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 700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D0C95" w:rsidRPr="00AC305B" w:rsidRDefault="003D0C95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464" w:rsidRDefault="00D03A56" w:rsidP="00D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1C6464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переплету архивных документов длительного срока хранения </w:t>
      </w:r>
      <w:r w:rsidR="001C6464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D03A56" w:rsidRPr="00AC305B" w:rsidRDefault="00D03A56" w:rsidP="00D0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464" w:rsidRPr="00AC305B" w:rsidRDefault="001C6464" w:rsidP="00A365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аты на выполнение работ </w:t>
      </w:r>
      <w:r w:rsidR="00A36536" w:rsidRPr="00AC305B">
        <w:rPr>
          <w:rFonts w:ascii="Times New Roman" w:eastAsia="Times New Roman" w:hAnsi="Times New Roman" w:cs="Times New Roman"/>
          <w:sz w:val="28"/>
          <w:szCs w:val="28"/>
        </w:rPr>
        <w:t xml:space="preserve">по переплету архивных документов длительного срока хранения </w:t>
      </w:r>
      <w:r w:rsidRPr="00AC305B">
        <w:rPr>
          <w:sz w:val="28"/>
          <w:szCs w:val="28"/>
        </w:rPr>
        <w:t>(З</w:t>
      </w:r>
      <w:r w:rsidR="00A36536" w:rsidRPr="00AC305B">
        <w:rPr>
          <w:sz w:val="28"/>
          <w:szCs w:val="28"/>
        </w:rPr>
        <w:t>п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1C6464" w:rsidRPr="00AC305B" w:rsidRDefault="001C6464" w:rsidP="001C6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464" w:rsidRPr="00AC305B" w:rsidRDefault="0070219F" w:rsidP="001C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ф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ф</m:t>
            </m:r>
          </m:sub>
        </m:sSub>
      </m:oMath>
      <w:r w:rsidR="001C6464" w:rsidRPr="00AC305B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1C6464" w:rsidRPr="00AC305B" w:rsidRDefault="001C6464" w:rsidP="001C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6464" w:rsidRPr="00AC305B" w:rsidRDefault="001C6464" w:rsidP="001C646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 xml:space="preserve">- количество i-х </w:t>
      </w:r>
      <w:r w:rsidR="00A36536" w:rsidRPr="00AC305B">
        <w:rPr>
          <w:sz w:val="28"/>
          <w:szCs w:val="28"/>
        </w:rPr>
        <w:t>книг по переплету</w:t>
      </w:r>
      <w:r w:rsidRPr="00AC305B">
        <w:rPr>
          <w:sz w:val="28"/>
          <w:szCs w:val="28"/>
        </w:rPr>
        <w:t>, указанное в таблице №</w:t>
      </w:r>
      <w:r w:rsidR="00B75412" w:rsidRPr="00AC305B">
        <w:rPr>
          <w:sz w:val="28"/>
          <w:szCs w:val="28"/>
        </w:rPr>
        <w:t>38</w:t>
      </w:r>
      <w:r w:rsidRPr="00AC305B">
        <w:rPr>
          <w:sz w:val="28"/>
          <w:szCs w:val="28"/>
        </w:rPr>
        <w:t>;</w:t>
      </w:r>
    </w:p>
    <w:p w:rsidR="001C6464" w:rsidRPr="00AC305B" w:rsidRDefault="001C6464" w:rsidP="001C646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</w:t>
      </w:r>
      <w:r w:rsidR="00A36536" w:rsidRPr="00AC305B">
        <w:rPr>
          <w:sz w:val="28"/>
          <w:szCs w:val="28"/>
        </w:rPr>
        <w:t>на одного i-ой</w:t>
      </w:r>
      <w:r w:rsidRPr="00AC305B">
        <w:rPr>
          <w:sz w:val="28"/>
          <w:szCs w:val="28"/>
        </w:rPr>
        <w:t xml:space="preserve"> </w:t>
      </w:r>
      <w:r w:rsidR="00A36536" w:rsidRPr="00AC305B">
        <w:rPr>
          <w:sz w:val="28"/>
          <w:szCs w:val="28"/>
        </w:rPr>
        <w:t>книги по переплету</w:t>
      </w:r>
      <w:r w:rsidRPr="00AC305B">
        <w:rPr>
          <w:sz w:val="28"/>
          <w:szCs w:val="28"/>
        </w:rPr>
        <w:t>, указанная в таблице №</w:t>
      </w:r>
      <w:r w:rsidR="00B75412" w:rsidRPr="00AC305B">
        <w:rPr>
          <w:sz w:val="28"/>
          <w:szCs w:val="28"/>
        </w:rPr>
        <w:t>38</w:t>
      </w:r>
      <w:r w:rsidRPr="00AC305B">
        <w:rPr>
          <w:sz w:val="28"/>
          <w:szCs w:val="28"/>
        </w:rPr>
        <w:t>.</w:t>
      </w:r>
    </w:p>
    <w:p w:rsidR="001C6464" w:rsidRPr="00AC305B" w:rsidRDefault="001C6464" w:rsidP="00D03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3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1C6464" w:rsidRPr="00AC305B" w:rsidTr="00571F83">
        <w:tc>
          <w:tcPr>
            <w:tcW w:w="675" w:type="dxa"/>
          </w:tcPr>
          <w:p w:rsidR="001C6464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71F83" w:rsidRPr="00AC305B" w:rsidRDefault="00571F83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1C6464" w:rsidRPr="00AC305B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1C6464" w:rsidRPr="00AC305B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шт </w:t>
            </w:r>
          </w:p>
          <w:p w:rsidR="001C6464" w:rsidRPr="00AC305B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551" w:type="dxa"/>
          </w:tcPr>
          <w:p w:rsidR="001C6464" w:rsidRPr="00AC305B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1C6464" w:rsidRPr="00AC305B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)</w:t>
            </w:r>
          </w:p>
          <w:p w:rsidR="001C6464" w:rsidRPr="00AC305B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6464" w:rsidRPr="00AC305B" w:rsidTr="00571F83">
        <w:tc>
          <w:tcPr>
            <w:tcW w:w="675" w:type="dxa"/>
          </w:tcPr>
          <w:p w:rsidR="001C6464" w:rsidRPr="00AC305B" w:rsidRDefault="001C6464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1C6464" w:rsidRPr="00AC305B" w:rsidRDefault="00D03A56" w:rsidP="00D03A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3653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лет архивных документов длительного срока хранения</w:t>
            </w:r>
          </w:p>
        </w:tc>
        <w:tc>
          <w:tcPr>
            <w:tcW w:w="2693" w:type="dxa"/>
          </w:tcPr>
          <w:p w:rsidR="001C6464" w:rsidRPr="00AC305B" w:rsidRDefault="00A36536" w:rsidP="001C64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551" w:type="dxa"/>
          </w:tcPr>
          <w:p w:rsidR="001C6464" w:rsidRPr="00AC305B" w:rsidRDefault="00A36536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C646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F29B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2A49" w:rsidRPr="00AC305B" w:rsidRDefault="00602A49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36536" w:rsidRPr="00AC305B" w:rsidRDefault="00D03A56" w:rsidP="00D0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="00A36536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="00A36536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BC0497" w:rsidRPr="00AC305B">
        <w:rPr>
          <w:rFonts w:ascii="Times New Roman" w:eastAsia="Times New Roman" w:hAnsi="Times New Roman" w:cs="Times New Roman"/>
          <w:sz w:val="28"/>
          <w:szCs w:val="28"/>
        </w:rPr>
        <w:t>подготовку фильма по итогам деятельности</w:t>
      </w:r>
    </w:p>
    <w:p w:rsidR="00A36536" w:rsidRDefault="00A36536" w:rsidP="00D03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A36536" w:rsidRPr="00AC305B" w:rsidRDefault="00A36536" w:rsidP="00A3653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="00BC0497" w:rsidRPr="00AC305B">
        <w:rPr>
          <w:rFonts w:eastAsia="Times New Roman"/>
          <w:sz w:val="28"/>
          <w:szCs w:val="28"/>
        </w:rPr>
        <w:t>подготовку</w:t>
      </w:r>
      <w:r w:rsidRPr="00AC305B">
        <w:rPr>
          <w:rFonts w:eastAsia="Times New Roman"/>
          <w:sz w:val="28"/>
          <w:szCs w:val="28"/>
        </w:rPr>
        <w:t xml:space="preserve"> фильма</w:t>
      </w:r>
      <w:r w:rsidRPr="00AC305B">
        <w:rPr>
          <w:sz w:val="28"/>
          <w:szCs w:val="28"/>
        </w:rPr>
        <w:t xml:space="preserve"> (З</w:t>
      </w:r>
      <w:r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>) определяются по формуле:</w:t>
      </w:r>
    </w:p>
    <w:p w:rsidR="00A36536" w:rsidRPr="00AC305B" w:rsidRDefault="0070219F" w:rsidP="00A36536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ф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A36536" w:rsidRPr="00AC305B" w:rsidRDefault="00A36536" w:rsidP="00A3653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 xml:space="preserve"> - количество i-х фильмов;</w:t>
      </w:r>
    </w:p>
    <w:p w:rsidR="005A2942" w:rsidRDefault="00A36536" w:rsidP="00A3653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 фильма, указанная в таблице №</w:t>
      </w:r>
      <w:r w:rsidR="0070347C" w:rsidRPr="00AC305B">
        <w:rPr>
          <w:sz w:val="28"/>
          <w:szCs w:val="28"/>
        </w:rPr>
        <w:t>3</w:t>
      </w:r>
      <w:r w:rsidR="00B75412" w:rsidRPr="00AC305B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:rsidR="00A36536" w:rsidRPr="00AC305B" w:rsidRDefault="00A36536" w:rsidP="00A3653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70347C" w:rsidRPr="00AC30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835"/>
      </w:tblGrid>
      <w:tr w:rsidR="00AA0480" w:rsidRPr="00AC305B" w:rsidTr="00AA0480">
        <w:tc>
          <w:tcPr>
            <w:tcW w:w="675" w:type="dxa"/>
          </w:tcPr>
          <w:p w:rsidR="00AA0480" w:rsidRDefault="00AA0480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A0480" w:rsidRPr="00AC305B" w:rsidRDefault="00AA0480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AA0480" w:rsidRPr="00AC305B" w:rsidRDefault="00AA0480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AA0480" w:rsidRPr="00AA0480" w:rsidRDefault="00AA0480" w:rsidP="00AA0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A0480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</w:p>
        </w:tc>
        <w:tc>
          <w:tcPr>
            <w:tcW w:w="2835" w:type="dxa"/>
          </w:tcPr>
          <w:p w:rsidR="00AA0480" w:rsidRPr="00AC305B" w:rsidRDefault="00AA0480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AA0480" w:rsidRPr="00AC305B" w:rsidRDefault="00AA0480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AA0480" w:rsidRPr="00AC305B" w:rsidRDefault="00AA0480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A0480" w:rsidRPr="00AC305B" w:rsidTr="00AA0480">
        <w:tc>
          <w:tcPr>
            <w:tcW w:w="675" w:type="dxa"/>
          </w:tcPr>
          <w:p w:rsidR="00AA0480" w:rsidRPr="00AC305B" w:rsidRDefault="00AA0480" w:rsidP="00A365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AA0480" w:rsidRPr="00AC305B" w:rsidRDefault="00AA0480" w:rsidP="00D03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а по итогам деятельности</w:t>
            </w:r>
          </w:p>
        </w:tc>
        <w:tc>
          <w:tcPr>
            <w:tcW w:w="2976" w:type="dxa"/>
          </w:tcPr>
          <w:p w:rsidR="00AA0480" w:rsidRPr="00AC305B" w:rsidRDefault="00AA0480" w:rsidP="005A2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A0480" w:rsidRPr="00AC305B" w:rsidRDefault="00AA0480" w:rsidP="005A2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A36536" w:rsidRPr="00AC305B" w:rsidRDefault="00A36536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445F5" w:rsidRPr="00AC305B" w:rsidRDefault="00D03A56" w:rsidP="00D0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="00A445F5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услуги по пиротехническому оформлению и созданию спецэффектов при проведении районных мероприятий администрации Ленинского района города Барнаула</w:t>
      </w:r>
    </w:p>
    <w:p w:rsidR="00A445F5" w:rsidRPr="00AC305B" w:rsidRDefault="00A445F5" w:rsidP="00A445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5F5" w:rsidRPr="00AC305B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услуги по пиротехническому оформлению и созданию спецэффектов при проведении районных мероприятий (З</w:t>
      </w:r>
      <w:r w:rsidRPr="00AC305B">
        <w:rPr>
          <w:sz w:val="28"/>
          <w:szCs w:val="28"/>
          <w:vertAlign w:val="subscript"/>
        </w:rPr>
        <w:t>сэ</w:t>
      </w:r>
      <w:r w:rsidRPr="00AC305B">
        <w:rPr>
          <w:sz w:val="28"/>
          <w:szCs w:val="28"/>
        </w:rPr>
        <w:t>) определяются по формуле:</w:t>
      </w:r>
    </w:p>
    <w:p w:rsidR="00A445F5" w:rsidRPr="00AC305B" w:rsidRDefault="0070219F" w:rsidP="00A445F5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B16DF4" w:rsidRDefault="00B16DF4" w:rsidP="00A445F5">
      <w:pPr>
        <w:pStyle w:val="ConsPlusNormal"/>
        <w:ind w:firstLine="540"/>
        <w:jc w:val="both"/>
        <w:rPr>
          <w:sz w:val="28"/>
          <w:szCs w:val="28"/>
        </w:rPr>
      </w:pPr>
    </w:p>
    <w:p w:rsidR="00A445F5" w:rsidRPr="00AC305B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 xml:space="preserve"> - количество i-х услуг по пиротехническому оформлению и созданию спецэффектов, указанное в таблице №</w:t>
      </w:r>
      <w:r w:rsidR="00B75412" w:rsidRPr="00AC305B">
        <w:rPr>
          <w:sz w:val="28"/>
          <w:szCs w:val="28"/>
        </w:rPr>
        <w:t>40</w:t>
      </w:r>
      <w:r w:rsidRPr="00AC305B">
        <w:rPr>
          <w:sz w:val="28"/>
          <w:szCs w:val="28"/>
        </w:rPr>
        <w:t>;</w:t>
      </w:r>
    </w:p>
    <w:p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>- цена одной i-ой услуги по пиротехническому оформлению и созданию спецэффектов, указанная в таблице №</w:t>
      </w:r>
      <w:r w:rsidR="00B75412" w:rsidRPr="00AC305B">
        <w:rPr>
          <w:sz w:val="28"/>
          <w:szCs w:val="28"/>
        </w:rPr>
        <w:t>40</w:t>
      </w:r>
      <w:r w:rsidRPr="00AC305B">
        <w:rPr>
          <w:sz w:val="28"/>
          <w:szCs w:val="28"/>
        </w:rPr>
        <w:t>.</w:t>
      </w:r>
    </w:p>
    <w:p w:rsidR="00B16DF4" w:rsidRPr="00AC305B" w:rsidRDefault="00B16DF4" w:rsidP="00A445F5">
      <w:pPr>
        <w:pStyle w:val="ConsPlusNormal"/>
        <w:ind w:firstLine="540"/>
        <w:jc w:val="both"/>
        <w:rPr>
          <w:sz w:val="28"/>
          <w:szCs w:val="28"/>
        </w:rPr>
      </w:pPr>
    </w:p>
    <w:p w:rsidR="00A445F5" w:rsidRPr="00AC305B" w:rsidRDefault="00A445F5" w:rsidP="00A445F5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984"/>
      </w:tblGrid>
      <w:tr w:rsidR="00AA0480" w:rsidRPr="00AC305B" w:rsidTr="00CC298A">
        <w:tc>
          <w:tcPr>
            <w:tcW w:w="534" w:type="dxa"/>
          </w:tcPr>
          <w:p w:rsidR="00AA0480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A0480" w:rsidRPr="00AC305B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4" w:type="dxa"/>
          </w:tcPr>
          <w:p w:rsidR="00AA0480" w:rsidRPr="00AC305B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AA0480" w:rsidRPr="00AC305B" w:rsidRDefault="00AA0480" w:rsidP="00AA0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по пиротехничес</w:t>
            </w:r>
            <w:r w:rsidR="00AB01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оформлению и созданию спецэффектов</w:t>
            </w:r>
          </w:p>
        </w:tc>
        <w:tc>
          <w:tcPr>
            <w:tcW w:w="1984" w:type="dxa"/>
          </w:tcPr>
          <w:p w:rsidR="00AA0480" w:rsidRPr="00AC305B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AA0480" w:rsidRPr="00AC305B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)</w:t>
            </w:r>
          </w:p>
          <w:p w:rsidR="00AA0480" w:rsidRPr="00AC305B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A0480" w:rsidRPr="00AC305B" w:rsidTr="00CC298A">
        <w:tc>
          <w:tcPr>
            <w:tcW w:w="534" w:type="dxa"/>
          </w:tcPr>
          <w:p w:rsidR="00AA0480" w:rsidRPr="00AC305B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AA0480" w:rsidRPr="00AC305B" w:rsidRDefault="00AA0480" w:rsidP="00B16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по пиротехническому оформлению и созданию спецэффектов</w:t>
            </w:r>
          </w:p>
        </w:tc>
        <w:tc>
          <w:tcPr>
            <w:tcW w:w="1985" w:type="dxa"/>
          </w:tcPr>
          <w:p w:rsidR="00AA0480" w:rsidRPr="00AC305B" w:rsidRDefault="00B16EE1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A0480" w:rsidRPr="00AC305B" w:rsidRDefault="00AA0480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70 000,00</w:t>
            </w:r>
          </w:p>
        </w:tc>
      </w:tr>
    </w:tbl>
    <w:p w:rsidR="00A445F5" w:rsidRPr="00AC305B" w:rsidRDefault="00A445F5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02A49" w:rsidRPr="00AC305B" w:rsidRDefault="00B16DF4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="00602A49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="00602A49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6E74A7" w:rsidRPr="00AC305B">
        <w:rPr>
          <w:rFonts w:ascii="Times New Roman" w:eastAsia="Times New Roman" w:hAnsi="Times New Roman" w:cs="Times New Roman"/>
          <w:sz w:val="28"/>
          <w:szCs w:val="28"/>
        </w:rPr>
        <w:t>организацию и проведению культурно-массовых мероприятий</w:t>
      </w:r>
      <w:r w:rsidR="00602A49" w:rsidRPr="00AC30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нинского района города Барнаула</w:t>
      </w:r>
    </w:p>
    <w:p w:rsidR="00602A49" w:rsidRPr="00AC305B" w:rsidRDefault="00602A49" w:rsidP="00602A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A49" w:rsidRPr="00AC305B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</w:t>
      </w:r>
      <w:r w:rsidR="006E74A7" w:rsidRPr="00AC305B">
        <w:rPr>
          <w:sz w:val="28"/>
          <w:szCs w:val="28"/>
        </w:rPr>
        <w:t xml:space="preserve">на </w:t>
      </w:r>
      <w:r w:rsidR="006E74A7" w:rsidRPr="00AC305B">
        <w:rPr>
          <w:rFonts w:eastAsia="Times New Roman"/>
          <w:sz w:val="28"/>
          <w:szCs w:val="28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="006E74A7"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602A49" w:rsidRPr="00AC305B" w:rsidRDefault="0070219F" w:rsidP="00123A5A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B16DF4" w:rsidRDefault="00B16DF4" w:rsidP="00602A49">
      <w:pPr>
        <w:pStyle w:val="ConsPlusNormal"/>
        <w:ind w:firstLine="540"/>
        <w:jc w:val="both"/>
        <w:rPr>
          <w:sz w:val="28"/>
          <w:szCs w:val="28"/>
        </w:rPr>
      </w:pPr>
    </w:p>
    <w:p w:rsidR="00602A49" w:rsidRPr="00AC305B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</w:t>
      </w:r>
      <w:r w:rsidR="006E74A7"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 xml:space="preserve"> - количество i-х </w:t>
      </w:r>
      <w:r w:rsidR="006E74A7" w:rsidRPr="00AC305B">
        <w:rPr>
          <w:sz w:val="28"/>
          <w:szCs w:val="28"/>
        </w:rPr>
        <w:t>мероприятий, указанное в таблице №</w:t>
      </w:r>
      <w:r w:rsidR="00B75412" w:rsidRPr="00AC305B">
        <w:rPr>
          <w:sz w:val="28"/>
          <w:szCs w:val="28"/>
        </w:rPr>
        <w:t>41</w:t>
      </w:r>
      <w:r w:rsidRPr="00AC305B">
        <w:rPr>
          <w:sz w:val="28"/>
          <w:szCs w:val="28"/>
        </w:rPr>
        <w:t>;</w:t>
      </w:r>
    </w:p>
    <w:p w:rsidR="00B57271" w:rsidRDefault="00602A49" w:rsidP="006E74A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="006E74A7"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 w:rsidR="006E74A7" w:rsidRPr="00AC305B">
        <w:rPr>
          <w:sz w:val="28"/>
          <w:szCs w:val="28"/>
        </w:rPr>
        <w:t xml:space="preserve">организации и проведения одного i-го культурно-массового мероприятия, </w:t>
      </w:r>
      <w:r w:rsidR="0070347C" w:rsidRPr="00AC305B">
        <w:rPr>
          <w:sz w:val="28"/>
          <w:szCs w:val="28"/>
        </w:rPr>
        <w:t>указанная в таблице №</w:t>
      </w:r>
      <w:r w:rsidR="00B75412" w:rsidRPr="00AC305B">
        <w:rPr>
          <w:sz w:val="28"/>
          <w:szCs w:val="28"/>
        </w:rPr>
        <w:t>41</w:t>
      </w:r>
      <w:r w:rsidR="006E74A7" w:rsidRPr="00AC305B">
        <w:rPr>
          <w:sz w:val="28"/>
          <w:szCs w:val="28"/>
        </w:rPr>
        <w:t>.</w:t>
      </w:r>
    </w:p>
    <w:p w:rsidR="00CC298A" w:rsidRDefault="00CC298A" w:rsidP="006E74A7">
      <w:pPr>
        <w:pStyle w:val="ConsPlusNormal"/>
        <w:ind w:firstLine="540"/>
        <w:jc w:val="both"/>
        <w:rPr>
          <w:sz w:val="28"/>
          <w:szCs w:val="28"/>
        </w:rPr>
      </w:pPr>
    </w:p>
    <w:p w:rsidR="00602A49" w:rsidRPr="00AC305B" w:rsidRDefault="00602A49" w:rsidP="00602A4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984"/>
      </w:tblGrid>
      <w:tr w:rsidR="00B16EE1" w:rsidRPr="00AC305B" w:rsidTr="00CC298A">
        <w:tc>
          <w:tcPr>
            <w:tcW w:w="534" w:type="dxa"/>
          </w:tcPr>
          <w:p w:rsidR="00B16EE1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B16EE1" w:rsidRPr="00AC305B" w:rsidRDefault="00B16EE1" w:rsidP="00B16E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98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 мероприятие)</w:t>
            </w:r>
          </w:p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6EE1" w:rsidRPr="00AC305B" w:rsidTr="00CC298A">
        <w:tc>
          <w:tcPr>
            <w:tcW w:w="53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B16EE1" w:rsidRPr="00AC305B" w:rsidRDefault="00B16EE1" w:rsidP="00B1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Победы</w:t>
            </w:r>
          </w:p>
        </w:tc>
        <w:tc>
          <w:tcPr>
            <w:tcW w:w="1985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40 000,00</w:t>
            </w:r>
          </w:p>
        </w:tc>
      </w:tr>
      <w:tr w:rsidR="00B16EE1" w:rsidRPr="00AC305B" w:rsidTr="00CC298A">
        <w:tc>
          <w:tcPr>
            <w:tcW w:w="53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B16EE1" w:rsidRPr="00AC305B" w:rsidRDefault="00B16EE1" w:rsidP="00B1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</w:tc>
        <w:tc>
          <w:tcPr>
            <w:tcW w:w="1985" w:type="dxa"/>
          </w:tcPr>
          <w:p w:rsidR="00B16EE1" w:rsidRPr="00AC305B" w:rsidRDefault="00B16EE1" w:rsidP="00A131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6EE1" w:rsidRPr="00AC305B" w:rsidRDefault="00B16EE1" w:rsidP="00A131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80 000,00</w:t>
            </w:r>
          </w:p>
        </w:tc>
      </w:tr>
      <w:tr w:rsidR="00B16EE1" w:rsidRPr="00AC305B" w:rsidTr="00CC298A">
        <w:tc>
          <w:tcPr>
            <w:tcW w:w="53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B16EE1" w:rsidRPr="00AC305B" w:rsidRDefault="00B16EE1" w:rsidP="00B1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1985" w:type="dxa"/>
          </w:tcPr>
          <w:p w:rsidR="00B16EE1" w:rsidRPr="00AC305B" w:rsidRDefault="00B16EE1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6EE1" w:rsidRPr="00AC305B" w:rsidRDefault="00B16EE1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80 000,00</w:t>
            </w:r>
          </w:p>
        </w:tc>
      </w:tr>
      <w:tr w:rsidR="00B16EE1" w:rsidRPr="00AC305B" w:rsidTr="00CC298A">
        <w:tc>
          <w:tcPr>
            <w:tcW w:w="53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B16EE1" w:rsidRDefault="00B16EE1" w:rsidP="00B16D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защиты детей</w:t>
            </w:r>
          </w:p>
          <w:p w:rsidR="00CC298A" w:rsidRPr="00AC305B" w:rsidRDefault="00CC298A" w:rsidP="00B1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6EE1" w:rsidRPr="00AC305B" w:rsidRDefault="00B16EE1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6EE1" w:rsidRPr="00AC305B" w:rsidRDefault="00B16EE1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B16EE1" w:rsidRPr="00AC305B" w:rsidTr="00CC298A">
        <w:tc>
          <w:tcPr>
            <w:tcW w:w="53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B16EE1" w:rsidRPr="00AC305B" w:rsidRDefault="00B16EE1" w:rsidP="00B1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езависимости</w:t>
            </w:r>
          </w:p>
        </w:tc>
        <w:tc>
          <w:tcPr>
            <w:tcW w:w="1985" w:type="dxa"/>
          </w:tcPr>
          <w:p w:rsidR="00B16EE1" w:rsidRPr="00AC305B" w:rsidRDefault="00B16EE1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6EE1" w:rsidRPr="00AC305B" w:rsidRDefault="00B16EE1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2 000,00</w:t>
            </w:r>
          </w:p>
        </w:tc>
      </w:tr>
      <w:tr w:rsidR="00B16EE1" w:rsidRPr="00AC305B" w:rsidTr="00CC298A">
        <w:tc>
          <w:tcPr>
            <w:tcW w:w="534" w:type="dxa"/>
          </w:tcPr>
          <w:p w:rsidR="00B16EE1" w:rsidRPr="00AC305B" w:rsidRDefault="00B16EE1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B16EE1" w:rsidRPr="00AC305B" w:rsidRDefault="00B16EE1" w:rsidP="00B1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ародного единства</w:t>
            </w:r>
          </w:p>
        </w:tc>
        <w:tc>
          <w:tcPr>
            <w:tcW w:w="1985" w:type="dxa"/>
          </w:tcPr>
          <w:p w:rsidR="00B16EE1" w:rsidRPr="00AC305B" w:rsidRDefault="00B16EE1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16EE1" w:rsidRPr="00AC305B" w:rsidRDefault="00B16EE1" w:rsidP="000F2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2 000,00</w:t>
            </w:r>
          </w:p>
        </w:tc>
      </w:tr>
    </w:tbl>
    <w:p w:rsidR="00B16DF4" w:rsidRDefault="00B16DF4" w:rsidP="00341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637" w:rsidRPr="00AC305B" w:rsidRDefault="00B16DF4" w:rsidP="00B16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341637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="00341637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341637" w:rsidRPr="00AC305B">
        <w:rPr>
          <w:rFonts w:ascii="Times New Roman" w:eastAsia="Times New Roman" w:hAnsi="Times New Roman" w:cs="Times New Roman"/>
          <w:sz w:val="28"/>
          <w:szCs w:val="28"/>
        </w:rPr>
        <w:t>организацию и проведению спортивных мероприятий администрации Ленинского района города Барнаула</w:t>
      </w:r>
    </w:p>
    <w:p w:rsidR="00341637" w:rsidRPr="00AC305B" w:rsidRDefault="00341637" w:rsidP="0034163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341637" w:rsidRPr="00AC305B" w:rsidRDefault="0070219F" w:rsidP="00341637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341637" w:rsidRPr="00AC305B" w:rsidRDefault="00341637" w:rsidP="0034163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 - количество i-х мероприятий, указанное в таблице №</w:t>
      </w:r>
      <w:r w:rsidR="00B75412" w:rsidRPr="00AC305B">
        <w:rPr>
          <w:sz w:val="28"/>
          <w:szCs w:val="28"/>
        </w:rPr>
        <w:t>42</w:t>
      </w:r>
      <w:r w:rsidRPr="00AC305B">
        <w:rPr>
          <w:sz w:val="28"/>
          <w:szCs w:val="28"/>
        </w:rPr>
        <w:t>;</w:t>
      </w:r>
    </w:p>
    <w:p w:rsidR="00341637" w:rsidRDefault="00341637" w:rsidP="0034163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>- цена организации и проведения одного i-го спортивного мероприятия, указанная в таблице №</w:t>
      </w:r>
      <w:r w:rsidR="00B75412" w:rsidRPr="00AC305B">
        <w:rPr>
          <w:sz w:val="28"/>
          <w:szCs w:val="28"/>
        </w:rPr>
        <w:t>42</w:t>
      </w:r>
      <w:r w:rsidRPr="00AC305B">
        <w:rPr>
          <w:sz w:val="28"/>
          <w:szCs w:val="28"/>
        </w:rPr>
        <w:t>.</w:t>
      </w:r>
    </w:p>
    <w:p w:rsidR="00341637" w:rsidRPr="00AC305B" w:rsidRDefault="00341637" w:rsidP="0034163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2409"/>
      </w:tblGrid>
      <w:tr w:rsidR="00A445F5" w:rsidRPr="00AC305B" w:rsidTr="00B16DF4">
        <w:tc>
          <w:tcPr>
            <w:tcW w:w="675" w:type="dxa"/>
          </w:tcPr>
          <w:p w:rsidR="00A445F5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16DF4" w:rsidRPr="00AC305B" w:rsidRDefault="00B16DF4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A445F5" w:rsidRPr="00AC305B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2" w:type="dxa"/>
          </w:tcPr>
          <w:p w:rsidR="00A445F5" w:rsidRPr="00AC305B" w:rsidRDefault="00A445F5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1314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  <w:p w:rsidR="00A445F5" w:rsidRPr="00AC305B" w:rsidRDefault="00A445F5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  <w:p w:rsidR="00A445F5" w:rsidRPr="00AC305B" w:rsidRDefault="00A445F5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09" w:type="dxa"/>
          </w:tcPr>
          <w:p w:rsidR="00A445F5" w:rsidRPr="00AC305B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A445F5" w:rsidRPr="00AC305B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A445F5" w:rsidRPr="00AC305B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445F5" w:rsidRPr="00AC305B" w:rsidTr="00B16DF4">
        <w:tc>
          <w:tcPr>
            <w:tcW w:w="675" w:type="dxa"/>
          </w:tcPr>
          <w:p w:rsidR="00A445F5" w:rsidRPr="00AC305B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445F5" w:rsidRPr="00AC305B" w:rsidRDefault="00B16DF4" w:rsidP="00B1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445F5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и проведение спортивных мероприятий</w:t>
            </w:r>
          </w:p>
        </w:tc>
        <w:tc>
          <w:tcPr>
            <w:tcW w:w="2552" w:type="dxa"/>
          </w:tcPr>
          <w:p w:rsidR="00A445F5" w:rsidRPr="00AC305B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A445F5" w:rsidRPr="00AC305B" w:rsidRDefault="00A445F5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23A5A" w:rsidRPr="00AC305B" w:rsidRDefault="00123A5A" w:rsidP="00123A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123A5A" w:rsidRPr="00AC305B" w:rsidRDefault="00B16DF4" w:rsidP="00B16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123A5A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пошиву флагов </w:t>
      </w:r>
    </w:p>
    <w:p w:rsidR="00123A5A" w:rsidRPr="00AC305B" w:rsidRDefault="00123A5A" w:rsidP="00B1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23A5A" w:rsidRPr="00AC305B" w:rsidRDefault="00123A5A" w:rsidP="0012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5A" w:rsidRPr="00AC305B" w:rsidRDefault="00123A5A" w:rsidP="0012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полнение работ по пошиву флагов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ф</w:t>
      </w:r>
      <w:r w:rsidR="00A36536" w:rsidRPr="00AC305B">
        <w:rPr>
          <w:sz w:val="28"/>
          <w:szCs w:val="28"/>
          <w:vertAlign w:val="subscript"/>
        </w:rPr>
        <w:t>л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7A4CB6" w:rsidRPr="00AC305B" w:rsidRDefault="007A4CB6" w:rsidP="0012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5A" w:rsidRPr="00AC305B" w:rsidRDefault="0070219F" w:rsidP="0012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ф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ф</m:t>
            </m:r>
          </m:sub>
        </m:sSub>
      </m:oMath>
      <w:r w:rsidR="00123A5A" w:rsidRPr="00AC30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CB6" w:rsidRPr="00AC305B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r w:rsidR="00123A5A" w:rsidRPr="00AC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4CB6" w:rsidRPr="00AC305B" w:rsidRDefault="007A4CB6" w:rsidP="0012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3A5A" w:rsidRPr="00AC305B" w:rsidRDefault="00123A5A" w:rsidP="00123A5A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</w:t>
      </w:r>
      <w:r w:rsidR="007A4CB6"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>- количество i-х флагов;</w:t>
      </w:r>
    </w:p>
    <w:p w:rsidR="00A13148" w:rsidRDefault="00123A5A" w:rsidP="000228A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</w:t>
      </w:r>
      <w:r w:rsidR="000228A7"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 xml:space="preserve">- цена одного i-го </w:t>
      </w:r>
      <w:r w:rsidR="007A4CB6" w:rsidRPr="00AC305B">
        <w:rPr>
          <w:sz w:val="28"/>
          <w:szCs w:val="28"/>
        </w:rPr>
        <w:t>флага</w:t>
      </w:r>
      <w:r w:rsidRPr="00AC305B">
        <w:rPr>
          <w:sz w:val="28"/>
          <w:szCs w:val="28"/>
        </w:rPr>
        <w:t>, указанная в таблице №</w:t>
      </w:r>
      <w:r w:rsidR="00B75412" w:rsidRPr="00AC305B">
        <w:rPr>
          <w:sz w:val="28"/>
          <w:szCs w:val="28"/>
        </w:rPr>
        <w:t>43</w:t>
      </w:r>
      <w:r w:rsidRPr="00AC305B">
        <w:rPr>
          <w:sz w:val="28"/>
          <w:szCs w:val="28"/>
        </w:rPr>
        <w:t>.</w:t>
      </w:r>
    </w:p>
    <w:p w:rsidR="00123A5A" w:rsidRPr="00AC305B" w:rsidRDefault="00AC305B" w:rsidP="00B16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3A5A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842"/>
      </w:tblGrid>
      <w:tr w:rsidR="00E30907" w:rsidRPr="00AC305B" w:rsidTr="00E30907">
        <w:tc>
          <w:tcPr>
            <w:tcW w:w="675" w:type="dxa"/>
          </w:tcPr>
          <w:p w:rsidR="00E30907" w:rsidRDefault="00E30907" w:rsidP="00123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30907" w:rsidRPr="00AC305B" w:rsidRDefault="00E30907" w:rsidP="00123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E30907" w:rsidRPr="00AC305B" w:rsidRDefault="00E30907" w:rsidP="00123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E30907" w:rsidRDefault="00E30907" w:rsidP="00E3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флагов</w:t>
            </w:r>
          </w:p>
          <w:p w:rsidR="00E30907" w:rsidRPr="00AC305B" w:rsidRDefault="00E30907" w:rsidP="00E3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) не более</w:t>
            </w:r>
          </w:p>
        </w:tc>
        <w:tc>
          <w:tcPr>
            <w:tcW w:w="2552" w:type="dxa"/>
          </w:tcPr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)</w:t>
            </w:r>
          </w:p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E30907" w:rsidRPr="00AC305B" w:rsidRDefault="00E30907" w:rsidP="00123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E30907" w:rsidRPr="00AC305B" w:rsidRDefault="00E30907" w:rsidP="00123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E30907" w:rsidRPr="00AC305B" w:rsidRDefault="00E30907" w:rsidP="00123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30907" w:rsidRPr="00AC305B" w:rsidTr="00E30907">
        <w:tc>
          <w:tcPr>
            <w:tcW w:w="675" w:type="dxa"/>
          </w:tcPr>
          <w:p w:rsidR="00E30907" w:rsidRPr="00AC305B" w:rsidRDefault="00E30907" w:rsidP="00123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E30907" w:rsidRDefault="00E30907" w:rsidP="00B16D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шив флагов</w:t>
            </w:r>
          </w:p>
          <w:p w:rsidR="00E30907" w:rsidRPr="00AC305B" w:rsidRDefault="00E30907" w:rsidP="00B16D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552" w:type="dxa"/>
          </w:tcPr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96,6</w:t>
            </w:r>
          </w:p>
        </w:tc>
        <w:tc>
          <w:tcPr>
            <w:tcW w:w="1842" w:type="dxa"/>
          </w:tcPr>
          <w:p w:rsidR="00E30907" w:rsidRPr="00AC305B" w:rsidRDefault="00E30907" w:rsidP="007A4C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</w:tbl>
    <w:p w:rsidR="00B46EB9" w:rsidRDefault="00B46EB9" w:rsidP="00022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8A7" w:rsidRPr="00AC305B" w:rsidRDefault="00B16DF4" w:rsidP="00B16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0228A7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0228A7" w:rsidRPr="00AC305B">
        <w:rPr>
          <w:rFonts w:ascii="Times New Roman" w:hAnsi="Times New Roman"/>
          <w:sz w:val="28"/>
          <w:szCs w:val="28"/>
        </w:rPr>
        <w:t>изготовлению бан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28A7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0228A7" w:rsidRPr="00AC305B" w:rsidRDefault="000228A7" w:rsidP="00022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8A7" w:rsidRPr="00AC305B" w:rsidRDefault="000228A7" w:rsidP="00022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полнение работ по </w:t>
      </w:r>
      <w:r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Pr="00AC305B">
        <w:rPr>
          <w:sz w:val="28"/>
          <w:szCs w:val="28"/>
        </w:rPr>
        <w:t xml:space="preserve"> (З</w:t>
      </w:r>
      <w:r w:rsidRPr="00AC305B">
        <w:rPr>
          <w:sz w:val="28"/>
          <w:szCs w:val="28"/>
          <w:vertAlign w:val="subscript"/>
        </w:rPr>
        <w:t>б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0228A7" w:rsidRPr="00AC305B" w:rsidRDefault="0070219F" w:rsidP="00022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б</m:t>
            </m:r>
          </m:sub>
        </m:sSub>
      </m:oMath>
      <w:r w:rsidR="000228A7" w:rsidRPr="00AC305B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0228A7" w:rsidRPr="00AC305B" w:rsidRDefault="000228A7" w:rsidP="00022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8A7" w:rsidRPr="00AC305B" w:rsidRDefault="000228A7" w:rsidP="000228A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количество i-х баннеров;</w:t>
      </w:r>
    </w:p>
    <w:p w:rsidR="000228A7" w:rsidRDefault="000228A7" w:rsidP="000228A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цена одного i-го баннера, указанная в таблице №</w:t>
      </w:r>
      <w:r w:rsidR="00B75412" w:rsidRPr="00AC305B">
        <w:rPr>
          <w:sz w:val="28"/>
          <w:szCs w:val="28"/>
        </w:rPr>
        <w:t>44</w:t>
      </w:r>
      <w:r w:rsidRPr="00AC305B">
        <w:rPr>
          <w:sz w:val="28"/>
          <w:szCs w:val="28"/>
        </w:rPr>
        <w:t>.</w:t>
      </w:r>
    </w:p>
    <w:p w:rsidR="00012046" w:rsidRPr="00AC305B" w:rsidRDefault="00012046" w:rsidP="000228A7">
      <w:pPr>
        <w:pStyle w:val="ConsPlusNormal"/>
        <w:ind w:firstLine="540"/>
        <w:jc w:val="both"/>
        <w:rPr>
          <w:sz w:val="28"/>
          <w:szCs w:val="28"/>
        </w:rPr>
      </w:pPr>
    </w:p>
    <w:p w:rsidR="000228A7" w:rsidRPr="00AC305B" w:rsidRDefault="00AC305B" w:rsidP="00B16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28A7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842"/>
      </w:tblGrid>
      <w:tr w:rsidR="00E30907" w:rsidRPr="00AC305B" w:rsidTr="00E30907">
        <w:tc>
          <w:tcPr>
            <w:tcW w:w="675" w:type="dxa"/>
          </w:tcPr>
          <w:p w:rsidR="00E30907" w:rsidRDefault="00E30907" w:rsidP="00022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30907" w:rsidRPr="00AC305B" w:rsidRDefault="00E30907" w:rsidP="00022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E30907" w:rsidRPr="00AC305B" w:rsidRDefault="00E30907" w:rsidP="00022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A51D8A" w:rsidRDefault="00A51D8A" w:rsidP="00A51D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еро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E30907" w:rsidRPr="00AC305B" w:rsidRDefault="00A51D8A" w:rsidP="00A51D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) не более</w:t>
            </w:r>
          </w:p>
        </w:tc>
        <w:tc>
          <w:tcPr>
            <w:tcW w:w="2552" w:type="dxa"/>
          </w:tcPr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)</w:t>
            </w:r>
          </w:p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E30907" w:rsidRPr="00AC305B" w:rsidRDefault="00E30907" w:rsidP="00022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E30907" w:rsidRPr="00AC305B" w:rsidRDefault="00E30907" w:rsidP="00022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E30907" w:rsidRPr="00AC305B" w:rsidRDefault="00E30907" w:rsidP="00022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30907" w:rsidRPr="00AC305B" w:rsidTr="00E30907">
        <w:tc>
          <w:tcPr>
            <w:tcW w:w="675" w:type="dxa"/>
          </w:tcPr>
          <w:p w:rsidR="00E30907" w:rsidRPr="00AC305B" w:rsidRDefault="00E30907" w:rsidP="00022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E30907" w:rsidRDefault="00E30907" w:rsidP="00B16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готовление баннеров</w:t>
            </w:r>
          </w:p>
          <w:p w:rsidR="00E30907" w:rsidRPr="00AC305B" w:rsidRDefault="00E30907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0907" w:rsidRPr="00AC305B" w:rsidRDefault="00A51D8A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:rsidR="00E30907" w:rsidRPr="00AC305B" w:rsidRDefault="00E30907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65,00</w:t>
            </w:r>
          </w:p>
        </w:tc>
        <w:tc>
          <w:tcPr>
            <w:tcW w:w="1842" w:type="dxa"/>
          </w:tcPr>
          <w:p w:rsidR="00E30907" w:rsidRPr="00AC305B" w:rsidRDefault="00E30907" w:rsidP="00A131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00 000,00</w:t>
            </w:r>
          </w:p>
        </w:tc>
      </w:tr>
    </w:tbl>
    <w:p w:rsidR="00123A5A" w:rsidRPr="00AC305B" w:rsidRDefault="00123A5A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E51" w:rsidRPr="00AC305B" w:rsidRDefault="00B16DF4" w:rsidP="00767E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767E51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="00767E51" w:rsidRPr="00AC305B">
        <w:rPr>
          <w:rFonts w:ascii="Times New Roman" w:hAnsi="Times New Roman" w:cs="Times New Roman"/>
          <w:sz w:val="28"/>
          <w:szCs w:val="28"/>
        </w:rPr>
        <w:t>на проведение аттестационных, проверочных и контрольных мероприятий администрации Ленинского района города Барнаула</w:t>
      </w:r>
    </w:p>
    <w:p w:rsidR="00767E51" w:rsidRPr="00AC305B" w:rsidRDefault="00767E51" w:rsidP="00767E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E51" w:rsidRPr="00AC305B" w:rsidRDefault="00767E51" w:rsidP="00B46EB9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оведение аттестационных, проверочных и контрольных мероприятий (З</w:t>
      </w:r>
      <w:r w:rsidRPr="00AC305B">
        <w:rPr>
          <w:sz w:val="28"/>
          <w:szCs w:val="28"/>
          <w:vertAlign w:val="subscript"/>
        </w:rPr>
        <w:t>ат</w:t>
      </w:r>
      <w:r w:rsidRPr="00AC305B">
        <w:rPr>
          <w:sz w:val="28"/>
          <w:szCs w:val="28"/>
        </w:rPr>
        <w:t>) определяются по формуле:</w:t>
      </w:r>
    </w:p>
    <w:p w:rsidR="000228A7" w:rsidRPr="00AC305B" w:rsidRDefault="000228A7" w:rsidP="000228A7">
      <w:pPr>
        <w:spacing w:after="0" w:line="24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ат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767E51" w:rsidRPr="00AC305B" w:rsidRDefault="00767E51" w:rsidP="00767E51">
      <w:pPr>
        <w:pStyle w:val="ConsPlusNormal"/>
        <w:jc w:val="both"/>
        <w:rPr>
          <w:sz w:val="28"/>
          <w:szCs w:val="28"/>
        </w:rPr>
      </w:pPr>
    </w:p>
    <w:p w:rsidR="00B16DF4" w:rsidRDefault="00B16DF4" w:rsidP="00767E51">
      <w:pPr>
        <w:pStyle w:val="ConsPlusNormal"/>
        <w:ind w:firstLine="540"/>
        <w:jc w:val="both"/>
        <w:rPr>
          <w:sz w:val="28"/>
          <w:szCs w:val="28"/>
        </w:rPr>
      </w:pPr>
    </w:p>
    <w:p w:rsidR="00767E51" w:rsidRPr="00AC305B" w:rsidRDefault="00767E51" w:rsidP="00767E5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</w:t>
      </w:r>
      <w:r w:rsidR="00412104"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 xml:space="preserve"> - количество аттестуемых i-х </w:t>
      </w:r>
      <w:r w:rsidR="000228A7" w:rsidRPr="00AC305B">
        <w:rPr>
          <w:sz w:val="28"/>
          <w:szCs w:val="28"/>
        </w:rPr>
        <w:t>рабочих мест</w:t>
      </w:r>
      <w:r w:rsidRPr="00AC305B">
        <w:rPr>
          <w:sz w:val="28"/>
          <w:szCs w:val="28"/>
        </w:rPr>
        <w:t xml:space="preserve"> (</w:t>
      </w:r>
      <w:r w:rsidR="000228A7" w:rsidRPr="00AC305B">
        <w:rPr>
          <w:sz w:val="28"/>
          <w:szCs w:val="28"/>
        </w:rPr>
        <w:t>человек</w:t>
      </w:r>
      <w:r w:rsidRPr="00AC305B">
        <w:rPr>
          <w:sz w:val="28"/>
          <w:szCs w:val="28"/>
        </w:rPr>
        <w:t>)</w:t>
      </w:r>
      <w:r w:rsidR="000228A7" w:rsidRPr="00AC305B">
        <w:rPr>
          <w:sz w:val="28"/>
          <w:szCs w:val="28"/>
        </w:rPr>
        <w:t>, указанное в таблице №</w:t>
      </w:r>
      <w:r w:rsidR="00B75412" w:rsidRPr="00AC305B">
        <w:rPr>
          <w:sz w:val="28"/>
          <w:szCs w:val="28"/>
        </w:rPr>
        <w:t>45</w:t>
      </w:r>
      <w:r w:rsidRPr="00AC305B">
        <w:rPr>
          <w:sz w:val="28"/>
          <w:szCs w:val="28"/>
        </w:rPr>
        <w:t>;</w:t>
      </w:r>
    </w:p>
    <w:p w:rsidR="00767E51" w:rsidRDefault="00767E51" w:rsidP="0041210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</w:t>
      </w:r>
      <w:r w:rsidR="00412104"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 xml:space="preserve"> - цена проведения аттестации одного i-го </w:t>
      </w:r>
      <w:r w:rsidR="000228A7" w:rsidRPr="00AC305B">
        <w:rPr>
          <w:sz w:val="28"/>
          <w:szCs w:val="28"/>
        </w:rPr>
        <w:t>рабочего места</w:t>
      </w:r>
      <w:r w:rsidRPr="00AC305B">
        <w:rPr>
          <w:sz w:val="28"/>
          <w:szCs w:val="28"/>
        </w:rPr>
        <w:t>(</w:t>
      </w:r>
      <w:r w:rsidR="000228A7" w:rsidRPr="00AC305B">
        <w:rPr>
          <w:sz w:val="28"/>
          <w:szCs w:val="28"/>
        </w:rPr>
        <w:t>человека</w:t>
      </w:r>
      <w:r w:rsidRPr="00AC305B">
        <w:rPr>
          <w:sz w:val="28"/>
          <w:szCs w:val="28"/>
        </w:rPr>
        <w:t>)</w:t>
      </w:r>
      <w:r w:rsidR="00412104" w:rsidRPr="00AC305B">
        <w:rPr>
          <w:sz w:val="28"/>
          <w:szCs w:val="28"/>
        </w:rPr>
        <w:t>, указанная в таблице №</w:t>
      </w:r>
      <w:r w:rsidR="00B75412" w:rsidRPr="00AC305B">
        <w:rPr>
          <w:sz w:val="28"/>
          <w:szCs w:val="28"/>
        </w:rPr>
        <w:t>45</w:t>
      </w:r>
      <w:r w:rsidR="00412104" w:rsidRPr="00AC305B">
        <w:rPr>
          <w:sz w:val="28"/>
          <w:szCs w:val="28"/>
        </w:rPr>
        <w:t>.</w:t>
      </w:r>
    </w:p>
    <w:p w:rsidR="00767E51" w:rsidRPr="00AC305B" w:rsidRDefault="00767E51" w:rsidP="00767E5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551"/>
      </w:tblGrid>
      <w:tr w:rsidR="00767E51" w:rsidRPr="00AC305B" w:rsidTr="00B16DF4">
        <w:tc>
          <w:tcPr>
            <w:tcW w:w="675" w:type="dxa"/>
          </w:tcPr>
          <w:p w:rsidR="00767E51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16DF4" w:rsidRPr="00AC305B" w:rsidRDefault="00B16DF4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767E51" w:rsidRPr="00AC305B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</w:tcPr>
          <w:p w:rsidR="00767E51" w:rsidRPr="00AC305B" w:rsidRDefault="00767E51" w:rsidP="004121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аттестуемых рабочих мест, </w:t>
            </w:r>
            <w:r w:rsidR="0041210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551" w:type="dxa"/>
          </w:tcPr>
          <w:p w:rsidR="00767E51" w:rsidRPr="00AC305B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767E51" w:rsidRPr="00AC305B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го </w:t>
            </w:r>
            <w:r w:rsidR="00A51D8A" w:rsidRPr="00A51D8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го места(человека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67E51" w:rsidRPr="00AC305B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67E51" w:rsidRPr="00AC305B" w:rsidTr="00B16DF4">
        <w:tc>
          <w:tcPr>
            <w:tcW w:w="675" w:type="dxa"/>
          </w:tcPr>
          <w:p w:rsidR="00767E51" w:rsidRPr="00AC305B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67E51" w:rsidRDefault="00B16DF4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67E5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тестация рабочих мест</w:t>
            </w:r>
          </w:p>
          <w:p w:rsidR="00B46EB9" w:rsidRPr="00AC305B" w:rsidRDefault="00B46EB9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E51" w:rsidRPr="00AC305B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1" w:type="dxa"/>
          </w:tcPr>
          <w:p w:rsidR="00767E51" w:rsidRPr="00AC305B" w:rsidRDefault="00767E51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  <w:r w:rsidR="007F29BD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67E51" w:rsidRPr="00AC305B" w:rsidRDefault="00767E51" w:rsidP="00767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E51" w:rsidRPr="00AC305B" w:rsidRDefault="00B16DF4" w:rsidP="00B16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="00767E51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</w:t>
      </w:r>
      <w:r w:rsidR="00602A49" w:rsidRPr="00AC305B">
        <w:rPr>
          <w:rFonts w:ascii="Times New Roman" w:eastAsia="Times New Roman" w:hAnsi="Times New Roman" w:cs="Times New Roman"/>
          <w:sz w:val="28"/>
          <w:szCs w:val="28"/>
        </w:rPr>
        <w:t>капитальный ремонт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5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767E51" w:rsidRPr="00AC305B" w:rsidRDefault="00767E51" w:rsidP="00767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EE1" w:rsidRDefault="00B16EE1" w:rsidP="00B16EE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E1">
        <w:rPr>
          <w:rFonts w:ascii="Times New Roman" w:eastAsia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="00AC305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7E51" w:rsidRPr="00AC305B" w:rsidRDefault="00AC305B" w:rsidP="00B16EE1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B16E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67E51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4110"/>
      </w:tblGrid>
      <w:tr w:rsidR="00602A49" w:rsidRPr="00AC305B" w:rsidTr="00B16DF4">
        <w:tc>
          <w:tcPr>
            <w:tcW w:w="517" w:type="dxa"/>
          </w:tcPr>
          <w:p w:rsidR="00602A49" w:rsidRPr="00AC305B" w:rsidRDefault="00602A49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602A49" w:rsidRPr="00AC305B" w:rsidRDefault="00602A49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0" w:type="dxa"/>
          </w:tcPr>
          <w:p w:rsidR="00602A49" w:rsidRPr="00AC305B" w:rsidRDefault="00602A49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34163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602A49" w:rsidRPr="00AC305B" w:rsidRDefault="00602A49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602A49" w:rsidRPr="00AC305B" w:rsidRDefault="00602A49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02A49" w:rsidRPr="00AC305B" w:rsidTr="00B16DF4">
        <w:tc>
          <w:tcPr>
            <w:tcW w:w="517" w:type="dxa"/>
          </w:tcPr>
          <w:p w:rsidR="00602A49" w:rsidRPr="00AC305B" w:rsidRDefault="00602A49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602A49" w:rsidRPr="00AC305B" w:rsidRDefault="00B16DF4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02A4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льный ремонт помещений в здании администрации</w:t>
            </w:r>
          </w:p>
        </w:tc>
        <w:tc>
          <w:tcPr>
            <w:tcW w:w="4110" w:type="dxa"/>
          </w:tcPr>
          <w:p w:rsidR="00602A49" w:rsidRPr="00AC305B" w:rsidRDefault="00341637" w:rsidP="007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489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41637" w:rsidRPr="00AC305B" w:rsidTr="00B16DF4">
        <w:tc>
          <w:tcPr>
            <w:tcW w:w="517" w:type="dxa"/>
          </w:tcPr>
          <w:p w:rsidR="00341637" w:rsidRPr="00AC305B" w:rsidRDefault="00341637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341637" w:rsidRPr="00AC305B" w:rsidRDefault="00B16DF4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4163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льный ремонт кровли гаражных боксов</w:t>
            </w:r>
          </w:p>
        </w:tc>
        <w:tc>
          <w:tcPr>
            <w:tcW w:w="4110" w:type="dxa"/>
          </w:tcPr>
          <w:p w:rsidR="00341637" w:rsidRPr="00AC305B" w:rsidRDefault="00341637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41637" w:rsidRPr="00AC305B" w:rsidTr="00B16DF4">
        <w:tc>
          <w:tcPr>
            <w:tcW w:w="517" w:type="dxa"/>
          </w:tcPr>
          <w:p w:rsidR="00341637" w:rsidRPr="00AC305B" w:rsidRDefault="00341637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</w:tcPr>
          <w:p w:rsidR="00341637" w:rsidRPr="00AC305B" w:rsidRDefault="00B16DF4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4163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льный ремонт внутренних инженерных сетей</w:t>
            </w:r>
          </w:p>
        </w:tc>
        <w:tc>
          <w:tcPr>
            <w:tcW w:w="4110" w:type="dxa"/>
          </w:tcPr>
          <w:p w:rsidR="00341637" w:rsidRPr="00AC305B" w:rsidRDefault="00341637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620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41637" w:rsidRPr="00AC305B" w:rsidTr="00B16DF4">
        <w:tc>
          <w:tcPr>
            <w:tcW w:w="517" w:type="dxa"/>
          </w:tcPr>
          <w:p w:rsidR="00341637" w:rsidRPr="00AC305B" w:rsidRDefault="00341637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</w:tcPr>
          <w:p w:rsidR="00341637" w:rsidRPr="00AC305B" w:rsidRDefault="00B16DF4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4163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льный ремонт помещений в запасном пункте упра</w:t>
            </w:r>
            <w:r w:rsidR="00BC04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4163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110" w:type="dxa"/>
          </w:tcPr>
          <w:p w:rsidR="00341637" w:rsidRPr="00AC305B" w:rsidRDefault="00341637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839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0497" w:rsidRPr="00AC305B" w:rsidTr="00B16DF4">
        <w:tc>
          <w:tcPr>
            <w:tcW w:w="517" w:type="dxa"/>
          </w:tcPr>
          <w:p w:rsidR="00BC0497" w:rsidRPr="00AC305B" w:rsidRDefault="00BC0497" w:rsidP="00341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</w:tcPr>
          <w:p w:rsidR="00BC0497" w:rsidRPr="00AC305B" w:rsidRDefault="00B16DF4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C049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льный ремонт фасада в здания</w:t>
            </w:r>
          </w:p>
        </w:tc>
        <w:tc>
          <w:tcPr>
            <w:tcW w:w="4110" w:type="dxa"/>
          </w:tcPr>
          <w:p w:rsidR="00BC0497" w:rsidRPr="00AC305B" w:rsidRDefault="00BC0497" w:rsidP="00BC04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500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02A49" w:rsidRPr="00AC305B" w:rsidRDefault="00602A49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A49" w:rsidRPr="00AC305B" w:rsidRDefault="00B16DF4" w:rsidP="00B16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="00602A49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разработку проектной документации</w:t>
      </w:r>
    </w:p>
    <w:p w:rsidR="00602A49" w:rsidRPr="00AC305B" w:rsidRDefault="00602A49" w:rsidP="00B16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602A49" w:rsidRPr="00AC305B" w:rsidRDefault="00602A49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A49" w:rsidRPr="00AC305B" w:rsidRDefault="00602A49" w:rsidP="00602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13" w:history="1">
        <w:r w:rsidRPr="00AC305B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Закона N 44-ФЗ.</w:t>
      </w:r>
    </w:p>
    <w:p w:rsidR="00602A49" w:rsidRPr="00AC305B" w:rsidRDefault="00B16DF4" w:rsidP="00B16DF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02A49"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75412" w:rsidRPr="00AC305B">
        <w:rPr>
          <w:rFonts w:ascii="Times New Roman" w:eastAsia="Times New Roman" w:hAnsi="Times New Roman" w:cs="Times New Roman"/>
          <w:sz w:val="28"/>
          <w:szCs w:val="28"/>
        </w:rPr>
        <w:t>4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4110"/>
      </w:tblGrid>
      <w:tr w:rsidR="00602A49" w:rsidRPr="00AC305B" w:rsidTr="00B16DF4">
        <w:tc>
          <w:tcPr>
            <w:tcW w:w="517" w:type="dxa"/>
          </w:tcPr>
          <w:p w:rsidR="00602A49" w:rsidRPr="00AC305B" w:rsidRDefault="00602A4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602A49" w:rsidRPr="00AC305B" w:rsidRDefault="00602A4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0" w:type="dxa"/>
          </w:tcPr>
          <w:p w:rsidR="00602A49" w:rsidRPr="00AC305B" w:rsidRDefault="00602A4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34163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602A49" w:rsidRPr="00AC305B" w:rsidRDefault="00602A4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602A49" w:rsidRPr="00AC305B" w:rsidRDefault="00602A4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02A49" w:rsidRPr="00AC305B" w:rsidTr="00B16DF4">
        <w:tc>
          <w:tcPr>
            <w:tcW w:w="517" w:type="dxa"/>
          </w:tcPr>
          <w:p w:rsidR="00602A49" w:rsidRPr="00AC305B" w:rsidRDefault="00602A4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602A49" w:rsidRPr="00AC305B" w:rsidRDefault="00B16DF4" w:rsidP="00B16D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02A49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проектной документации</w:t>
            </w:r>
          </w:p>
        </w:tc>
        <w:tc>
          <w:tcPr>
            <w:tcW w:w="4110" w:type="dxa"/>
          </w:tcPr>
          <w:p w:rsidR="00602A49" w:rsidRPr="00AC305B" w:rsidRDefault="00602A4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E7733E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02A49" w:rsidRDefault="00602A49" w:rsidP="00C23F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2417D" w:rsidRDefault="0022417D" w:rsidP="00C23FA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A2942" w:rsidRDefault="005A2942" w:rsidP="005A294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sz w:val="28"/>
          <w:szCs w:val="28"/>
        </w:rPr>
        <w:t>Заместитель главы администрации района,</w:t>
      </w:r>
    </w:p>
    <w:p w:rsidR="005A2942" w:rsidRPr="005A2942" w:rsidRDefault="005A2942" w:rsidP="005A294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5A2942">
        <w:rPr>
          <w:rFonts w:ascii="Times New Roman" w:hAnsi="Times New Roman" w:cs="Times New Roman"/>
          <w:sz w:val="28"/>
          <w:szCs w:val="28"/>
        </w:rPr>
        <w:tab/>
      </w:r>
      <w:r w:rsidRPr="005A2942">
        <w:rPr>
          <w:rFonts w:ascii="Times New Roman" w:hAnsi="Times New Roman" w:cs="Times New Roman"/>
          <w:sz w:val="28"/>
          <w:szCs w:val="28"/>
        </w:rPr>
        <w:tab/>
      </w:r>
      <w:r w:rsidRPr="005A29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294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7C5F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2942">
        <w:rPr>
          <w:rFonts w:ascii="Times New Roman" w:hAnsi="Times New Roman" w:cs="Times New Roman"/>
          <w:sz w:val="28"/>
          <w:szCs w:val="28"/>
        </w:rPr>
        <w:t>Н.В.Челомбитко</w:t>
      </w:r>
    </w:p>
    <w:sectPr w:rsidR="005A2942" w:rsidRPr="005A2942" w:rsidSect="00CC298A">
      <w:headerReference w:type="default" r:id="rId114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30BA1" w15:done="0"/>
  <w15:commentEx w15:paraId="3E01F090" w15:done="0"/>
  <w15:commentEx w15:paraId="6CA4E3B7" w15:done="0"/>
  <w15:commentEx w15:paraId="0CC0CF61" w15:done="0"/>
  <w15:commentEx w15:paraId="5BE0854B" w15:done="0"/>
  <w15:commentEx w15:paraId="4F666BE8" w15:done="0"/>
  <w15:commentEx w15:paraId="27467F12" w15:done="0"/>
  <w15:commentEx w15:paraId="56859C92" w15:done="0"/>
  <w15:commentEx w15:paraId="5ED46E5F" w15:done="0"/>
  <w15:commentEx w15:paraId="5044533F" w15:done="0"/>
  <w15:commentEx w15:paraId="4D550CCE" w15:done="0"/>
  <w15:commentEx w15:paraId="26167A09" w15:done="0"/>
  <w15:commentEx w15:paraId="63D60D86" w15:done="0"/>
  <w15:commentEx w15:paraId="7CC78799" w15:done="0"/>
  <w15:commentEx w15:paraId="4B3E99D6" w15:done="0"/>
  <w15:commentEx w15:paraId="48B01624" w15:done="0"/>
  <w15:commentEx w15:paraId="19742EA7" w15:done="0"/>
  <w15:commentEx w15:paraId="59AFD264" w15:done="0"/>
  <w15:commentEx w15:paraId="7DC6B1CF" w15:done="0"/>
  <w15:commentEx w15:paraId="220DFDB0" w15:done="0"/>
  <w15:commentEx w15:paraId="693E9DDD" w15:done="0"/>
  <w15:commentEx w15:paraId="370213E1" w15:done="0"/>
  <w15:commentEx w15:paraId="07C249F6" w15:done="0"/>
  <w15:commentEx w15:paraId="1116024E" w15:done="0"/>
  <w15:commentEx w15:paraId="54F65D0A" w15:done="0"/>
  <w15:commentEx w15:paraId="506CADE7" w15:done="0"/>
  <w15:commentEx w15:paraId="4DCC203E" w15:done="0"/>
  <w15:commentEx w15:paraId="40F6C295" w15:done="0"/>
  <w15:commentEx w15:paraId="3C0310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11" w:rsidRDefault="00402511" w:rsidP="00604C2F">
      <w:pPr>
        <w:spacing w:after="0" w:line="240" w:lineRule="auto"/>
      </w:pPr>
      <w:r>
        <w:separator/>
      </w:r>
    </w:p>
  </w:endnote>
  <w:endnote w:type="continuationSeparator" w:id="0">
    <w:p w:rsidR="00402511" w:rsidRDefault="00402511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11" w:rsidRDefault="00402511" w:rsidP="00604C2F">
      <w:pPr>
        <w:spacing w:after="0" w:line="240" w:lineRule="auto"/>
      </w:pPr>
      <w:r>
        <w:separator/>
      </w:r>
    </w:p>
  </w:footnote>
  <w:footnote w:type="continuationSeparator" w:id="0">
    <w:p w:rsidR="00402511" w:rsidRDefault="00402511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844"/>
      <w:docPartObj>
        <w:docPartGallery w:val="Page Numbers (Top of Page)"/>
        <w:docPartUnique/>
      </w:docPartObj>
    </w:sdtPr>
    <w:sdtEndPr/>
    <w:sdtContent>
      <w:p w:rsidR="00402511" w:rsidRDefault="007A354B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02511"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21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2511" w:rsidRDefault="004025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885" style="width:3in;height:3in;visibility:visible;mso-wrap-style:square" o:bullet="t" filled="t">
        <v:imagedata r:id="rId1" o:title="base_23679_39790_885"/>
      </v:shape>
    </w:pict>
  </w:numPicBullet>
  <w:numPicBullet w:numPicBulletId="1">
    <w:pict>
      <v:shape id="_x0000_i1027" type="#_x0000_t75" alt="base_23679_39790_694" style="width:3in;height:3in;visibility:visible;mso-wrap-style:square" o:bullet="t" filled="t">
        <v:imagedata r:id="rId2" o:title="base_23679_39790_694"/>
      </v:shape>
    </w:pict>
  </w:numPicBullet>
  <w:numPicBullet w:numPicBulletId="2">
    <w:pict>
      <v:shape id="_x0000_i1028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029" type="#_x0000_t75" style="width:27.75pt;height:24pt;visibility:visible;mso-wrap-style:square" o:bullet="t">
        <v:imagedata r:id="rId4" o:title=""/>
      </v:shape>
    </w:pict>
  </w:numPicBullet>
  <w:numPicBullet w:numPicBulletId="4">
    <w:pict>
      <v:shape id="_x0000_i1030" type="#_x0000_t75" alt="base_23679_39790_489" style="width:3in;height:3in;visibility:visible;mso-wrap-style:square" o:bullet="t" filled="t">
        <v:imagedata r:id="rId5" o:title="base_23679_39790_489"/>
      </v:shape>
    </w:pict>
  </w:numPicBullet>
  <w:numPicBullet w:numPicBulletId="5">
    <w:pict>
      <v:shape id="_x0000_i1031" type="#_x0000_t75" alt="base_23679_39790_744" style="width:3in;height:3in;visibility:visible;mso-wrap-style:square" o:bullet="t" filled="t">
        <v:imagedata r:id="rId6" o:title="base_23679_39790_744"/>
      </v:shape>
    </w:pict>
  </w:numPicBullet>
  <w:numPicBullet w:numPicBulletId="6">
    <w:pict>
      <v:shape id="_x0000_i1032" type="#_x0000_t75" alt="base_23679_39790_803" style="width:3in;height:3in;visibility:visible;mso-wrap-style:square" o:bullet="t" filled="t">
        <v:imagedata r:id="rId7" o:title="base_23679_39790_803"/>
      </v:shape>
    </w:pict>
  </w:numPicBullet>
  <w:numPicBullet w:numPicBulletId="7">
    <w:pict>
      <v:shape id="_x0000_i1033" type="#_x0000_t75" alt="base_23679_39790_906" style="width:3in;height:3in;visibility:visible;mso-wrap-style:square" o:bullet="t" filled="t">
        <v:imagedata r:id="rId8" o:title="base_23679_39790_906"/>
      </v:shape>
    </w:pict>
  </w:numPicBullet>
  <w:numPicBullet w:numPicBulletId="8">
    <w:pict>
      <v:shape id="_x0000_i1034" type="#_x0000_t75" alt="base_23679_39790_907" style="width:3in;height:3in;visibility:visible;mso-wrap-style:square" o:bullet="t" filled="t">
        <v:imagedata r:id="rId9" o:title="base_23679_39790_907"/>
      </v:shape>
    </w:pict>
  </w:numPicBullet>
  <w:numPicBullet w:numPicBulletId="9">
    <w:pict>
      <v:shape id="Рисунок 65" o:spid="_x0000_i1035" type="#_x0000_t75" alt="base_23679_39790_605" style="width:480pt;height:6in;visibility:visible;mso-wrap-style:square" o:bullet="t" filled="t">
        <v:imagedata r:id="rId10" o:title="base_23679_39790_605"/>
      </v:shape>
    </w:pict>
  </w:numPicBullet>
  <w:abstractNum w:abstractNumId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BD2"/>
    <w:multiLevelType w:val="hybridMultilevel"/>
    <w:tmpl w:val="DD8ABB80"/>
    <w:lvl w:ilvl="0" w:tplc="9A345E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7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62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09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6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C7610C"/>
    <w:multiLevelType w:val="hybridMultilevel"/>
    <w:tmpl w:val="E1FAE63E"/>
    <w:lvl w:ilvl="0" w:tplc="9D401AB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261"/>
    <w:multiLevelType w:val="hybridMultilevel"/>
    <w:tmpl w:val="1E645258"/>
    <w:lvl w:ilvl="0" w:tplc="91EA3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2B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E8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29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C6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2D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ED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E8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64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FD213A"/>
    <w:multiLevelType w:val="hybridMultilevel"/>
    <w:tmpl w:val="E814F700"/>
    <w:lvl w:ilvl="0" w:tplc="46B886C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A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1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D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22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C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6D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8355FD"/>
    <w:multiLevelType w:val="hybridMultilevel"/>
    <w:tmpl w:val="14D0D0D4"/>
    <w:lvl w:ilvl="0" w:tplc="8502167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C6B"/>
    <w:multiLevelType w:val="hybridMultilevel"/>
    <w:tmpl w:val="D71E2DD4"/>
    <w:lvl w:ilvl="0" w:tplc="3A9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937BD"/>
    <w:multiLevelType w:val="hybridMultilevel"/>
    <w:tmpl w:val="2C66CC08"/>
    <w:lvl w:ilvl="0" w:tplc="C486F61A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44172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8E92ED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80E967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A7633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8C2669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038DBC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02E833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FC0E86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8">
    <w:nsid w:val="546A335C"/>
    <w:multiLevelType w:val="hybridMultilevel"/>
    <w:tmpl w:val="DD58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80925"/>
    <w:multiLevelType w:val="hybridMultilevel"/>
    <w:tmpl w:val="03CC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74D51"/>
    <w:multiLevelType w:val="hybridMultilevel"/>
    <w:tmpl w:val="948E8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035"/>
    <w:multiLevelType w:val="hybridMultilevel"/>
    <w:tmpl w:val="22EC2896"/>
    <w:lvl w:ilvl="0" w:tplc="4A0ACA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D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E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4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C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6B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4D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7FE3FE0"/>
    <w:multiLevelType w:val="hybridMultilevel"/>
    <w:tmpl w:val="750EF76C"/>
    <w:lvl w:ilvl="0" w:tplc="6AF82D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AF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AE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AF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A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A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A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06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Ю. Зайкова">
    <w15:presenceInfo w15:providerId="AD" w15:userId="S-1-5-21-413885538-2198494150-1706235796-1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12046"/>
    <w:rsid w:val="000228A7"/>
    <w:rsid w:val="000233FE"/>
    <w:rsid w:val="00025BA0"/>
    <w:rsid w:val="000612A5"/>
    <w:rsid w:val="00070281"/>
    <w:rsid w:val="00070684"/>
    <w:rsid w:val="0007391B"/>
    <w:rsid w:val="00076672"/>
    <w:rsid w:val="000916DD"/>
    <w:rsid w:val="00094291"/>
    <w:rsid w:val="000A5697"/>
    <w:rsid w:val="000B69A1"/>
    <w:rsid w:val="000C0279"/>
    <w:rsid w:val="000E616D"/>
    <w:rsid w:val="000F2C58"/>
    <w:rsid w:val="00107C34"/>
    <w:rsid w:val="0011256C"/>
    <w:rsid w:val="00114C3C"/>
    <w:rsid w:val="00123A5A"/>
    <w:rsid w:val="00127790"/>
    <w:rsid w:val="00133F58"/>
    <w:rsid w:val="00140AEA"/>
    <w:rsid w:val="00142545"/>
    <w:rsid w:val="00145256"/>
    <w:rsid w:val="00155AB6"/>
    <w:rsid w:val="001608A2"/>
    <w:rsid w:val="00165CDF"/>
    <w:rsid w:val="00173E17"/>
    <w:rsid w:val="0017583F"/>
    <w:rsid w:val="0018385B"/>
    <w:rsid w:val="00184B0E"/>
    <w:rsid w:val="00192266"/>
    <w:rsid w:val="001935D1"/>
    <w:rsid w:val="0019410D"/>
    <w:rsid w:val="001972A1"/>
    <w:rsid w:val="001C3911"/>
    <w:rsid w:val="001C6464"/>
    <w:rsid w:val="001D5078"/>
    <w:rsid w:val="001E2C0B"/>
    <w:rsid w:val="002007E8"/>
    <w:rsid w:val="00205E95"/>
    <w:rsid w:val="00207F17"/>
    <w:rsid w:val="0022417D"/>
    <w:rsid w:val="00225D0C"/>
    <w:rsid w:val="00233EE8"/>
    <w:rsid w:val="00240FEC"/>
    <w:rsid w:val="00245C2A"/>
    <w:rsid w:val="00263832"/>
    <w:rsid w:val="00266EA5"/>
    <w:rsid w:val="00293D81"/>
    <w:rsid w:val="002B3DD5"/>
    <w:rsid w:val="002B568A"/>
    <w:rsid w:val="002C2637"/>
    <w:rsid w:val="002C7888"/>
    <w:rsid w:val="002D0890"/>
    <w:rsid w:val="002D5F9F"/>
    <w:rsid w:val="002F6875"/>
    <w:rsid w:val="00302179"/>
    <w:rsid w:val="00306AB6"/>
    <w:rsid w:val="00311DA9"/>
    <w:rsid w:val="00316496"/>
    <w:rsid w:val="00322475"/>
    <w:rsid w:val="00323EAC"/>
    <w:rsid w:val="003351EE"/>
    <w:rsid w:val="00341637"/>
    <w:rsid w:val="00345103"/>
    <w:rsid w:val="00345A1B"/>
    <w:rsid w:val="00355AE6"/>
    <w:rsid w:val="0037395E"/>
    <w:rsid w:val="0038304D"/>
    <w:rsid w:val="003937B9"/>
    <w:rsid w:val="003A573B"/>
    <w:rsid w:val="003A5F71"/>
    <w:rsid w:val="003B6A8C"/>
    <w:rsid w:val="003C2B5E"/>
    <w:rsid w:val="003C3EB4"/>
    <w:rsid w:val="003D0C95"/>
    <w:rsid w:val="003E430A"/>
    <w:rsid w:val="003F2531"/>
    <w:rsid w:val="003F6C8E"/>
    <w:rsid w:val="00402511"/>
    <w:rsid w:val="00412104"/>
    <w:rsid w:val="004152ED"/>
    <w:rsid w:val="00420661"/>
    <w:rsid w:val="00422B11"/>
    <w:rsid w:val="00434F29"/>
    <w:rsid w:val="004415E0"/>
    <w:rsid w:val="0045385A"/>
    <w:rsid w:val="00454F29"/>
    <w:rsid w:val="0046132C"/>
    <w:rsid w:val="00465524"/>
    <w:rsid w:val="0047597F"/>
    <w:rsid w:val="004872A6"/>
    <w:rsid w:val="004B05DB"/>
    <w:rsid w:val="004C198D"/>
    <w:rsid w:val="004D3155"/>
    <w:rsid w:val="004E3693"/>
    <w:rsid w:val="00531986"/>
    <w:rsid w:val="005349BE"/>
    <w:rsid w:val="00537F25"/>
    <w:rsid w:val="00540C71"/>
    <w:rsid w:val="00540F94"/>
    <w:rsid w:val="00557193"/>
    <w:rsid w:val="005621E7"/>
    <w:rsid w:val="00571F83"/>
    <w:rsid w:val="005725E0"/>
    <w:rsid w:val="005936ED"/>
    <w:rsid w:val="005A2942"/>
    <w:rsid w:val="005D0DD5"/>
    <w:rsid w:val="005D4F58"/>
    <w:rsid w:val="005F2300"/>
    <w:rsid w:val="00602A49"/>
    <w:rsid w:val="00604A82"/>
    <w:rsid w:val="00604C2F"/>
    <w:rsid w:val="00605CEA"/>
    <w:rsid w:val="006115EB"/>
    <w:rsid w:val="00620654"/>
    <w:rsid w:val="006267FA"/>
    <w:rsid w:val="006268E9"/>
    <w:rsid w:val="00633A10"/>
    <w:rsid w:val="0064542D"/>
    <w:rsid w:val="00650EDF"/>
    <w:rsid w:val="0065419C"/>
    <w:rsid w:val="00656094"/>
    <w:rsid w:val="00656F71"/>
    <w:rsid w:val="006617CC"/>
    <w:rsid w:val="00664998"/>
    <w:rsid w:val="00695086"/>
    <w:rsid w:val="00695CB4"/>
    <w:rsid w:val="006A44DB"/>
    <w:rsid w:val="006C50E4"/>
    <w:rsid w:val="006E74A7"/>
    <w:rsid w:val="006F12C9"/>
    <w:rsid w:val="0070219F"/>
    <w:rsid w:val="007028AA"/>
    <w:rsid w:val="0070347C"/>
    <w:rsid w:val="00707AC3"/>
    <w:rsid w:val="00724544"/>
    <w:rsid w:val="00732E02"/>
    <w:rsid w:val="00743869"/>
    <w:rsid w:val="00756242"/>
    <w:rsid w:val="00762155"/>
    <w:rsid w:val="0076461E"/>
    <w:rsid w:val="00767E51"/>
    <w:rsid w:val="00797B15"/>
    <w:rsid w:val="007A34E6"/>
    <w:rsid w:val="007A354B"/>
    <w:rsid w:val="007A4CB6"/>
    <w:rsid w:val="007A7601"/>
    <w:rsid w:val="007A7C87"/>
    <w:rsid w:val="007B0884"/>
    <w:rsid w:val="007B672A"/>
    <w:rsid w:val="007C5F1D"/>
    <w:rsid w:val="007E0D0E"/>
    <w:rsid w:val="007F2660"/>
    <w:rsid w:val="007F29BD"/>
    <w:rsid w:val="007F5B09"/>
    <w:rsid w:val="00802888"/>
    <w:rsid w:val="00815636"/>
    <w:rsid w:val="008172ED"/>
    <w:rsid w:val="008254F9"/>
    <w:rsid w:val="0082766D"/>
    <w:rsid w:val="00840665"/>
    <w:rsid w:val="00847F64"/>
    <w:rsid w:val="00873D06"/>
    <w:rsid w:val="00873D5D"/>
    <w:rsid w:val="00873EF6"/>
    <w:rsid w:val="008A1700"/>
    <w:rsid w:val="008B2A9A"/>
    <w:rsid w:val="008B7336"/>
    <w:rsid w:val="008C17C8"/>
    <w:rsid w:val="008C2965"/>
    <w:rsid w:val="00901B1E"/>
    <w:rsid w:val="00907F9D"/>
    <w:rsid w:val="00930489"/>
    <w:rsid w:val="00945264"/>
    <w:rsid w:val="009474CC"/>
    <w:rsid w:val="00953464"/>
    <w:rsid w:val="00954275"/>
    <w:rsid w:val="00960D7D"/>
    <w:rsid w:val="00961542"/>
    <w:rsid w:val="00961EEF"/>
    <w:rsid w:val="009725AF"/>
    <w:rsid w:val="00985F2F"/>
    <w:rsid w:val="00990AB4"/>
    <w:rsid w:val="009939AB"/>
    <w:rsid w:val="009A65EA"/>
    <w:rsid w:val="009C49B7"/>
    <w:rsid w:val="009C5DB8"/>
    <w:rsid w:val="009E1FB3"/>
    <w:rsid w:val="009F7067"/>
    <w:rsid w:val="00A07F58"/>
    <w:rsid w:val="00A13148"/>
    <w:rsid w:val="00A33501"/>
    <w:rsid w:val="00A36536"/>
    <w:rsid w:val="00A445F5"/>
    <w:rsid w:val="00A452B0"/>
    <w:rsid w:val="00A51D8A"/>
    <w:rsid w:val="00A77616"/>
    <w:rsid w:val="00A80B52"/>
    <w:rsid w:val="00A83970"/>
    <w:rsid w:val="00A90BC7"/>
    <w:rsid w:val="00A966E6"/>
    <w:rsid w:val="00AA0480"/>
    <w:rsid w:val="00AA343F"/>
    <w:rsid w:val="00AB01C4"/>
    <w:rsid w:val="00AB0225"/>
    <w:rsid w:val="00AB6B8D"/>
    <w:rsid w:val="00AC305B"/>
    <w:rsid w:val="00AC3247"/>
    <w:rsid w:val="00AD7FBD"/>
    <w:rsid w:val="00AE2ADD"/>
    <w:rsid w:val="00AE61B6"/>
    <w:rsid w:val="00AF3B81"/>
    <w:rsid w:val="00AF586F"/>
    <w:rsid w:val="00B12B19"/>
    <w:rsid w:val="00B16DF4"/>
    <w:rsid w:val="00B16EE1"/>
    <w:rsid w:val="00B3737B"/>
    <w:rsid w:val="00B46EB9"/>
    <w:rsid w:val="00B54BA7"/>
    <w:rsid w:val="00B57271"/>
    <w:rsid w:val="00B624D9"/>
    <w:rsid w:val="00B75412"/>
    <w:rsid w:val="00B9214E"/>
    <w:rsid w:val="00BC0497"/>
    <w:rsid w:val="00BC2C79"/>
    <w:rsid w:val="00BD5251"/>
    <w:rsid w:val="00BE0CD6"/>
    <w:rsid w:val="00BE1EC6"/>
    <w:rsid w:val="00BF068B"/>
    <w:rsid w:val="00BF23A7"/>
    <w:rsid w:val="00C03E31"/>
    <w:rsid w:val="00C23AF6"/>
    <w:rsid w:val="00C23FA2"/>
    <w:rsid w:val="00C2469E"/>
    <w:rsid w:val="00C31012"/>
    <w:rsid w:val="00C33F98"/>
    <w:rsid w:val="00C36325"/>
    <w:rsid w:val="00C43E97"/>
    <w:rsid w:val="00C53091"/>
    <w:rsid w:val="00C71E61"/>
    <w:rsid w:val="00C73E37"/>
    <w:rsid w:val="00C81BE2"/>
    <w:rsid w:val="00C84ED1"/>
    <w:rsid w:val="00CB16F7"/>
    <w:rsid w:val="00CC1A08"/>
    <w:rsid w:val="00CC298A"/>
    <w:rsid w:val="00CE5EB6"/>
    <w:rsid w:val="00CF268D"/>
    <w:rsid w:val="00D01805"/>
    <w:rsid w:val="00D03A56"/>
    <w:rsid w:val="00D1443B"/>
    <w:rsid w:val="00D23370"/>
    <w:rsid w:val="00D2368B"/>
    <w:rsid w:val="00D245E9"/>
    <w:rsid w:val="00D27FDB"/>
    <w:rsid w:val="00D33AEB"/>
    <w:rsid w:val="00D457BC"/>
    <w:rsid w:val="00D5024C"/>
    <w:rsid w:val="00D51B5F"/>
    <w:rsid w:val="00D54640"/>
    <w:rsid w:val="00D55B9E"/>
    <w:rsid w:val="00D66EC0"/>
    <w:rsid w:val="00D73923"/>
    <w:rsid w:val="00D771B2"/>
    <w:rsid w:val="00D776A9"/>
    <w:rsid w:val="00D823F2"/>
    <w:rsid w:val="00D8248E"/>
    <w:rsid w:val="00D857E2"/>
    <w:rsid w:val="00D971ED"/>
    <w:rsid w:val="00DD1E4C"/>
    <w:rsid w:val="00DE556D"/>
    <w:rsid w:val="00DF01CA"/>
    <w:rsid w:val="00E178FC"/>
    <w:rsid w:val="00E27B9B"/>
    <w:rsid w:val="00E30907"/>
    <w:rsid w:val="00E353F8"/>
    <w:rsid w:val="00E4283E"/>
    <w:rsid w:val="00E453A0"/>
    <w:rsid w:val="00E5492D"/>
    <w:rsid w:val="00E54A7C"/>
    <w:rsid w:val="00E74C6A"/>
    <w:rsid w:val="00E7733E"/>
    <w:rsid w:val="00E84A65"/>
    <w:rsid w:val="00EA236F"/>
    <w:rsid w:val="00EA4D7F"/>
    <w:rsid w:val="00EA54BB"/>
    <w:rsid w:val="00ED222A"/>
    <w:rsid w:val="00ED510C"/>
    <w:rsid w:val="00EF58C6"/>
    <w:rsid w:val="00F049BA"/>
    <w:rsid w:val="00F2116D"/>
    <w:rsid w:val="00F22AC8"/>
    <w:rsid w:val="00F333BE"/>
    <w:rsid w:val="00F35BCB"/>
    <w:rsid w:val="00F44972"/>
    <w:rsid w:val="00F53528"/>
    <w:rsid w:val="00F536CA"/>
    <w:rsid w:val="00F61547"/>
    <w:rsid w:val="00F6519B"/>
    <w:rsid w:val="00F7021A"/>
    <w:rsid w:val="00F72173"/>
    <w:rsid w:val="00F83909"/>
    <w:rsid w:val="00F8509C"/>
    <w:rsid w:val="00F925A8"/>
    <w:rsid w:val="00FA0B2D"/>
    <w:rsid w:val="00FA3D2D"/>
    <w:rsid w:val="00FC1720"/>
    <w:rsid w:val="00FC2D6B"/>
    <w:rsid w:val="00FC3DBE"/>
    <w:rsid w:val="00FD0C5E"/>
    <w:rsid w:val="00FE0A39"/>
    <w:rsid w:val="00FE130C"/>
    <w:rsid w:val="00FE54CE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8.wmf"/><Relationship Id="rId117" Type="http://schemas.microsoft.com/office/2011/relationships/people" Target="people.xml"/><Relationship Id="rId21" Type="http://schemas.openxmlformats.org/officeDocument/2006/relationships/image" Target="media/image23.wmf"/><Relationship Id="rId42" Type="http://schemas.openxmlformats.org/officeDocument/2006/relationships/image" Target="media/image43.wmf"/><Relationship Id="rId47" Type="http://schemas.openxmlformats.org/officeDocument/2006/relationships/image" Target="media/image48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emf"/><Relationship Id="rId89" Type="http://schemas.openxmlformats.org/officeDocument/2006/relationships/image" Target="media/image90.wmf"/><Relationship Id="rId112" Type="http://schemas.openxmlformats.org/officeDocument/2006/relationships/image" Target="media/image110.wmf"/><Relationship Id="rId16" Type="http://schemas.openxmlformats.org/officeDocument/2006/relationships/image" Target="media/image18.emf"/><Relationship Id="rId107" Type="http://schemas.openxmlformats.org/officeDocument/2006/relationships/hyperlink" Target="consultantplus://offline/ref=E472831D0B8412752B2E0FE8755A6339A38EED4F5AC7F0EAC1B29DB335G66DC" TargetMode="External"/><Relationship Id="rId11" Type="http://schemas.openxmlformats.org/officeDocument/2006/relationships/image" Target="media/image13.wmf"/><Relationship Id="rId24" Type="http://schemas.openxmlformats.org/officeDocument/2006/relationships/image" Target="media/image26.emf"/><Relationship Id="rId32" Type="http://schemas.openxmlformats.org/officeDocument/2006/relationships/image" Target="media/image33.wmf"/><Relationship Id="rId37" Type="http://schemas.openxmlformats.org/officeDocument/2006/relationships/image" Target="media/image38.wmf"/><Relationship Id="rId40" Type="http://schemas.openxmlformats.org/officeDocument/2006/relationships/image" Target="media/image41.wmf"/><Relationship Id="rId45" Type="http://schemas.openxmlformats.org/officeDocument/2006/relationships/image" Target="media/image46.wmf"/><Relationship Id="rId53" Type="http://schemas.openxmlformats.org/officeDocument/2006/relationships/image" Target="media/image54.wmf"/><Relationship Id="rId58" Type="http://schemas.openxmlformats.org/officeDocument/2006/relationships/image" Target="media/image59.wmf"/><Relationship Id="rId66" Type="http://schemas.openxmlformats.org/officeDocument/2006/relationships/image" Target="media/image67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87" Type="http://schemas.openxmlformats.org/officeDocument/2006/relationships/image" Target="media/image88.wmf"/><Relationship Id="rId102" Type="http://schemas.openxmlformats.org/officeDocument/2006/relationships/image" Target="media/image103.wmf"/><Relationship Id="rId110" Type="http://schemas.openxmlformats.org/officeDocument/2006/relationships/image" Target="media/image108.wmf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19" Type="http://schemas.openxmlformats.org/officeDocument/2006/relationships/image" Target="media/image21.wmf"/><Relationship Id="rId14" Type="http://schemas.openxmlformats.org/officeDocument/2006/relationships/image" Target="media/image16.wmf"/><Relationship Id="rId22" Type="http://schemas.openxmlformats.org/officeDocument/2006/relationships/image" Target="media/image24.wmf"/><Relationship Id="rId27" Type="http://schemas.openxmlformats.org/officeDocument/2006/relationships/hyperlink" Target="consultantplus://offline/ref=C19E5AB91CC01A346D21E7D7982D612846847C8AE98A41FE88DFA613B135C111B49F479D50718F86d74EC" TargetMode="External"/><Relationship Id="rId30" Type="http://schemas.openxmlformats.org/officeDocument/2006/relationships/image" Target="media/image31.wmf"/><Relationship Id="rId35" Type="http://schemas.openxmlformats.org/officeDocument/2006/relationships/image" Target="media/image36.wmf"/><Relationship Id="rId43" Type="http://schemas.openxmlformats.org/officeDocument/2006/relationships/image" Target="media/image44.wmf"/><Relationship Id="rId48" Type="http://schemas.openxmlformats.org/officeDocument/2006/relationships/image" Target="media/image49.wmf"/><Relationship Id="rId56" Type="http://schemas.openxmlformats.org/officeDocument/2006/relationships/image" Target="media/image57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hyperlink" Target="consultantplus://offline/ref=E472831D0B8412752B2E0FE8755A6339A380E24C5BC3F0EAC1B29DB3356DFCD7A055AB3AD5C3F70EGD68C" TargetMode="External"/><Relationship Id="rId113" Type="http://schemas.openxmlformats.org/officeDocument/2006/relationships/hyperlink" Target="consultantplus://offline/ref=E472831D0B8412752B2E0FE8755A6339A087E54550CBF0EAC1B29DB3356DFCD7A055AB3AD5C3F508GD68C" TargetMode="External"/><Relationship Id="rId118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52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e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3" Type="http://schemas.openxmlformats.org/officeDocument/2006/relationships/styles" Target="styles.xml"/><Relationship Id="rId12" Type="http://schemas.openxmlformats.org/officeDocument/2006/relationships/image" Target="media/image14.wmf"/><Relationship Id="rId17" Type="http://schemas.openxmlformats.org/officeDocument/2006/relationships/image" Target="media/image19.emf"/><Relationship Id="rId25" Type="http://schemas.openxmlformats.org/officeDocument/2006/relationships/image" Target="media/image27.emf"/><Relationship Id="rId33" Type="http://schemas.openxmlformats.org/officeDocument/2006/relationships/image" Target="media/image34.wmf"/><Relationship Id="rId38" Type="http://schemas.openxmlformats.org/officeDocument/2006/relationships/image" Target="media/image39.wmf"/><Relationship Id="rId46" Type="http://schemas.openxmlformats.org/officeDocument/2006/relationships/image" Target="media/image47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103" Type="http://schemas.openxmlformats.org/officeDocument/2006/relationships/image" Target="media/image104.wmf"/><Relationship Id="rId108" Type="http://schemas.openxmlformats.org/officeDocument/2006/relationships/image" Target="media/image106.wmf"/><Relationship Id="rId116" Type="http://schemas.openxmlformats.org/officeDocument/2006/relationships/theme" Target="theme/theme1.xml"/><Relationship Id="rId20" Type="http://schemas.openxmlformats.org/officeDocument/2006/relationships/image" Target="media/image22.wmf"/><Relationship Id="rId41" Type="http://schemas.openxmlformats.org/officeDocument/2006/relationships/image" Target="media/image42.wmf"/><Relationship Id="rId54" Type="http://schemas.openxmlformats.org/officeDocument/2006/relationships/image" Target="media/image55.w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11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7.wmf"/><Relationship Id="rId23" Type="http://schemas.openxmlformats.org/officeDocument/2006/relationships/image" Target="media/image25.emf"/><Relationship Id="rId28" Type="http://schemas.openxmlformats.org/officeDocument/2006/relationships/image" Target="media/image29.wmf"/><Relationship Id="rId36" Type="http://schemas.openxmlformats.org/officeDocument/2006/relationships/image" Target="media/image37.wmf"/><Relationship Id="rId49" Type="http://schemas.openxmlformats.org/officeDocument/2006/relationships/image" Target="media/image50.wmf"/><Relationship Id="rId57" Type="http://schemas.openxmlformats.org/officeDocument/2006/relationships/image" Target="media/image58.wmf"/><Relationship Id="rId106" Type="http://schemas.openxmlformats.org/officeDocument/2006/relationships/image" Target="media/image105.wmf"/><Relationship Id="rId114" Type="http://schemas.openxmlformats.org/officeDocument/2006/relationships/header" Target="header1.xml"/><Relationship Id="rId10" Type="http://schemas.openxmlformats.org/officeDocument/2006/relationships/image" Target="media/image12.wmf"/><Relationship Id="rId31" Type="http://schemas.openxmlformats.org/officeDocument/2006/relationships/image" Target="media/image32.wmf"/><Relationship Id="rId44" Type="http://schemas.openxmlformats.org/officeDocument/2006/relationships/image" Target="media/image45.wmf"/><Relationship Id="rId52" Type="http://schemas.openxmlformats.org/officeDocument/2006/relationships/image" Target="media/image53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e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4" Type="http://schemas.microsoft.com/office/2007/relationships/stylesWithEffects" Target="stylesWithEffects.xml"/><Relationship Id="rId9" Type="http://schemas.openxmlformats.org/officeDocument/2006/relationships/image" Target="media/image11.wmf"/><Relationship Id="rId13" Type="http://schemas.openxmlformats.org/officeDocument/2006/relationships/image" Target="media/image15.wmf"/><Relationship Id="rId18" Type="http://schemas.openxmlformats.org/officeDocument/2006/relationships/image" Target="media/image20.wmf"/><Relationship Id="rId39" Type="http://schemas.openxmlformats.org/officeDocument/2006/relationships/image" Target="media/image40.wmf"/><Relationship Id="rId109" Type="http://schemas.openxmlformats.org/officeDocument/2006/relationships/image" Target="media/image107.wmf"/><Relationship Id="rId34" Type="http://schemas.openxmlformats.org/officeDocument/2006/relationships/image" Target="media/image35.wmf"/><Relationship Id="rId50" Type="http://schemas.openxmlformats.org/officeDocument/2006/relationships/image" Target="media/image51.wmf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hyperlink" Target="consultantplus://offline/ref=E472831D0B8412752B2E0FE8755A6339A380E24C5BC3F0EAC1B29DB3356DFCD7A055AB3AD5C3F708GD60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e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C86F-9444-4007-A9BE-BAC120F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30</Words>
  <Characters>37797</Characters>
  <Application>Microsoft Office Word</Application>
  <DocSecurity>4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ладышева С.Б.</cp:lastModifiedBy>
  <cp:revision>2</cp:revision>
  <cp:lastPrinted>2016-12-07T01:23:00Z</cp:lastPrinted>
  <dcterms:created xsi:type="dcterms:W3CDTF">2016-12-19T04:18:00Z</dcterms:created>
  <dcterms:modified xsi:type="dcterms:W3CDTF">2016-12-19T04:18:00Z</dcterms:modified>
</cp:coreProperties>
</file>